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B4" w:rsidRDefault="002146B4" w:rsidP="002146B4">
      <w:pPr>
        <w:jc w:val="center"/>
      </w:pPr>
      <w:r>
        <w:t>Муниципальное дошкольное образовательное учреждение</w:t>
      </w:r>
    </w:p>
    <w:p w:rsidR="002146B4" w:rsidRDefault="002146B4" w:rsidP="002146B4">
      <w:pPr>
        <w:jc w:val="center"/>
      </w:pPr>
      <w:r>
        <w:t>«Детский сад № 185» Ленинского района г. Саратова</w:t>
      </w: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F26E67" w:rsidRPr="00A110BB" w:rsidRDefault="00CB3DF3" w:rsidP="00CB3DF3">
      <w:pPr>
        <w:jc w:val="center"/>
        <w:rPr>
          <w:sz w:val="40"/>
          <w:szCs w:val="40"/>
        </w:rPr>
      </w:pPr>
      <w:r w:rsidRPr="00A110BB">
        <w:rPr>
          <w:sz w:val="40"/>
          <w:szCs w:val="40"/>
        </w:rPr>
        <w:t>Экологический проект в подготовительной группе</w:t>
      </w:r>
    </w:p>
    <w:p w:rsidR="00CB3DF3" w:rsidRPr="00A110BB" w:rsidRDefault="00CB3DF3" w:rsidP="00CB3DF3">
      <w:pPr>
        <w:jc w:val="center"/>
        <w:rPr>
          <w:i/>
          <w:sz w:val="40"/>
          <w:szCs w:val="40"/>
        </w:rPr>
      </w:pPr>
      <w:r w:rsidRPr="00A110BB">
        <w:rPr>
          <w:i/>
          <w:sz w:val="40"/>
          <w:szCs w:val="40"/>
        </w:rPr>
        <w:t>«Прекрасный мир комнатных растений»</w:t>
      </w: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CB3DF3">
      <w:pPr>
        <w:jc w:val="center"/>
      </w:pPr>
    </w:p>
    <w:p w:rsidR="00CB3DF3" w:rsidRDefault="00CB3DF3" w:rsidP="002357C9"/>
    <w:p w:rsidR="00CB3DF3" w:rsidRPr="001600B0" w:rsidRDefault="00CB3DF3" w:rsidP="00CB3DF3">
      <w:pPr>
        <w:jc w:val="right"/>
      </w:pPr>
      <w:r>
        <w:t>Воспитатель</w:t>
      </w:r>
      <w:r w:rsidR="001600B0">
        <w:t xml:space="preserve"> высшей квалификационной категории</w:t>
      </w:r>
    </w:p>
    <w:p w:rsidR="00CB3DF3" w:rsidRDefault="00CB3DF3" w:rsidP="00CB3DF3">
      <w:pPr>
        <w:jc w:val="right"/>
      </w:pPr>
      <w:r>
        <w:t>Ванюкова Т.В.</w:t>
      </w:r>
    </w:p>
    <w:p w:rsidR="00CB3DF3" w:rsidRDefault="00CB3DF3" w:rsidP="00CB3DF3">
      <w:pPr>
        <w:jc w:val="right"/>
      </w:pPr>
    </w:p>
    <w:p w:rsidR="00CB3DF3" w:rsidRDefault="00CB3DF3" w:rsidP="00CB3DF3">
      <w:pPr>
        <w:jc w:val="right"/>
      </w:pPr>
    </w:p>
    <w:p w:rsidR="00CB3DF3" w:rsidRDefault="00CB3DF3" w:rsidP="00CB3DF3">
      <w:pPr>
        <w:jc w:val="right"/>
      </w:pPr>
    </w:p>
    <w:p w:rsidR="00CB3DF3" w:rsidRDefault="00CB3DF3" w:rsidP="00CB3DF3">
      <w:pPr>
        <w:jc w:val="right"/>
      </w:pPr>
    </w:p>
    <w:p w:rsidR="00CB3DF3" w:rsidRDefault="00CB3DF3" w:rsidP="00CB3DF3">
      <w:pPr>
        <w:jc w:val="right"/>
      </w:pPr>
    </w:p>
    <w:p w:rsidR="00CB3DF3" w:rsidRPr="002357C9" w:rsidRDefault="002357C9" w:rsidP="002357C9">
      <w:r w:rsidRPr="002357C9">
        <w:rPr>
          <w:shd w:val="clear" w:color="auto" w:fill="FFFFFF"/>
        </w:rPr>
        <w:t>Нас в любое время года,</w:t>
      </w:r>
      <w:r>
        <w:br/>
      </w:r>
      <w:r w:rsidRPr="002357C9">
        <w:rPr>
          <w:shd w:val="clear" w:color="auto" w:fill="FFFFFF"/>
        </w:rPr>
        <w:t>Учит мудрая природа:</w:t>
      </w:r>
      <w:r>
        <w:br/>
      </w:r>
      <w:r w:rsidRPr="002357C9">
        <w:rPr>
          <w:shd w:val="clear" w:color="auto" w:fill="FFFFFF"/>
        </w:rPr>
        <w:t>Птицы учат пению,</w:t>
      </w:r>
      <w:r>
        <w:br/>
      </w:r>
      <w:r w:rsidRPr="002357C9">
        <w:rPr>
          <w:shd w:val="clear" w:color="auto" w:fill="FFFFFF"/>
        </w:rPr>
        <w:t>Паучки – терпению,</w:t>
      </w:r>
      <w:r>
        <w:br/>
      </w:r>
      <w:r w:rsidRPr="002357C9">
        <w:rPr>
          <w:shd w:val="clear" w:color="auto" w:fill="FFFFFF"/>
        </w:rPr>
        <w:t>Пчелы в поле и саду</w:t>
      </w:r>
      <w:r>
        <w:rPr>
          <w:shd w:val="clear" w:color="auto" w:fill="FFFFFF"/>
        </w:rPr>
        <w:t>.</w:t>
      </w:r>
      <w:r>
        <w:br/>
      </w:r>
      <w:r w:rsidRPr="002357C9">
        <w:rPr>
          <w:shd w:val="clear" w:color="auto" w:fill="FFFFFF"/>
        </w:rPr>
        <w:t>Обучают нас труду,</w:t>
      </w:r>
      <w:r>
        <w:br/>
      </w:r>
      <w:r w:rsidRPr="002357C9">
        <w:rPr>
          <w:shd w:val="clear" w:color="auto" w:fill="FFFFFF"/>
        </w:rPr>
        <w:t>А зеленые друзья</w:t>
      </w:r>
      <w:r>
        <w:rPr>
          <w:shd w:val="clear" w:color="auto" w:fill="FFFFFF"/>
        </w:rPr>
        <w:t>.</w:t>
      </w:r>
      <w:r>
        <w:br/>
      </w:r>
      <w:r w:rsidRPr="002357C9">
        <w:rPr>
          <w:shd w:val="clear" w:color="auto" w:fill="FFFFFF"/>
        </w:rPr>
        <w:t>Пусть нас радуют всегда.</w:t>
      </w:r>
      <w:r w:rsidRPr="002357C9">
        <w:br/>
      </w:r>
    </w:p>
    <w:p w:rsidR="00CB3DF3" w:rsidRDefault="00CB3DF3" w:rsidP="00CB3DF3">
      <w:pPr>
        <w:jc w:val="right"/>
      </w:pPr>
    </w:p>
    <w:p w:rsidR="00CB3DF3" w:rsidRDefault="00CB3DF3" w:rsidP="00CB3DF3">
      <w:pPr>
        <w:jc w:val="right"/>
      </w:pPr>
    </w:p>
    <w:p w:rsidR="00CB3DF3" w:rsidRDefault="00CB3DF3" w:rsidP="00CB3DF3">
      <w:pPr>
        <w:jc w:val="right"/>
      </w:pPr>
    </w:p>
    <w:p w:rsidR="00CB3DF3" w:rsidRDefault="00CB3DF3" w:rsidP="00CB3DF3">
      <w:pPr>
        <w:jc w:val="right"/>
      </w:pPr>
    </w:p>
    <w:p w:rsidR="002357C9" w:rsidRDefault="007E3265" w:rsidP="00E87072">
      <w:pPr>
        <w:jc w:val="center"/>
      </w:pPr>
      <w:r>
        <w:t>Саратов 2016</w:t>
      </w:r>
      <w:bookmarkStart w:id="0" w:name="_GoBack"/>
      <w:bookmarkEnd w:id="0"/>
    </w:p>
    <w:p w:rsidR="002357C9" w:rsidRDefault="002357C9" w:rsidP="00CB3DF3">
      <w:pPr>
        <w:jc w:val="center"/>
      </w:pPr>
    </w:p>
    <w:p w:rsidR="002357C9" w:rsidRDefault="002357C9" w:rsidP="00CB3DF3">
      <w:pPr>
        <w:jc w:val="center"/>
      </w:pPr>
    </w:p>
    <w:p w:rsidR="002357C9" w:rsidRDefault="002357C9" w:rsidP="008A7988">
      <w:pPr>
        <w:jc w:val="center"/>
        <w:rPr>
          <w:sz w:val="28"/>
          <w:szCs w:val="28"/>
        </w:rPr>
      </w:pPr>
      <w:r w:rsidRPr="002357C9">
        <w:rPr>
          <w:color w:val="000000"/>
          <w:sz w:val="28"/>
          <w:szCs w:val="28"/>
          <w:u w:val="single"/>
          <w:shd w:val="clear" w:color="auto" w:fill="FFFFFF"/>
        </w:rPr>
        <w:lastRenderedPageBreak/>
        <w:t>Содержание</w:t>
      </w:r>
      <w:r w:rsidRPr="002357C9">
        <w:rPr>
          <w:color w:val="000000"/>
          <w:sz w:val="28"/>
          <w:szCs w:val="28"/>
        </w:rPr>
        <w:br/>
      </w:r>
      <w:r w:rsidRPr="00A34EEA">
        <w:rPr>
          <w:sz w:val="28"/>
          <w:szCs w:val="28"/>
        </w:rPr>
        <w:t>Проект «Комнатные растения»</w:t>
      </w:r>
    </w:p>
    <w:p w:rsidR="00D356BE" w:rsidRDefault="00D356BE" w:rsidP="008A7988">
      <w:pPr>
        <w:jc w:val="center"/>
        <w:rPr>
          <w:sz w:val="28"/>
          <w:szCs w:val="28"/>
        </w:rPr>
      </w:pPr>
    </w:p>
    <w:p w:rsidR="00D356BE" w:rsidRDefault="00D356BE" w:rsidP="008A7988">
      <w:pPr>
        <w:jc w:val="center"/>
        <w:rPr>
          <w:sz w:val="28"/>
          <w:szCs w:val="28"/>
        </w:rPr>
      </w:pPr>
    </w:p>
    <w:p w:rsidR="00D356BE" w:rsidRPr="00A34EEA" w:rsidRDefault="00D356BE" w:rsidP="008A7988">
      <w:pPr>
        <w:jc w:val="center"/>
        <w:rPr>
          <w:sz w:val="28"/>
          <w:szCs w:val="28"/>
        </w:rPr>
      </w:pPr>
    </w:p>
    <w:p w:rsidR="00A43DC6" w:rsidRDefault="00A43DC6" w:rsidP="00A34EEA">
      <w:pPr>
        <w:rPr>
          <w:sz w:val="28"/>
          <w:szCs w:val="28"/>
        </w:rPr>
      </w:pPr>
      <w:r>
        <w:rPr>
          <w:sz w:val="28"/>
          <w:szCs w:val="28"/>
        </w:rPr>
        <w:t>Актуальность                                                                                             3</w:t>
      </w:r>
    </w:p>
    <w:p w:rsidR="00A43DC6" w:rsidRDefault="00A43DC6" w:rsidP="00A34EEA">
      <w:pPr>
        <w:rPr>
          <w:sz w:val="28"/>
          <w:szCs w:val="28"/>
        </w:rPr>
      </w:pPr>
      <w:r>
        <w:rPr>
          <w:sz w:val="28"/>
          <w:szCs w:val="28"/>
        </w:rPr>
        <w:t>Проблема                                                                                                    3</w:t>
      </w:r>
    </w:p>
    <w:p w:rsidR="00A43DC6" w:rsidRDefault="00A43DC6" w:rsidP="00A34EEA">
      <w:pPr>
        <w:rPr>
          <w:sz w:val="28"/>
          <w:szCs w:val="28"/>
        </w:rPr>
      </w:pPr>
      <w:r>
        <w:rPr>
          <w:sz w:val="28"/>
          <w:szCs w:val="28"/>
        </w:rPr>
        <w:t>Тип проекта                                                                                                3</w:t>
      </w:r>
    </w:p>
    <w:p w:rsidR="002357C9" w:rsidRDefault="002357C9" w:rsidP="00A34EEA">
      <w:pPr>
        <w:rPr>
          <w:sz w:val="28"/>
          <w:szCs w:val="28"/>
        </w:rPr>
      </w:pPr>
      <w:r w:rsidRPr="00A34EEA">
        <w:rPr>
          <w:sz w:val="28"/>
          <w:szCs w:val="28"/>
        </w:rPr>
        <w:t>Реализация проекта</w:t>
      </w:r>
      <w:r w:rsidR="00A43DC6">
        <w:rPr>
          <w:sz w:val="28"/>
          <w:szCs w:val="28"/>
        </w:rPr>
        <w:t xml:space="preserve">                                                                                   3</w:t>
      </w:r>
    </w:p>
    <w:p w:rsidR="00A43DC6" w:rsidRDefault="00A43DC6" w:rsidP="00A34EEA">
      <w:pPr>
        <w:rPr>
          <w:sz w:val="28"/>
          <w:szCs w:val="28"/>
        </w:rPr>
      </w:pPr>
      <w:r>
        <w:rPr>
          <w:sz w:val="28"/>
          <w:szCs w:val="28"/>
        </w:rPr>
        <w:t>Цели                                                                                                            3</w:t>
      </w:r>
    </w:p>
    <w:p w:rsidR="00A43DC6" w:rsidRDefault="00A43DC6" w:rsidP="00A34EEA">
      <w:pPr>
        <w:rPr>
          <w:sz w:val="28"/>
          <w:szCs w:val="28"/>
        </w:rPr>
      </w:pPr>
      <w:r>
        <w:rPr>
          <w:sz w:val="28"/>
          <w:szCs w:val="28"/>
        </w:rPr>
        <w:t>Задачи                                                                                                         4</w:t>
      </w:r>
    </w:p>
    <w:p w:rsidR="00A43DC6" w:rsidRDefault="00A43DC6" w:rsidP="00A34EEA">
      <w:pPr>
        <w:rPr>
          <w:sz w:val="28"/>
          <w:szCs w:val="28"/>
        </w:rPr>
      </w:pPr>
      <w:r>
        <w:rPr>
          <w:sz w:val="28"/>
          <w:szCs w:val="28"/>
        </w:rPr>
        <w:t>Результаты проекта                                                                                4-5</w:t>
      </w:r>
    </w:p>
    <w:p w:rsidR="00A43DC6" w:rsidRPr="00A34EEA" w:rsidRDefault="00A43DC6" w:rsidP="00A34EEA">
      <w:pPr>
        <w:rPr>
          <w:sz w:val="28"/>
          <w:szCs w:val="28"/>
        </w:rPr>
      </w:pPr>
      <w:r>
        <w:rPr>
          <w:sz w:val="28"/>
          <w:szCs w:val="28"/>
        </w:rPr>
        <w:t>Этапы проектной деятельности                                                               5</w:t>
      </w:r>
    </w:p>
    <w:p w:rsidR="002357C9" w:rsidRDefault="002357C9" w:rsidP="00A34EEA">
      <w:pPr>
        <w:rPr>
          <w:sz w:val="28"/>
          <w:szCs w:val="28"/>
        </w:rPr>
      </w:pPr>
      <w:r w:rsidRPr="00A34EEA">
        <w:rPr>
          <w:sz w:val="28"/>
          <w:szCs w:val="28"/>
        </w:rPr>
        <w:t>Литература</w:t>
      </w:r>
      <w:r w:rsidR="00A43DC6">
        <w:rPr>
          <w:sz w:val="28"/>
          <w:szCs w:val="28"/>
        </w:rPr>
        <w:t xml:space="preserve">                                                                                                 5</w:t>
      </w:r>
    </w:p>
    <w:p w:rsidR="00A43DC6" w:rsidRPr="00A34EEA" w:rsidRDefault="00A43DC6" w:rsidP="00A34EEA">
      <w:pPr>
        <w:rPr>
          <w:sz w:val="28"/>
          <w:szCs w:val="28"/>
        </w:rPr>
      </w:pPr>
      <w:r>
        <w:rPr>
          <w:sz w:val="28"/>
          <w:szCs w:val="28"/>
        </w:rPr>
        <w:t xml:space="preserve">План работы по проекту                                            </w:t>
      </w:r>
      <w:r w:rsidR="000F54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6-</w:t>
      </w:r>
      <w:r w:rsidR="000F54AD">
        <w:rPr>
          <w:sz w:val="28"/>
          <w:szCs w:val="28"/>
        </w:rPr>
        <w:t>15</w:t>
      </w:r>
    </w:p>
    <w:p w:rsidR="00F13A14" w:rsidRDefault="00F13A14" w:rsidP="00F13A14">
      <w:pPr>
        <w:rPr>
          <w:sz w:val="28"/>
          <w:szCs w:val="28"/>
        </w:rPr>
      </w:pPr>
      <w:r w:rsidRPr="00F13A14">
        <w:rPr>
          <w:sz w:val="28"/>
          <w:szCs w:val="28"/>
        </w:rPr>
        <w:t xml:space="preserve">Материалы, которые можно использовать во время проведения </w:t>
      </w:r>
    </w:p>
    <w:p w:rsidR="00F13A14" w:rsidRDefault="00F13A14" w:rsidP="00F13A14">
      <w:pPr>
        <w:rPr>
          <w:sz w:val="28"/>
          <w:szCs w:val="28"/>
        </w:rPr>
      </w:pPr>
      <w:r w:rsidRPr="00F13A14">
        <w:rPr>
          <w:sz w:val="28"/>
          <w:szCs w:val="28"/>
        </w:rPr>
        <w:t>проекта</w:t>
      </w:r>
      <w:r>
        <w:rPr>
          <w:sz w:val="28"/>
          <w:szCs w:val="28"/>
        </w:rPr>
        <w:t>:</w:t>
      </w:r>
    </w:p>
    <w:p w:rsidR="00F13A14" w:rsidRDefault="00F13A14" w:rsidP="00F13A14">
      <w:pPr>
        <w:rPr>
          <w:sz w:val="28"/>
          <w:szCs w:val="28"/>
        </w:rPr>
      </w:pPr>
      <w:r>
        <w:rPr>
          <w:sz w:val="28"/>
          <w:szCs w:val="28"/>
        </w:rPr>
        <w:t>Игры                                                                                                          16</w:t>
      </w:r>
    </w:p>
    <w:p w:rsidR="00F13A14" w:rsidRDefault="00F13A14" w:rsidP="00A34EEA">
      <w:pPr>
        <w:rPr>
          <w:sz w:val="28"/>
          <w:szCs w:val="28"/>
        </w:rPr>
      </w:pPr>
      <w:r>
        <w:rPr>
          <w:sz w:val="28"/>
          <w:szCs w:val="28"/>
        </w:rPr>
        <w:t>Продуктивные виды деятельности                                                         16</w:t>
      </w:r>
    </w:p>
    <w:p w:rsidR="00F13A14" w:rsidRDefault="00F13A14" w:rsidP="00A34EEA">
      <w:pPr>
        <w:rPr>
          <w:sz w:val="28"/>
          <w:szCs w:val="28"/>
        </w:rPr>
      </w:pPr>
      <w:r w:rsidRPr="00F13A14">
        <w:rPr>
          <w:sz w:val="28"/>
          <w:szCs w:val="28"/>
        </w:rPr>
        <w:t>Соревнование «Кто быстрее п</w:t>
      </w:r>
      <w:r>
        <w:rPr>
          <w:sz w:val="28"/>
          <w:szCs w:val="28"/>
        </w:rPr>
        <w:t>осадит цветы луговые и садовые»       17</w:t>
      </w:r>
    </w:p>
    <w:p w:rsidR="00F13A14" w:rsidRDefault="00F13A14" w:rsidP="00A34EEA">
      <w:pPr>
        <w:rPr>
          <w:sz w:val="28"/>
          <w:szCs w:val="28"/>
        </w:rPr>
      </w:pPr>
      <w:r>
        <w:rPr>
          <w:sz w:val="28"/>
          <w:szCs w:val="28"/>
        </w:rPr>
        <w:t>Чтение                                                                                                        17</w:t>
      </w:r>
    </w:p>
    <w:p w:rsidR="00820C8A" w:rsidRDefault="00820C8A" w:rsidP="00A34EEA">
      <w:pPr>
        <w:rPr>
          <w:sz w:val="28"/>
          <w:szCs w:val="28"/>
        </w:rPr>
      </w:pPr>
      <w:r>
        <w:rPr>
          <w:sz w:val="28"/>
          <w:szCs w:val="28"/>
        </w:rPr>
        <w:t>Настольные игры                                                                                      17</w:t>
      </w:r>
    </w:p>
    <w:p w:rsidR="00820C8A" w:rsidRDefault="00820C8A" w:rsidP="00A34EEA">
      <w:pPr>
        <w:rPr>
          <w:sz w:val="28"/>
          <w:szCs w:val="28"/>
        </w:rPr>
      </w:pPr>
      <w:r>
        <w:rPr>
          <w:sz w:val="28"/>
          <w:szCs w:val="28"/>
        </w:rPr>
        <w:t>Задания на дом                                                                                          17</w:t>
      </w:r>
    </w:p>
    <w:p w:rsidR="00820C8A" w:rsidRDefault="00820C8A" w:rsidP="00A34EEA">
      <w:pPr>
        <w:rPr>
          <w:sz w:val="28"/>
          <w:szCs w:val="28"/>
        </w:rPr>
      </w:pPr>
      <w:r>
        <w:rPr>
          <w:sz w:val="28"/>
          <w:szCs w:val="28"/>
        </w:rPr>
        <w:t>Приложение № 1                                                                                       18</w:t>
      </w:r>
    </w:p>
    <w:p w:rsidR="00820C8A" w:rsidRDefault="00820C8A" w:rsidP="00A34EEA">
      <w:pPr>
        <w:rPr>
          <w:sz w:val="28"/>
          <w:szCs w:val="28"/>
        </w:rPr>
      </w:pPr>
      <w:r>
        <w:rPr>
          <w:sz w:val="28"/>
          <w:szCs w:val="28"/>
        </w:rPr>
        <w:t>Приложение № 2                                                                                       19</w:t>
      </w:r>
    </w:p>
    <w:p w:rsidR="00820C8A" w:rsidRDefault="00820C8A" w:rsidP="00A34EEA">
      <w:pPr>
        <w:rPr>
          <w:sz w:val="28"/>
          <w:szCs w:val="28"/>
        </w:rPr>
      </w:pPr>
      <w:r>
        <w:rPr>
          <w:sz w:val="28"/>
          <w:szCs w:val="28"/>
        </w:rPr>
        <w:t>Приложение № 3                                                                                  20-24</w:t>
      </w:r>
    </w:p>
    <w:p w:rsidR="00652A8A" w:rsidRPr="00F13A14" w:rsidRDefault="00652A8A" w:rsidP="00A34EEA">
      <w:pPr>
        <w:rPr>
          <w:sz w:val="28"/>
          <w:szCs w:val="28"/>
        </w:rPr>
      </w:pPr>
      <w:r>
        <w:rPr>
          <w:sz w:val="28"/>
          <w:szCs w:val="28"/>
        </w:rPr>
        <w:t>Приложение №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-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E87072" w:rsidRDefault="00E87072" w:rsidP="002357C9">
      <w:pPr>
        <w:jc w:val="both"/>
        <w:rPr>
          <w:sz w:val="28"/>
          <w:szCs w:val="28"/>
          <w:u w:val="single"/>
        </w:rPr>
      </w:pPr>
    </w:p>
    <w:p w:rsidR="00A43DC6" w:rsidRDefault="00A43DC6" w:rsidP="002357C9">
      <w:pPr>
        <w:jc w:val="both"/>
        <w:rPr>
          <w:sz w:val="28"/>
          <w:szCs w:val="28"/>
          <w:u w:val="single"/>
        </w:rPr>
      </w:pPr>
    </w:p>
    <w:p w:rsidR="003059DD" w:rsidRDefault="003059DD" w:rsidP="002357C9">
      <w:pPr>
        <w:jc w:val="both"/>
        <w:rPr>
          <w:sz w:val="28"/>
          <w:szCs w:val="28"/>
          <w:u w:val="single"/>
        </w:rPr>
      </w:pPr>
    </w:p>
    <w:p w:rsidR="003059DD" w:rsidRDefault="003059DD" w:rsidP="002357C9">
      <w:pPr>
        <w:jc w:val="both"/>
        <w:rPr>
          <w:sz w:val="28"/>
          <w:szCs w:val="28"/>
          <w:u w:val="single"/>
        </w:rPr>
      </w:pPr>
    </w:p>
    <w:p w:rsidR="003059DD" w:rsidRDefault="003059DD" w:rsidP="002357C9">
      <w:pPr>
        <w:jc w:val="both"/>
        <w:rPr>
          <w:sz w:val="28"/>
          <w:szCs w:val="28"/>
          <w:u w:val="single"/>
        </w:rPr>
      </w:pPr>
    </w:p>
    <w:p w:rsidR="00DD3DB4" w:rsidRDefault="00DD3DB4" w:rsidP="002357C9">
      <w:pPr>
        <w:jc w:val="both"/>
        <w:rPr>
          <w:color w:val="000000"/>
          <w:sz w:val="27"/>
          <w:szCs w:val="27"/>
          <w:shd w:val="clear" w:color="auto" w:fill="FFFFFF"/>
        </w:rPr>
      </w:pPr>
      <w:r w:rsidRPr="00A34EEA">
        <w:rPr>
          <w:sz w:val="28"/>
          <w:szCs w:val="28"/>
          <w:u w:val="single"/>
        </w:rPr>
        <w:t>Актуальность</w:t>
      </w:r>
      <w:r w:rsidRPr="00A34EEA">
        <w:rPr>
          <w:sz w:val="28"/>
          <w:szCs w:val="28"/>
          <w:u w:val="single"/>
        </w:rPr>
        <w:br/>
      </w:r>
      <w:r w:rsidRPr="00A34EEA">
        <w:rPr>
          <w:sz w:val="28"/>
          <w:szCs w:val="28"/>
        </w:rPr>
        <w:t>Комнатные растения являются частичкой живой природы и постоянными объектами уголков природы, т.е. тем дидактическим материалом, на котором решаются задачи умственного, нравственного, эстетического и трудового воспитания. Использование комнатных растений для формирования экологических понятий целесообразно, т.к. в мире растений наглядно проявляются основные закономерности: целостность, изменение, развитие.</w:t>
      </w:r>
      <w:r w:rsidRPr="00A34EEA">
        <w:rPr>
          <w:sz w:val="28"/>
          <w:szCs w:val="28"/>
        </w:rPr>
        <w:br/>
      </w:r>
      <w:r w:rsidRPr="00A34EEA">
        <w:rPr>
          <w:sz w:val="28"/>
          <w:szCs w:val="28"/>
        </w:rPr>
        <w:br/>
        <w:t xml:space="preserve">Природа окружает ребенка с ранних лет, она привлекает его своей необычностью, новизной, волшебностью. Природа побуждает ребенка к передаче мыслей и речевой активности. При общении с растениями обогащается кругозор детей, они получают представления о богатстве мира природы. А также наглядно показать детям закономерности, существующие в мире растений, связи, зависимости организма от окружающей среды. Поэтому проект «Комнатные растения» интересен и близок детям, а также актуален еще и потому, что сегодня одним из главных условий успешности образования является здоровье. А успешное использование </w:t>
      </w:r>
      <w:proofErr w:type="spellStart"/>
      <w:r w:rsidRPr="00A34EEA">
        <w:rPr>
          <w:sz w:val="28"/>
          <w:szCs w:val="28"/>
        </w:rPr>
        <w:t>здоровьесберегающих</w:t>
      </w:r>
      <w:proofErr w:type="spellEnd"/>
      <w:r w:rsidRPr="00A34EEA">
        <w:rPr>
          <w:sz w:val="28"/>
          <w:szCs w:val="28"/>
        </w:rPr>
        <w:t xml:space="preserve"> программ, является одним из критериев инновации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</w:p>
    <w:p w:rsidR="008A7988" w:rsidRPr="00B275B7" w:rsidRDefault="008A7988" w:rsidP="008A7988">
      <w:pPr>
        <w:rPr>
          <w:sz w:val="28"/>
          <w:szCs w:val="28"/>
        </w:rPr>
      </w:pPr>
      <w:r w:rsidRPr="008A7988">
        <w:rPr>
          <w:sz w:val="28"/>
          <w:szCs w:val="28"/>
          <w:u w:val="single"/>
        </w:rPr>
        <w:t>Проблема</w:t>
      </w:r>
      <w:r w:rsidRPr="008A7988">
        <w:rPr>
          <w:sz w:val="28"/>
          <w:szCs w:val="28"/>
        </w:rPr>
        <w:t xml:space="preserve">: Расширить представления детей о мире цветов. Дать понятия комнатные, лекарственные, садовые, полевые цветы. Расширить знания детей </w:t>
      </w:r>
      <w:proofErr w:type="gramStart"/>
      <w:r w:rsidRPr="008A7988">
        <w:rPr>
          <w:sz w:val="28"/>
          <w:szCs w:val="28"/>
        </w:rPr>
        <w:t>о</w:t>
      </w:r>
      <w:proofErr w:type="gramEnd"/>
      <w:r w:rsidRPr="008A7988">
        <w:rPr>
          <w:sz w:val="28"/>
          <w:szCs w:val="28"/>
        </w:rPr>
        <w:t xml:space="preserve"> цветущих комнатных растений</w:t>
      </w:r>
      <w:r w:rsidRPr="008A7988">
        <w:rPr>
          <w:shd w:val="clear" w:color="auto" w:fill="FFFFFF"/>
        </w:rPr>
        <w:t xml:space="preserve">. </w:t>
      </w:r>
      <w:r w:rsidRPr="008A7988">
        <w:rPr>
          <w:sz w:val="28"/>
          <w:szCs w:val="28"/>
          <w:shd w:val="clear" w:color="auto" w:fill="FFFFFF"/>
        </w:rPr>
        <w:t>Помочь детям ценить прекрасный мир природы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</w:p>
    <w:p w:rsidR="008A7988" w:rsidRPr="00B275B7" w:rsidRDefault="008A7988" w:rsidP="008A7988">
      <w:pPr>
        <w:rPr>
          <w:sz w:val="28"/>
          <w:szCs w:val="28"/>
        </w:rPr>
      </w:pPr>
      <w:r w:rsidRPr="00B275B7">
        <w:rPr>
          <w:bCs/>
          <w:sz w:val="28"/>
          <w:szCs w:val="28"/>
          <w:u w:val="single"/>
        </w:rPr>
        <w:t>Игровая мотивация</w:t>
      </w:r>
      <w:r w:rsidRPr="00B275B7">
        <w:rPr>
          <w:b/>
          <w:bCs/>
          <w:sz w:val="28"/>
          <w:szCs w:val="28"/>
        </w:rPr>
        <w:t>: </w:t>
      </w:r>
      <w:r w:rsidRPr="00B275B7">
        <w:rPr>
          <w:sz w:val="28"/>
          <w:szCs w:val="28"/>
        </w:rPr>
        <w:t>«Путешествие в страну цветов».</w:t>
      </w:r>
    </w:p>
    <w:p w:rsidR="008A7988" w:rsidRDefault="008A7988" w:rsidP="008A7988">
      <w:pPr>
        <w:tabs>
          <w:tab w:val="left" w:pos="3570"/>
        </w:tabs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</w:p>
    <w:p w:rsidR="008A7988" w:rsidRDefault="008A7988" w:rsidP="00A34EEA">
      <w:pPr>
        <w:rPr>
          <w:sz w:val="28"/>
          <w:szCs w:val="28"/>
          <w:u w:val="single"/>
        </w:rPr>
      </w:pPr>
    </w:p>
    <w:p w:rsidR="00DD3DB4" w:rsidRPr="00A34EEA" w:rsidRDefault="00DD3DB4" w:rsidP="00A34EEA">
      <w:pPr>
        <w:rPr>
          <w:sz w:val="28"/>
          <w:szCs w:val="28"/>
          <w:shd w:val="clear" w:color="auto" w:fill="FFFFFF"/>
        </w:rPr>
      </w:pPr>
      <w:r w:rsidRPr="00A34EEA">
        <w:rPr>
          <w:sz w:val="28"/>
          <w:szCs w:val="28"/>
          <w:u w:val="single"/>
        </w:rPr>
        <w:t>Тип проекта</w:t>
      </w:r>
      <w:r w:rsidRPr="00A34EEA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A34EEA">
        <w:rPr>
          <w:sz w:val="28"/>
          <w:szCs w:val="28"/>
          <w:shd w:val="clear" w:color="auto" w:fill="FFFFFF"/>
        </w:rPr>
        <w:t>Исследовательско</w:t>
      </w:r>
      <w:proofErr w:type="spellEnd"/>
      <w:r w:rsidRPr="00A34EEA">
        <w:rPr>
          <w:sz w:val="28"/>
          <w:szCs w:val="28"/>
          <w:shd w:val="clear" w:color="auto" w:fill="FFFFFF"/>
        </w:rPr>
        <w:t xml:space="preserve"> – информационный, </w:t>
      </w:r>
    </w:p>
    <w:p w:rsidR="00DD3DB4" w:rsidRPr="00A34EEA" w:rsidRDefault="00DD3DB4" w:rsidP="00A34EEA">
      <w:pPr>
        <w:rPr>
          <w:rFonts w:ascii="Arial" w:hAnsi="Arial" w:cs="Arial"/>
          <w:sz w:val="28"/>
          <w:szCs w:val="28"/>
        </w:rPr>
      </w:pPr>
      <w:r w:rsidRPr="00A34EEA">
        <w:rPr>
          <w:sz w:val="28"/>
          <w:szCs w:val="28"/>
        </w:rPr>
        <w:t>познавательно-творческий</w:t>
      </w:r>
      <w:r w:rsidRPr="00A34EEA">
        <w:rPr>
          <w:rFonts w:ascii="Arial" w:hAnsi="Arial" w:cs="Arial"/>
          <w:sz w:val="28"/>
          <w:szCs w:val="28"/>
        </w:rPr>
        <w:t>.</w:t>
      </w:r>
    </w:p>
    <w:p w:rsidR="00A34EEA" w:rsidRDefault="00A34EEA" w:rsidP="00A34EEA">
      <w:pPr>
        <w:rPr>
          <w:color w:val="000000"/>
          <w:sz w:val="28"/>
          <w:szCs w:val="28"/>
          <w:shd w:val="clear" w:color="auto" w:fill="FFFFFF"/>
        </w:rPr>
      </w:pPr>
    </w:p>
    <w:p w:rsidR="002357C9" w:rsidRPr="00A34EEA" w:rsidRDefault="00A34EEA" w:rsidP="00A34EE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зраст </w:t>
      </w:r>
      <w:r w:rsidR="00DD3DB4" w:rsidRPr="00A34EEA">
        <w:rPr>
          <w:color w:val="000000"/>
          <w:sz w:val="28"/>
          <w:szCs w:val="28"/>
          <w:shd w:val="clear" w:color="auto" w:fill="FFFFFF"/>
        </w:rPr>
        <w:t>6 лет. Срок реализации</w:t>
      </w:r>
      <w:r>
        <w:rPr>
          <w:color w:val="000000"/>
          <w:sz w:val="28"/>
          <w:szCs w:val="28"/>
          <w:shd w:val="clear" w:color="auto" w:fill="FFFFFF"/>
        </w:rPr>
        <w:t xml:space="preserve"> 9 месяцев</w:t>
      </w:r>
      <w:r w:rsidR="00DD3DB4" w:rsidRPr="00A34EEA">
        <w:rPr>
          <w:color w:val="000000"/>
          <w:sz w:val="28"/>
          <w:szCs w:val="28"/>
          <w:shd w:val="clear" w:color="auto" w:fill="FFFFFF"/>
        </w:rPr>
        <w:t>.</w:t>
      </w:r>
    </w:p>
    <w:p w:rsidR="00DD3DB4" w:rsidRPr="00A34EEA" w:rsidRDefault="00DD3DB4" w:rsidP="00A34EEA">
      <w:pPr>
        <w:rPr>
          <w:sz w:val="28"/>
          <w:szCs w:val="28"/>
        </w:rPr>
      </w:pPr>
      <w:r w:rsidRPr="00B275B7">
        <w:rPr>
          <w:sz w:val="28"/>
          <w:szCs w:val="28"/>
          <w:u w:val="single"/>
        </w:rPr>
        <w:t>Взаимодействие педагогов</w:t>
      </w:r>
      <w:r w:rsidRPr="00A34EEA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A34EEA">
        <w:rPr>
          <w:rFonts w:ascii="Arial" w:hAnsi="Arial" w:cs="Arial"/>
          <w:color w:val="000000"/>
          <w:sz w:val="28"/>
          <w:szCs w:val="28"/>
        </w:rPr>
        <w:t> </w:t>
      </w:r>
      <w:r w:rsidRPr="00A34EEA">
        <w:rPr>
          <w:sz w:val="28"/>
          <w:szCs w:val="28"/>
        </w:rPr>
        <w:t>воспитатели,  муз</w:t>
      </w:r>
      <w:r w:rsidR="00893401">
        <w:rPr>
          <w:sz w:val="28"/>
          <w:szCs w:val="28"/>
        </w:rPr>
        <w:t>ыкальный руководитель, родители</w:t>
      </w:r>
      <w:r w:rsidRPr="00A34EEA">
        <w:rPr>
          <w:sz w:val="28"/>
          <w:szCs w:val="28"/>
        </w:rPr>
        <w:t>.</w:t>
      </w:r>
    </w:p>
    <w:p w:rsidR="00DD3DB4" w:rsidRPr="00A34EEA" w:rsidRDefault="00DD3DB4" w:rsidP="00A34EEA">
      <w:pPr>
        <w:rPr>
          <w:sz w:val="28"/>
          <w:szCs w:val="28"/>
        </w:rPr>
      </w:pPr>
      <w:r w:rsidRPr="00B275B7">
        <w:rPr>
          <w:bCs/>
          <w:sz w:val="28"/>
          <w:szCs w:val="28"/>
          <w:u w:val="single"/>
        </w:rPr>
        <w:t>Срок реализации проекта</w:t>
      </w:r>
      <w:r w:rsidRPr="00A34EEA">
        <w:rPr>
          <w:b/>
          <w:bCs/>
          <w:sz w:val="28"/>
          <w:szCs w:val="28"/>
        </w:rPr>
        <w:t>:</w:t>
      </w:r>
      <w:r w:rsidR="00A34EEA">
        <w:rPr>
          <w:sz w:val="28"/>
          <w:szCs w:val="28"/>
        </w:rPr>
        <w:t> долгосрочный (9 месяцев</w:t>
      </w:r>
      <w:r w:rsidRPr="00A34EEA">
        <w:rPr>
          <w:sz w:val="28"/>
          <w:szCs w:val="28"/>
        </w:rPr>
        <w:t>).</w:t>
      </w:r>
    </w:p>
    <w:p w:rsidR="00DD3DB4" w:rsidRDefault="00DD3DB4" w:rsidP="00DD3DB4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DD3DB4" w:rsidRPr="008A7988" w:rsidRDefault="00DD3DB4" w:rsidP="008A7988">
      <w:pPr>
        <w:tabs>
          <w:tab w:val="left" w:pos="3570"/>
        </w:tabs>
        <w:jc w:val="both"/>
        <w:rPr>
          <w:color w:val="000000"/>
          <w:sz w:val="27"/>
          <w:szCs w:val="27"/>
          <w:shd w:val="clear" w:color="auto" w:fill="FFFFFF"/>
        </w:rPr>
      </w:pPr>
      <w:r w:rsidRPr="00B275B7">
        <w:rPr>
          <w:sz w:val="28"/>
          <w:szCs w:val="28"/>
          <w:u w:val="single"/>
          <w:shd w:val="clear" w:color="auto" w:fill="FFFFFF"/>
        </w:rPr>
        <w:t>Цель</w:t>
      </w:r>
      <w:r>
        <w:rPr>
          <w:shd w:val="clear" w:color="auto" w:fill="FFFFFF"/>
        </w:rPr>
        <w:t xml:space="preserve">: </w:t>
      </w:r>
      <w:r w:rsidRPr="00B275B7">
        <w:rPr>
          <w:sz w:val="28"/>
          <w:szCs w:val="28"/>
          <w:shd w:val="clear" w:color="auto" w:fill="FFFFFF"/>
        </w:rPr>
        <w:t>Сформировать потребность в изучении растений, положительное отношение к природе через наличие знаний о комнатных растениях, как о живых существах, опираясь на такие моральные качества личности, как доброта, отзывчивость.</w:t>
      </w:r>
      <w:r w:rsidR="00B275B7">
        <w:rPr>
          <w:sz w:val="28"/>
          <w:szCs w:val="28"/>
          <w:shd w:val="clear" w:color="auto" w:fill="FFFFFF"/>
        </w:rPr>
        <w:t xml:space="preserve"> </w:t>
      </w:r>
      <w:r w:rsidR="00B275B7">
        <w:rPr>
          <w:sz w:val="28"/>
          <w:szCs w:val="28"/>
        </w:rPr>
        <w:t>З</w:t>
      </w:r>
      <w:r w:rsidRPr="00B275B7">
        <w:rPr>
          <w:sz w:val="28"/>
          <w:szCs w:val="28"/>
        </w:rPr>
        <w:t>накомство с разнообразием цветущих растени</w:t>
      </w:r>
      <w:r w:rsidR="00B275B7">
        <w:rPr>
          <w:sz w:val="28"/>
          <w:szCs w:val="28"/>
        </w:rPr>
        <w:t>й, их связью со средой обитания. Ф</w:t>
      </w:r>
      <w:r w:rsidRPr="00B275B7">
        <w:rPr>
          <w:sz w:val="28"/>
          <w:szCs w:val="28"/>
        </w:rPr>
        <w:t>ормирование осознанно-правильного отношения к пр</w:t>
      </w:r>
      <w:r w:rsidR="00B275B7">
        <w:rPr>
          <w:sz w:val="28"/>
          <w:szCs w:val="28"/>
        </w:rPr>
        <w:t>едставителям растительного мира. Р</w:t>
      </w:r>
      <w:r w:rsidRPr="00B275B7">
        <w:rPr>
          <w:sz w:val="28"/>
          <w:szCs w:val="28"/>
        </w:rPr>
        <w:t>азвитие творческих способностей детей.</w:t>
      </w:r>
    </w:p>
    <w:p w:rsidR="00B275B7" w:rsidRDefault="00B275B7" w:rsidP="00DD3DB4">
      <w:pPr>
        <w:rPr>
          <w:sz w:val="28"/>
          <w:szCs w:val="28"/>
        </w:rPr>
      </w:pPr>
    </w:p>
    <w:p w:rsidR="00DD3DB4" w:rsidRPr="00042D5A" w:rsidRDefault="00DD3DB4" w:rsidP="00042D5A">
      <w:r w:rsidRPr="00B275B7">
        <w:rPr>
          <w:sz w:val="28"/>
          <w:szCs w:val="28"/>
        </w:rPr>
        <w:lastRenderedPageBreak/>
        <w:t>Задач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u w:val="single"/>
          <w:shd w:val="clear" w:color="auto" w:fill="FFFFFF"/>
        </w:rPr>
        <w:t>Воспитательные</w:t>
      </w:r>
      <w:r w:rsidR="00042D5A">
        <w:rPr>
          <w:color w:val="000000"/>
          <w:sz w:val="27"/>
          <w:szCs w:val="27"/>
          <w:shd w:val="clear" w:color="auto" w:fill="FFFFFF"/>
        </w:rPr>
        <w:t>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 w:rsidR="00042D5A">
        <w:rPr>
          <w:sz w:val="28"/>
          <w:szCs w:val="28"/>
        </w:rPr>
        <w:t xml:space="preserve">1. </w:t>
      </w:r>
      <w:r w:rsidRPr="00042D5A">
        <w:rPr>
          <w:sz w:val="28"/>
          <w:szCs w:val="28"/>
        </w:rPr>
        <w:t>Воспитывать основы экологического мышления, проявляющегося в гуманном отношении к представителям растительного мира, как к живым, неповторимым организмам.</w:t>
      </w:r>
    </w:p>
    <w:p w:rsidR="00DD3DB4" w:rsidRPr="00042D5A" w:rsidRDefault="00DD3DB4" w:rsidP="00042D5A">
      <w:pPr>
        <w:rPr>
          <w:sz w:val="28"/>
          <w:szCs w:val="28"/>
        </w:rPr>
      </w:pPr>
      <w:r w:rsidRPr="00042D5A">
        <w:rPr>
          <w:sz w:val="28"/>
          <w:szCs w:val="28"/>
        </w:rPr>
        <w:br/>
      </w:r>
      <w:r w:rsidR="00042D5A">
        <w:rPr>
          <w:sz w:val="28"/>
          <w:szCs w:val="28"/>
        </w:rPr>
        <w:t xml:space="preserve">2. </w:t>
      </w:r>
      <w:r w:rsidRPr="00042D5A">
        <w:rPr>
          <w:sz w:val="28"/>
          <w:szCs w:val="28"/>
        </w:rPr>
        <w:t>Воспитывать умение работать сообща, оказывать друг другу помощь.</w:t>
      </w:r>
    </w:p>
    <w:p w:rsidR="00042D5A" w:rsidRPr="00042D5A" w:rsidRDefault="00DD3DB4" w:rsidP="00042D5A">
      <w:pPr>
        <w:rPr>
          <w:sz w:val="28"/>
          <w:szCs w:val="28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u w:val="single"/>
          <w:shd w:val="clear" w:color="auto" w:fill="FFFFFF"/>
        </w:rPr>
        <w:t>Образовательные</w:t>
      </w:r>
      <w:r w:rsidR="00042D5A"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</w:rPr>
        <w:br/>
      </w:r>
      <w:r w:rsidR="007C584E">
        <w:rPr>
          <w:sz w:val="28"/>
          <w:szCs w:val="28"/>
        </w:rPr>
        <w:t xml:space="preserve">1. </w:t>
      </w:r>
      <w:r w:rsidRPr="00042D5A">
        <w:rPr>
          <w:sz w:val="28"/>
          <w:szCs w:val="28"/>
        </w:rPr>
        <w:t>Научить детей не только видеть красоту комнатных растений, но и вызвать у них желание участвовать в создании этой красоты, оберегать и сохранять ее.</w:t>
      </w:r>
      <w:r w:rsidR="00042D5A" w:rsidRPr="00042D5A">
        <w:rPr>
          <w:sz w:val="28"/>
          <w:szCs w:val="28"/>
        </w:rPr>
        <w:t xml:space="preserve"> Углублять знания детей о цветах и их разнообразии.</w:t>
      </w:r>
    </w:p>
    <w:p w:rsidR="00042D5A" w:rsidRDefault="00042D5A" w:rsidP="00042D5A"/>
    <w:p w:rsidR="00042D5A" w:rsidRPr="00042D5A" w:rsidRDefault="007C584E" w:rsidP="00042D5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3DB4" w:rsidRPr="00042D5A">
        <w:rPr>
          <w:sz w:val="28"/>
          <w:szCs w:val="28"/>
        </w:rPr>
        <w:t>Наглядно показать детям зависимость растений от условий окружающей среды, закономерности в развитии растений, проследить взаимосвязь комнатных растений и внешние факторы окружающей среды.</w:t>
      </w:r>
      <w:r w:rsidR="00042D5A" w:rsidRPr="00042D5A">
        <w:rPr>
          <w:sz w:val="28"/>
          <w:szCs w:val="28"/>
        </w:rPr>
        <w:t xml:space="preserve"> Учить сравнивать растения, делать выводы на основе сравнения.</w:t>
      </w:r>
    </w:p>
    <w:p w:rsidR="00042D5A" w:rsidRDefault="00042D5A" w:rsidP="00042D5A">
      <w:pPr>
        <w:rPr>
          <w:sz w:val="28"/>
          <w:szCs w:val="28"/>
        </w:rPr>
      </w:pPr>
    </w:p>
    <w:p w:rsidR="00042D5A" w:rsidRDefault="007C584E" w:rsidP="00042D5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3DB4" w:rsidRPr="00042D5A">
        <w:rPr>
          <w:sz w:val="28"/>
          <w:szCs w:val="28"/>
        </w:rPr>
        <w:t>Развивать мыслительную деятельность, память, р</w:t>
      </w:r>
      <w:r>
        <w:rPr>
          <w:sz w:val="28"/>
          <w:szCs w:val="28"/>
        </w:rPr>
        <w:t xml:space="preserve">ечь, внимание, любознательность; </w:t>
      </w:r>
      <w:r w:rsidRPr="00042D5A">
        <w:rPr>
          <w:sz w:val="28"/>
          <w:szCs w:val="28"/>
        </w:rPr>
        <w:t>зрительное и слуховое восприятие, двигательно-моторную функцию.</w:t>
      </w:r>
    </w:p>
    <w:p w:rsidR="007C584E" w:rsidRDefault="007C584E" w:rsidP="00042D5A">
      <w:pPr>
        <w:rPr>
          <w:sz w:val="28"/>
          <w:szCs w:val="28"/>
        </w:rPr>
      </w:pPr>
    </w:p>
    <w:p w:rsidR="00042D5A" w:rsidRPr="00042D5A" w:rsidRDefault="007C584E" w:rsidP="00042D5A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3DB4" w:rsidRPr="00042D5A">
        <w:rPr>
          <w:sz w:val="28"/>
          <w:szCs w:val="28"/>
        </w:rPr>
        <w:t>Упражнять в классификации цветов, закреплять понятия: комнатные растения, садовые, луговые, лесные цветы.</w:t>
      </w:r>
      <w:r w:rsidR="00042D5A" w:rsidRPr="00042D5A">
        <w:rPr>
          <w:sz w:val="28"/>
          <w:szCs w:val="28"/>
        </w:rPr>
        <w:t xml:space="preserve"> Закреплять умение отражать полученные впечатления в рисунках, творческих работах.</w:t>
      </w:r>
    </w:p>
    <w:p w:rsidR="00DD3DB4" w:rsidRPr="00042D5A" w:rsidRDefault="00DD3DB4" w:rsidP="00042D5A">
      <w:pPr>
        <w:rPr>
          <w:sz w:val="28"/>
          <w:szCs w:val="28"/>
        </w:rPr>
      </w:pPr>
    </w:p>
    <w:p w:rsidR="00042D5A" w:rsidRPr="00042D5A" w:rsidRDefault="007C584E" w:rsidP="00042D5A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3DB4" w:rsidRPr="00042D5A">
        <w:rPr>
          <w:sz w:val="28"/>
          <w:szCs w:val="28"/>
        </w:rPr>
        <w:t>Формировать бережное отношение к цветам, развивать желание ухаживать за цветами.</w:t>
      </w:r>
      <w:r w:rsidR="00042D5A" w:rsidRPr="00042D5A">
        <w:rPr>
          <w:sz w:val="28"/>
          <w:szCs w:val="28"/>
        </w:rPr>
        <w:t xml:space="preserve"> Воспитывать любовь к </w:t>
      </w:r>
      <w:proofErr w:type="gramStart"/>
      <w:r w:rsidR="00042D5A" w:rsidRPr="00042D5A">
        <w:rPr>
          <w:sz w:val="28"/>
          <w:szCs w:val="28"/>
        </w:rPr>
        <w:t>прекрасному</w:t>
      </w:r>
      <w:proofErr w:type="gramEnd"/>
      <w:r w:rsidR="00042D5A" w:rsidRPr="00042D5A">
        <w:rPr>
          <w:sz w:val="28"/>
          <w:szCs w:val="28"/>
        </w:rPr>
        <w:t>, красоте окружающего мира.</w:t>
      </w:r>
    </w:p>
    <w:p w:rsidR="00DD3DB4" w:rsidRPr="00042D5A" w:rsidRDefault="00DD3DB4" w:rsidP="00042D5A">
      <w:pPr>
        <w:rPr>
          <w:sz w:val="28"/>
          <w:szCs w:val="28"/>
        </w:rPr>
      </w:pPr>
    </w:p>
    <w:p w:rsidR="00DD3DB4" w:rsidRPr="00D703D1" w:rsidRDefault="00DD3DB4" w:rsidP="00D703D1">
      <w:pPr>
        <w:rPr>
          <w:sz w:val="28"/>
          <w:szCs w:val="28"/>
          <w:u w:val="single"/>
        </w:rPr>
      </w:pPr>
      <w:r w:rsidRPr="00D703D1">
        <w:rPr>
          <w:sz w:val="28"/>
          <w:szCs w:val="28"/>
          <w:u w:val="single"/>
          <w:shd w:val="clear" w:color="auto" w:fill="FFFFFF"/>
        </w:rPr>
        <w:t>Планируемые результаты</w:t>
      </w:r>
      <w:r w:rsidR="00F1591B">
        <w:rPr>
          <w:sz w:val="28"/>
          <w:szCs w:val="28"/>
          <w:u w:val="single"/>
          <w:shd w:val="clear" w:color="auto" w:fill="FFFFFF"/>
        </w:rPr>
        <w:t>:</w:t>
      </w:r>
      <w:r w:rsidRPr="00D703D1">
        <w:rPr>
          <w:sz w:val="28"/>
          <w:szCs w:val="28"/>
          <w:u w:val="single"/>
        </w:rPr>
        <w:br/>
      </w:r>
      <w:r w:rsidR="00D703D1">
        <w:rPr>
          <w:sz w:val="28"/>
          <w:szCs w:val="28"/>
        </w:rPr>
        <w:t xml:space="preserve">1. </w:t>
      </w:r>
      <w:r w:rsidRPr="00D703D1">
        <w:rPr>
          <w:sz w:val="28"/>
          <w:szCs w:val="28"/>
        </w:rPr>
        <w:t>У детей появится ярко выраженный интерес к живой природе. Называть и различать комнатные растения.</w:t>
      </w:r>
    </w:p>
    <w:p w:rsidR="00D703D1" w:rsidRDefault="00D703D1" w:rsidP="00D703D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3DB4" w:rsidRPr="00D703D1">
        <w:rPr>
          <w:sz w:val="28"/>
          <w:szCs w:val="28"/>
        </w:rPr>
        <w:t>Дети будут бережно относиться к природе, будут стремиться к правильному поведению по отношению к миру природы.</w:t>
      </w:r>
    </w:p>
    <w:p w:rsidR="00DD3DB4" w:rsidRPr="00D703D1" w:rsidRDefault="00D703D1" w:rsidP="00D703D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3DB4" w:rsidRPr="00D703D1">
        <w:rPr>
          <w:sz w:val="28"/>
          <w:szCs w:val="28"/>
        </w:rPr>
        <w:t>У детей сформируется стремление к исследованию объектов природы, они научаться делать выводы, устанавливать причинно-следственные связи.</w:t>
      </w:r>
    </w:p>
    <w:p w:rsidR="00DD3DB4" w:rsidRPr="00D703D1" w:rsidRDefault="00D703D1" w:rsidP="00D703D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3DB4" w:rsidRPr="00D703D1">
        <w:rPr>
          <w:sz w:val="28"/>
          <w:szCs w:val="28"/>
        </w:rPr>
        <w:t>Дети узнают значение воды, воздуха, тепла, света в жизни живых объектов природы и ее свойств.</w:t>
      </w:r>
    </w:p>
    <w:p w:rsidR="00DD3DB4" w:rsidRPr="00F1591B" w:rsidRDefault="00DD3DB4" w:rsidP="00F1591B">
      <w:pPr>
        <w:rPr>
          <w:u w:val="single"/>
        </w:rPr>
      </w:pPr>
      <w:r>
        <w:rPr>
          <w:color w:val="000000"/>
          <w:sz w:val="27"/>
          <w:szCs w:val="27"/>
        </w:rPr>
        <w:br/>
      </w:r>
      <w:r w:rsidRPr="00F1591B">
        <w:rPr>
          <w:bCs/>
          <w:color w:val="000000"/>
          <w:sz w:val="28"/>
          <w:szCs w:val="28"/>
          <w:u w:val="single"/>
          <w:shd w:val="clear" w:color="auto" w:fill="FFFFFF"/>
        </w:rPr>
        <w:t>Ожидаемые результаты</w:t>
      </w:r>
      <w:r w:rsidR="00F1591B" w:rsidRPr="00F1591B">
        <w:rPr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Pr="00F1591B">
        <w:rPr>
          <w:color w:val="000000"/>
          <w:sz w:val="27"/>
          <w:szCs w:val="27"/>
          <w:u w:val="single"/>
        </w:rPr>
        <w:br/>
      </w:r>
      <w:r w:rsidR="00F1591B">
        <w:t xml:space="preserve">- </w:t>
      </w:r>
      <w:r w:rsidRPr="00F1591B">
        <w:rPr>
          <w:sz w:val="28"/>
          <w:szCs w:val="28"/>
        </w:rPr>
        <w:t>Дети понимают необходимость бережного и заботливого отношения к природе, основанного на его нравственно-эстетическом и практическом значении для человека.</w:t>
      </w:r>
    </w:p>
    <w:p w:rsidR="00DD3DB4" w:rsidRPr="00F1591B" w:rsidRDefault="00F1591B" w:rsidP="00F159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3DB4" w:rsidRPr="00F1591B">
        <w:rPr>
          <w:sz w:val="28"/>
          <w:szCs w:val="28"/>
        </w:rPr>
        <w:t>Освоение норм поведения в природном окружении и соблюдение их в практической деятельности и в быту.</w:t>
      </w:r>
    </w:p>
    <w:p w:rsidR="00DD3DB4" w:rsidRPr="00F1591B" w:rsidRDefault="00F1591B" w:rsidP="00F1591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DB4" w:rsidRPr="00F1591B">
        <w:rPr>
          <w:sz w:val="28"/>
          <w:szCs w:val="28"/>
        </w:rPr>
        <w:t>Проявление любознательности, интереса к изучению природы.</w:t>
      </w:r>
    </w:p>
    <w:p w:rsidR="00DD3DB4" w:rsidRPr="00F1591B" w:rsidRDefault="00F1591B" w:rsidP="00F1591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DB4" w:rsidRPr="00F1591B">
        <w:rPr>
          <w:sz w:val="28"/>
          <w:szCs w:val="28"/>
        </w:rPr>
        <w:t>Осознанное отношение детей к комнатным растениям.</w:t>
      </w:r>
    </w:p>
    <w:p w:rsidR="00DD3DB4" w:rsidRPr="00F1591B" w:rsidRDefault="00DD3DB4" w:rsidP="00F1591B">
      <w:pPr>
        <w:rPr>
          <w:sz w:val="28"/>
          <w:szCs w:val="28"/>
        </w:rPr>
      </w:pPr>
      <w:r w:rsidRPr="00F1591B">
        <w:rPr>
          <w:sz w:val="28"/>
          <w:szCs w:val="28"/>
        </w:rPr>
        <w:t>Сформированные знания о комнатных цветах.</w:t>
      </w:r>
    </w:p>
    <w:p w:rsidR="00DD3DB4" w:rsidRPr="00F1591B" w:rsidRDefault="00F1591B" w:rsidP="00F1591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DB4" w:rsidRPr="00F1591B">
        <w:rPr>
          <w:sz w:val="28"/>
          <w:szCs w:val="28"/>
        </w:rPr>
        <w:t>Умение самостоятельно наблюдать за изменениями, которые происходят с комнатными растениями.</w:t>
      </w:r>
    </w:p>
    <w:p w:rsidR="00F1591B" w:rsidRDefault="00DD3DB4" w:rsidP="00DD3DB4">
      <w:pPr>
        <w:spacing w:before="100" w:beforeAutospacing="1" w:after="100" w:afterAutospacing="1"/>
        <w:rPr>
          <w:rStyle w:val="submenu-table"/>
          <w:bCs/>
          <w:color w:val="000000"/>
          <w:sz w:val="27"/>
          <w:szCs w:val="27"/>
          <w:shd w:val="clear" w:color="auto" w:fill="FFFFFF"/>
        </w:rPr>
      </w:pPr>
      <w:r w:rsidRPr="00F1591B">
        <w:rPr>
          <w:sz w:val="28"/>
          <w:szCs w:val="28"/>
          <w:u w:val="single"/>
        </w:rPr>
        <w:t>Способы оценки</w:t>
      </w:r>
      <w:r w:rsidRPr="00F1591B">
        <w:rPr>
          <w:sz w:val="28"/>
          <w:szCs w:val="28"/>
        </w:rPr>
        <w:t>: Беседы, опыты, наблюдения, исследования, анализ продуктов творчества детей.</w:t>
      </w:r>
      <w:r w:rsidRPr="00F1591B">
        <w:rPr>
          <w:sz w:val="28"/>
          <w:szCs w:val="28"/>
        </w:rPr>
        <w:br/>
      </w:r>
    </w:p>
    <w:p w:rsidR="00F1591B" w:rsidRPr="00F1591B" w:rsidRDefault="00DD3DB4" w:rsidP="00F1591B">
      <w:pPr>
        <w:spacing w:before="100" w:beforeAutospacing="1" w:after="100" w:afterAutospacing="1"/>
        <w:rPr>
          <w:sz w:val="28"/>
          <w:szCs w:val="28"/>
        </w:rPr>
      </w:pPr>
      <w:r w:rsidRPr="00F1591B"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  <w:t>Этапы проектной деятельности</w:t>
      </w:r>
      <w:r w:rsidR="00907625"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color w:val="000000"/>
          <w:sz w:val="27"/>
          <w:szCs w:val="27"/>
        </w:rPr>
        <w:br/>
      </w:r>
      <w:r w:rsidR="00907625">
        <w:rPr>
          <w:sz w:val="28"/>
          <w:szCs w:val="28"/>
        </w:rPr>
        <w:t xml:space="preserve">1. </w:t>
      </w:r>
      <w:r w:rsidRPr="00F1591B">
        <w:rPr>
          <w:sz w:val="28"/>
          <w:szCs w:val="28"/>
        </w:rPr>
        <w:t>В группе отвели зону для экологического уголка. Приобрели комнатные цветы и горшки.</w:t>
      </w:r>
      <w:r w:rsidRPr="00F1591B">
        <w:rPr>
          <w:sz w:val="28"/>
          <w:szCs w:val="28"/>
        </w:rPr>
        <w:br/>
      </w:r>
      <w:r w:rsidRPr="00F1591B">
        <w:rPr>
          <w:sz w:val="28"/>
          <w:szCs w:val="28"/>
        </w:rPr>
        <w:br/>
      </w:r>
      <w:r w:rsidR="00907625">
        <w:rPr>
          <w:sz w:val="28"/>
          <w:szCs w:val="28"/>
        </w:rPr>
        <w:t xml:space="preserve">2. </w:t>
      </w:r>
      <w:r w:rsidRPr="00F1591B">
        <w:rPr>
          <w:sz w:val="28"/>
          <w:szCs w:val="28"/>
        </w:rPr>
        <w:t>Дети наблюдали за комнатными цветами (как приживаются, какие цветы требуют больше влаги, какие больше света, какие цветы цветут, а какие нет). Устанавливали связи: растения – земля, растения – вода, растения – человек.</w:t>
      </w:r>
      <w:r w:rsidRPr="00F1591B">
        <w:rPr>
          <w:sz w:val="28"/>
          <w:szCs w:val="28"/>
        </w:rPr>
        <w:br/>
      </w:r>
      <w:r w:rsidRPr="00F1591B">
        <w:rPr>
          <w:sz w:val="28"/>
          <w:szCs w:val="28"/>
        </w:rPr>
        <w:br/>
      </w:r>
      <w:r w:rsidR="00907625">
        <w:rPr>
          <w:sz w:val="28"/>
          <w:szCs w:val="28"/>
        </w:rPr>
        <w:t xml:space="preserve">3. </w:t>
      </w:r>
      <w:r w:rsidRPr="00F1591B">
        <w:rPr>
          <w:sz w:val="28"/>
          <w:szCs w:val="28"/>
        </w:rPr>
        <w:t>Совместно с родителями был выпущен «Паспорт комнатных цветов», включающий в себя название цветов, их описание, выносливость, влажность воздуха, отношение к свету, полив.</w:t>
      </w:r>
      <w:r w:rsidRPr="00F1591B">
        <w:rPr>
          <w:sz w:val="28"/>
          <w:szCs w:val="28"/>
        </w:rPr>
        <w:br/>
      </w:r>
      <w:r w:rsidRPr="00F1591B">
        <w:rPr>
          <w:sz w:val="28"/>
          <w:szCs w:val="28"/>
        </w:rPr>
        <w:br/>
      </w:r>
      <w:r w:rsidR="00907625">
        <w:rPr>
          <w:sz w:val="28"/>
          <w:szCs w:val="28"/>
        </w:rPr>
        <w:t xml:space="preserve">4. </w:t>
      </w:r>
      <w:r w:rsidR="00F1591B" w:rsidRPr="00F1591B">
        <w:rPr>
          <w:sz w:val="28"/>
          <w:szCs w:val="28"/>
        </w:rPr>
        <w:t>Подведение итогов (презентация).</w:t>
      </w:r>
    </w:p>
    <w:p w:rsidR="00DD3DB4" w:rsidRPr="00907625" w:rsidRDefault="00DD3DB4" w:rsidP="00907625">
      <w:pPr>
        <w:rPr>
          <w:rFonts w:ascii="Arial" w:hAnsi="Arial" w:cs="Arial"/>
          <w:sz w:val="28"/>
          <w:szCs w:val="28"/>
          <w:u w:val="single"/>
        </w:rPr>
      </w:pPr>
      <w:r w:rsidRPr="00907625">
        <w:rPr>
          <w:sz w:val="28"/>
          <w:szCs w:val="28"/>
          <w:u w:val="single"/>
          <w:shd w:val="clear" w:color="auto" w:fill="FFFFFF"/>
        </w:rPr>
        <w:t xml:space="preserve">Список </w:t>
      </w:r>
      <w:r w:rsidR="00907625" w:rsidRPr="00907625">
        <w:rPr>
          <w:sz w:val="28"/>
          <w:szCs w:val="28"/>
          <w:u w:val="single"/>
          <w:shd w:val="clear" w:color="auto" w:fill="FFFFFF"/>
        </w:rPr>
        <w:t xml:space="preserve">используемой </w:t>
      </w:r>
      <w:r w:rsidRPr="00907625">
        <w:rPr>
          <w:sz w:val="28"/>
          <w:szCs w:val="28"/>
          <w:u w:val="single"/>
          <w:shd w:val="clear" w:color="auto" w:fill="FFFFFF"/>
        </w:rPr>
        <w:t>литературы</w:t>
      </w:r>
      <w:r w:rsidRPr="00907625">
        <w:rPr>
          <w:sz w:val="28"/>
          <w:szCs w:val="28"/>
          <w:u w:val="single"/>
        </w:rPr>
        <w:br/>
      </w:r>
      <w:r w:rsidR="00907625">
        <w:rPr>
          <w:sz w:val="28"/>
          <w:szCs w:val="28"/>
        </w:rPr>
        <w:t xml:space="preserve">1. </w:t>
      </w:r>
      <w:r w:rsidRPr="00907625">
        <w:rPr>
          <w:sz w:val="28"/>
          <w:szCs w:val="28"/>
        </w:rPr>
        <w:t>Николаева С.Н. Экологическое воспитание дошкольников. И.: - ООО «Фирма «Издательство АСТ», 1998г.</w:t>
      </w:r>
    </w:p>
    <w:p w:rsidR="00DD3DB4" w:rsidRPr="00907625" w:rsidRDefault="00907625" w:rsidP="0090762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3DB4" w:rsidRPr="00907625">
        <w:rPr>
          <w:sz w:val="28"/>
          <w:szCs w:val="28"/>
        </w:rPr>
        <w:t xml:space="preserve">Цветы в вашем доме. Т.А. </w:t>
      </w:r>
      <w:proofErr w:type="spellStart"/>
      <w:r w:rsidR="00DD3DB4" w:rsidRPr="00907625">
        <w:rPr>
          <w:sz w:val="28"/>
          <w:szCs w:val="28"/>
        </w:rPr>
        <w:t>Храмова</w:t>
      </w:r>
      <w:proofErr w:type="spellEnd"/>
      <w:r w:rsidR="00DD3DB4" w:rsidRPr="00907625">
        <w:rPr>
          <w:sz w:val="28"/>
          <w:szCs w:val="28"/>
        </w:rPr>
        <w:t xml:space="preserve"> ФГУИПП «Кострома», РИО, 2004г.</w:t>
      </w:r>
    </w:p>
    <w:p w:rsidR="00DD3DB4" w:rsidRPr="00907625" w:rsidRDefault="00DD3DB4" w:rsidP="00907625">
      <w:pPr>
        <w:rPr>
          <w:sz w:val="28"/>
          <w:szCs w:val="28"/>
        </w:rPr>
      </w:pPr>
      <w:r w:rsidRPr="00907625">
        <w:rPr>
          <w:sz w:val="28"/>
          <w:szCs w:val="28"/>
        </w:rPr>
        <w:t>Цветы на подоконнике. Москва, Мой Мир, 2004г.</w:t>
      </w:r>
    </w:p>
    <w:p w:rsidR="00DD3DB4" w:rsidRPr="00907625" w:rsidRDefault="00907625" w:rsidP="0090762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3DB4" w:rsidRPr="00907625">
        <w:rPr>
          <w:sz w:val="28"/>
          <w:szCs w:val="28"/>
        </w:rPr>
        <w:t>Комнатные растения в вашем доме. Энциклопедический справочник. Москва, «ОЛМА – ПРЕСС», 2005г.</w:t>
      </w:r>
    </w:p>
    <w:p w:rsidR="00DD3DB4" w:rsidRPr="00907625" w:rsidRDefault="00907625" w:rsidP="0090762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3DB4" w:rsidRPr="00907625">
        <w:rPr>
          <w:sz w:val="28"/>
          <w:szCs w:val="28"/>
        </w:rPr>
        <w:t>Комнатные растения для девочек. Москва «</w:t>
      </w:r>
      <w:proofErr w:type="spellStart"/>
      <w:r w:rsidR="00DD3DB4" w:rsidRPr="00907625">
        <w:rPr>
          <w:sz w:val="28"/>
          <w:szCs w:val="28"/>
        </w:rPr>
        <w:t>Внешсигма</w:t>
      </w:r>
      <w:proofErr w:type="spellEnd"/>
      <w:r w:rsidR="00DD3DB4" w:rsidRPr="00907625">
        <w:rPr>
          <w:sz w:val="28"/>
          <w:szCs w:val="28"/>
        </w:rPr>
        <w:t>» «Премьера» 2001г.</w:t>
      </w:r>
    </w:p>
    <w:p w:rsidR="00DD3DB4" w:rsidRPr="00907625" w:rsidRDefault="0030768D" w:rsidP="0090762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3DB4" w:rsidRPr="00907625">
        <w:rPr>
          <w:sz w:val="28"/>
          <w:szCs w:val="28"/>
        </w:rPr>
        <w:t>Комнатные растения от</w:t>
      </w:r>
      <w:proofErr w:type="gramStart"/>
      <w:r w:rsidR="00DD3DB4" w:rsidRPr="00907625">
        <w:rPr>
          <w:sz w:val="28"/>
          <w:szCs w:val="28"/>
        </w:rPr>
        <w:t xml:space="preserve"> А</w:t>
      </w:r>
      <w:proofErr w:type="gramEnd"/>
      <w:r w:rsidR="00DD3DB4" w:rsidRPr="00907625">
        <w:rPr>
          <w:sz w:val="28"/>
          <w:szCs w:val="28"/>
        </w:rPr>
        <w:t xml:space="preserve"> до Я. АСТ </w:t>
      </w:r>
      <w:proofErr w:type="spellStart"/>
      <w:r w:rsidR="00DD3DB4" w:rsidRPr="00907625">
        <w:rPr>
          <w:sz w:val="28"/>
          <w:szCs w:val="28"/>
        </w:rPr>
        <w:t>Астрель</w:t>
      </w:r>
      <w:proofErr w:type="spellEnd"/>
      <w:r w:rsidR="00DD3DB4" w:rsidRPr="00907625">
        <w:rPr>
          <w:sz w:val="28"/>
          <w:szCs w:val="28"/>
        </w:rPr>
        <w:t>, Полиграф – 2006г.</w:t>
      </w:r>
    </w:p>
    <w:p w:rsidR="00DD3DB4" w:rsidRPr="00907625" w:rsidRDefault="0030768D" w:rsidP="00907625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3DB4" w:rsidRPr="00907625">
        <w:rPr>
          <w:sz w:val="28"/>
          <w:szCs w:val="28"/>
        </w:rPr>
        <w:t>Виноградова Н.Ф. Экологическое воспитание младших школьников, проблемы и перспективы.</w:t>
      </w:r>
      <w:r w:rsidR="00DD3DB4" w:rsidRPr="00907625">
        <w:rPr>
          <w:rStyle w:val="apple-converted-space"/>
          <w:color w:val="000000"/>
          <w:sz w:val="28"/>
          <w:szCs w:val="28"/>
        </w:rPr>
        <w:t> </w:t>
      </w:r>
    </w:p>
    <w:p w:rsidR="00DD3DB4" w:rsidRPr="00907625" w:rsidRDefault="0030768D" w:rsidP="00907625">
      <w:pPr>
        <w:rPr>
          <w:sz w:val="28"/>
          <w:szCs w:val="28"/>
        </w:rPr>
      </w:pPr>
      <w:r>
        <w:t xml:space="preserve">7. </w:t>
      </w:r>
      <w:r w:rsidR="00DD3DB4" w:rsidRPr="00907625">
        <w:rPr>
          <w:sz w:val="28"/>
          <w:szCs w:val="28"/>
        </w:rPr>
        <w:t xml:space="preserve">Тематические дни и недели в детском саду. Планирование и конспекты  Е. А. </w:t>
      </w:r>
      <w:proofErr w:type="spellStart"/>
      <w:r w:rsidR="00DD3DB4" w:rsidRPr="00907625">
        <w:rPr>
          <w:sz w:val="28"/>
          <w:szCs w:val="28"/>
        </w:rPr>
        <w:t>Алябьева</w:t>
      </w:r>
      <w:proofErr w:type="spellEnd"/>
      <w:r w:rsidR="00DD3DB4" w:rsidRPr="00907625">
        <w:rPr>
          <w:sz w:val="28"/>
          <w:szCs w:val="28"/>
        </w:rPr>
        <w:t>.: - М.: Сфера, 2005. – 160 с.</w:t>
      </w:r>
    </w:p>
    <w:p w:rsidR="00DD3DB4" w:rsidRPr="00907625" w:rsidRDefault="0030768D" w:rsidP="00907625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DD3DB4" w:rsidRPr="00907625">
        <w:rPr>
          <w:sz w:val="28"/>
          <w:szCs w:val="28"/>
        </w:rPr>
        <w:t>Экологические занятия с детьми 5-6 лет. Т. М. Бондаренко. – Воронеж: Учитель, 2007. – 159 с.</w:t>
      </w:r>
    </w:p>
    <w:p w:rsidR="00DD3DB4" w:rsidRPr="00907625" w:rsidRDefault="0030768D" w:rsidP="00907625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D3DB4" w:rsidRPr="00907625">
        <w:rPr>
          <w:sz w:val="28"/>
          <w:szCs w:val="28"/>
        </w:rPr>
        <w:t xml:space="preserve">Сценарии занятий по экологическому воспитанию Л. Г. </w:t>
      </w:r>
      <w:proofErr w:type="spellStart"/>
      <w:r w:rsidR="00DD3DB4" w:rsidRPr="00907625">
        <w:rPr>
          <w:sz w:val="28"/>
          <w:szCs w:val="28"/>
        </w:rPr>
        <w:t>Горькова</w:t>
      </w:r>
      <w:proofErr w:type="spellEnd"/>
      <w:r w:rsidR="00DD3DB4" w:rsidRPr="00907625">
        <w:rPr>
          <w:sz w:val="28"/>
          <w:szCs w:val="28"/>
        </w:rPr>
        <w:t>, А. В. Кочергина, Л. А. Обухова. - М.: . Вако, 2008. – 240 с.</w:t>
      </w:r>
    </w:p>
    <w:p w:rsidR="000E762F" w:rsidRDefault="0030768D" w:rsidP="00A43DC6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D3DB4" w:rsidRPr="00907625">
        <w:rPr>
          <w:sz w:val="28"/>
          <w:szCs w:val="28"/>
        </w:rPr>
        <w:t>Детская энциклопедия. Цветы от</w:t>
      </w:r>
      <w:proofErr w:type="gramStart"/>
      <w:r w:rsidR="00DD3DB4" w:rsidRPr="00907625">
        <w:rPr>
          <w:sz w:val="28"/>
          <w:szCs w:val="28"/>
        </w:rPr>
        <w:t xml:space="preserve"> А</w:t>
      </w:r>
      <w:proofErr w:type="gramEnd"/>
      <w:r w:rsidR="00DD3DB4" w:rsidRPr="00907625">
        <w:rPr>
          <w:sz w:val="28"/>
          <w:szCs w:val="28"/>
        </w:rPr>
        <w:t xml:space="preserve"> до Я. М.: Аргументы и факты, 1996. – 40 с.</w:t>
      </w:r>
    </w:p>
    <w:p w:rsidR="000E762F" w:rsidRDefault="000E762F" w:rsidP="000E7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по проект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386"/>
        <w:gridCol w:w="1793"/>
        <w:gridCol w:w="1732"/>
      </w:tblGrid>
      <w:tr w:rsidR="000E762F" w:rsidRPr="00A43DC6" w:rsidTr="002557A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Работа педагога</w:t>
            </w:r>
          </w:p>
        </w:tc>
      </w:tr>
      <w:tr w:rsidR="001453FB" w:rsidRPr="00A43DC6" w:rsidTr="002557A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62F" w:rsidRPr="00A43DC6" w:rsidRDefault="000E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Тема и содержание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Материал и литература</w:t>
            </w:r>
          </w:p>
        </w:tc>
        <w:tc>
          <w:tcPr>
            <w:tcW w:w="17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62F" w:rsidRPr="00A43DC6" w:rsidRDefault="000E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3FB" w:rsidRPr="00A43DC6" w:rsidTr="00255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762F" w:rsidRPr="00A43DC6" w:rsidTr="005F19DD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762F" w:rsidRPr="00A43DC6" w:rsidRDefault="000E762F" w:rsidP="005F1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  <w:r w:rsidR="001453FB" w:rsidRPr="00A43D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1453FB" w:rsidRPr="000F54AD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одготовительный этап</w:t>
            </w:r>
          </w:p>
        </w:tc>
      </w:tr>
      <w:tr w:rsidR="001453FB" w:rsidRPr="00A43DC6" w:rsidTr="00255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3FB" w:rsidRPr="00A43DC6" w:rsidRDefault="001453FB" w:rsidP="005F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r w:rsidR="005F19DD" w:rsidRPr="00A43D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14DF2" w:rsidRPr="00A43DC6">
              <w:rPr>
                <w:rFonts w:ascii="Times New Roman" w:hAnsi="Times New Roman" w:cs="Times New Roman"/>
                <w:sz w:val="28"/>
                <w:szCs w:val="28"/>
              </w:rPr>
              <w:t>царство комнатных растений</w:t>
            </w:r>
          </w:p>
          <w:p w:rsidR="000E762F" w:rsidRPr="00A43DC6" w:rsidRDefault="000E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2F" w:rsidRPr="00A43DC6" w:rsidRDefault="005F19DD" w:rsidP="0025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53FB" w:rsidRPr="00A43DC6">
              <w:rPr>
                <w:rFonts w:ascii="Times New Roman" w:hAnsi="Times New Roman" w:cs="Times New Roman"/>
                <w:sz w:val="28"/>
                <w:szCs w:val="28"/>
              </w:rPr>
              <w:t>акрепить знания названий комнатных растений; продолжать обучать детей описывать растения, отмечая различие и сходство между ними, характерные признаки; развивать речь, мышление; поддерживать интерес к комнатным растениям, желание наблюдать и ухаживать за ними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2F" w:rsidRPr="00A43DC6" w:rsidRDefault="001453FB" w:rsidP="005F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Подбор литературы о комнатных цветах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62F" w:rsidRPr="00A43DC6" w:rsidRDefault="001453FB" w:rsidP="005F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овая деятельность</w:t>
            </w:r>
            <w:r w:rsidR="00492348" w:rsidRPr="00A4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  <w:r w:rsidR="000F54AD">
              <w:rPr>
                <w:rFonts w:ascii="Times New Roman" w:hAnsi="Times New Roman" w:cs="Times New Roman"/>
                <w:sz w:val="28"/>
                <w:szCs w:val="28"/>
              </w:rPr>
              <w:t>д за комнатными цветами (полив</w:t>
            </w: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, рыхление, подкормка)</w:t>
            </w:r>
          </w:p>
        </w:tc>
      </w:tr>
      <w:tr w:rsidR="005F19DD" w:rsidRPr="00A43DC6" w:rsidTr="00255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DD" w:rsidRPr="00A43DC6" w:rsidRDefault="005F1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DD" w:rsidRPr="00A43DC6" w:rsidRDefault="005F19DD" w:rsidP="005F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</w:t>
            </w:r>
            <w:r w:rsidR="00014DF2" w:rsidRPr="00A43DC6">
              <w:rPr>
                <w:rFonts w:ascii="Times New Roman" w:hAnsi="Times New Roman" w:cs="Times New Roman"/>
                <w:sz w:val="28"/>
                <w:szCs w:val="28"/>
              </w:rPr>
              <w:t>царство комнатных растений</w:t>
            </w:r>
          </w:p>
          <w:p w:rsidR="005F19DD" w:rsidRPr="00A43DC6" w:rsidRDefault="005F19DD" w:rsidP="005F1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5F5C" w:rsidRPr="00A43DC6" w:rsidRDefault="000F54AD" w:rsidP="00895F5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рудовая деятельность. Полив комнатных </w:t>
            </w:r>
            <w:r w:rsidR="00895F5C" w:rsidRPr="00A43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ий.</w:t>
            </w:r>
          </w:p>
          <w:p w:rsidR="005F19DD" w:rsidRPr="00A43DC6" w:rsidRDefault="00895F5C" w:rsidP="005F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. Бережного отношения к окружающей природе, желания заботиться о ней, воспитание чувства ответственности за свои поступки по отношению к объектам природы. Расширение кругозора детей, их знаний о комнатных растениях и по уходу за ними, обогащение словарного запаса, ознакомление с правилами поливки комнатных растений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F5C" w:rsidRPr="000F54AD" w:rsidRDefault="00895F5C" w:rsidP="00895F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игровая деятельность детей.</w:t>
            </w:r>
          </w:p>
          <w:p w:rsidR="005F19DD" w:rsidRPr="00A43DC6" w:rsidRDefault="00895F5C" w:rsidP="00895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Рассматривание книг, иллюстраций, альбомов, открыток с комнатными растениями, цветами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9DD" w:rsidRPr="00A43DC6" w:rsidRDefault="005F19DD" w:rsidP="005F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и. </w:t>
            </w: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«Найди растение»</w:t>
            </w:r>
          </w:p>
          <w:p w:rsidR="00895F5C" w:rsidRPr="000F54AD" w:rsidRDefault="00895F5C" w:rsidP="00895F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на дом (совместно с родителями).</w:t>
            </w:r>
          </w:p>
          <w:p w:rsidR="005F19DD" w:rsidRPr="00A43DC6" w:rsidRDefault="00895F5C" w:rsidP="00895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Какие комнатные растения живут у вас дома?</w:t>
            </w:r>
            <w:r w:rsidRPr="00A43DC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557A8" w:rsidRPr="00A43DC6" w:rsidTr="00255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7A8" w:rsidRPr="00A43DC6" w:rsidRDefault="0025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DF2" w:rsidRPr="00A43DC6" w:rsidRDefault="00014DF2" w:rsidP="0001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дуктивные виды </w:t>
            </w:r>
            <w:r w:rsidR="00CF0D68" w:rsidRPr="00A43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и</w:t>
            </w:r>
          </w:p>
          <w:p w:rsidR="002557A8" w:rsidRPr="00A43DC6" w:rsidRDefault="00014DF2" w:rsidP="005F19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аж «Цветочное </w:t>
            </w:r>
            <w:r w:rsidRPr="00A4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арство»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7A8" w:rsidRPr="00A43DC6" w:rsidRDefault="00014DF2" w:rsidP="00895F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должать вызывать у детей интерес к коллективной художественно-декоративной </w:t>
            </w:r>
            <w:r w:rsidRPr="00A43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 упражнять в умении создавать коллаж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7A8" w:rsidRPr="00A43DC6" w:rsidRDefault="00014DF2" w:rsidP="00895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ая бумага, клей, ножницы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57A8" w:rsidRPr="00A43DC6" w:rsidRDefault="002557A8" w:rsidP="0025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Н. и. «Выложи цветы» (мозаика)</w:t>
            </w:r>
          </w:p>
          <w:p w:rsidR="002557A8" w:rsidRPr="00A43DC6" w:rsidRDefault="002557A8" w:rsidP="005F19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4DF2" w:rsidRPr="00A43DC6" w:rsidTr="002557A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DF2" w:rsidRPr="00A43DC6" w:rsidRDefault="0001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DF2" w:rsidRPr="00A43DC6" w:rsidRDefault="00014DF2" w:rsidP="00014D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Уголок природы. Уход за растениями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4DF2" w:rsidRPr="00A43DC6" w:rsidRDefault="00014DF2" w:rsidP="0069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об уходе за комнатными растениями. Закрепить знания об основных потребностях комнатных растений, Дать сведения о сигнальных признаках неудовлетворенных потребностях; обобщить знания о способах ухода за растениями (полив, удаление пыли, рыхление). Развивать связную монологическую речь через умение рассказывать об особенностях строения растений, о выполнении своих действий с учетом структуры трудового процесса; развивать трудовые умения, соответствующие содержанию знаний; познакомить с новым видом ухода за цветами – подкормкой; воспитывать любовь к растениям, желание ухаживать за ними, умение общаться с природой как живым организмом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DF2" w:rsidRPr="00A43DC6" w:rsidRDefault="00FA2B44" w:rsidP="00FA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игровая деятельность детей</w:t>
            </w: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о цветах, сочинение стихов, загадок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DF2" w:rsidRPr="00A43DC6" w:rsidRDefault="00014DF2" w:rsidP="00014D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Д.и. «Найди, что опишу»</w:t>
            </w:r>
          </w:p>
          <w:p w:rsidR="00014DF2" w:rsidRPr="00A43DC6" w:rsidRDefault="00014DF2" w:rsidP="0025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CD6" w:rsidRPr="00A43DC6" w:rsidTr="00395F7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D6" w:rsidRPr="00A43DC6" w:rsidRDefault="00421CD6" w:rsidP="00421C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</w:tr>
      <w:tr w:rsidR="001453FB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2F" w:rsidRPr="00A43DC6" w:rsidRDefault="0042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2F" w:rsidRPr="000F54AD" w:rsidRDefault="001453FB" w:rsidP="00421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Уголок природы. Уход за растениями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2F" w:rsidRPr="000F54AD" w:rsidRDefault="00692E1A" w:rsidP="00014D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видом ухода за цветами – подкормкой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2F" w:rsidRPr="000F54AD" w:rsidRDefault="001453FB" w:rsidP="00421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обходимого оборудования и комнатных 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2B44" w:rsidRPr="000F54AD" w:rsidRDefault="00421CD6" w:rsidP="00421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ая игра «Опиши цветок»</w:t>
            </w:r>
          </w:p>
          <w:p w:rsidR="00FA2B44" w:rsidRPr="000F54AD" w:rsidRDefault="00FA2B44" w:rsidP="00FA2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2F" w:rsidRPr="000F54AD" w:rsidRDefault="000E762F" w:rsidP="00FA2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CD6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D6" w:rsidRPr="00A43DC6" w:rsidRDefault="0042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D6" w:rsidRPr="000F54AD" w:rsidRDefault="00CF0D68" w:rsidP="00421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ая деятельность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Мытье комнатных растений</w:t>
            </w:r>
          </w:p>
          <w:p w:rsidR="00421CD6" w:rsidRPr="000F54AD" w:rsidRDefault="00421CD6" w:rsidP="00421C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1CD6" w:rsidRPr="000F54AD" w:rsidRDefault="00421CD6" w:rsidP="0069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Закреплять умение удалять пыль с растений при помощи влажной кисточки, опрыскивать из пульверизатора; определять необходимость ухода, ориентируясь на состояние листьев растения, устанавливать связь между особенностями листьев и способами ухода за ними. Обогащать словарь путем введения слов: опрыскивать, пульверизатор. Воспитывать умение работать тщательно, ответственно относиться к оказанию помощи живому существу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D6" w:rsidRPr="000F54AD" w:rsidRDefault="00F22A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риобретение необходимого оборудования и комнатных цвет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1CD6" w:rsidRPr="000F54AD" w:rsidRDefault="00F22A9F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готовить нужный материал</w:t>
            </w:r>
            <w:r w:rsidR="008F2AB2" w:rsidRPr="000F54AD">
              <w:rPr>
                <w:rFonts w:ascii="Times New Roman" w:hAnsi="Times New Roman" w:cs="Times New Roman"/>
                <w:sz w:val="28"/>
                <w:szCs w:val="28"/>
              </w:rPr>
              <w:t>. Стихи о цветах</w:t>
            </w: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68" w:rsidRPr="000F54AD" w:rsidRDefault="008C3668" w:rsidP="00F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CD6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D6" w:rsidRPr="00A43DC6" w:rsidRDefault="0042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D6" w:rsidRPr="000F54AD" w:rsidRDefault="005B0169" w:rsidP="00EE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4732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казка «Как поссорились растения» 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1CD6" w:rsidRPr="000F54AD" w:rsidRDefault="00CF4732" w:rsidP="00CF4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литературе, сказкам, рассказам; развивать речь, внимание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D6" w:rsidRPr="000F54AD" w:rsidRDefault="005B0169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аз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1CD6" w:rsidRPr="000F54AD" w:rsidRDefault="00CF4732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готовить нужный материал. Стихи о цветах</w:t>
            </w:r>
          </w:p>
        </w:tc>
      </w:tr>
      <w:tr w:rsidR="00421CD6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D6" w:rsidRPr="00A43DC6" w:rsidRDefault="0042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1C" w:rsidRPr="000F54AD" w:rsidRDefault="002C291C" w:rsidP="002C291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-развлечение</w:t>
            </w:r>
          </w:p>
          <w:p w:rsidR="00421CD6" w:rsidRPr="000F54AD" w:rsidRDefault="00421CD6" w:rsidP="002C291C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1CD6" w:rsidRPr="000F54AD" w:rsidRDefault="002C291C" w:rsidP="008F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Позабавить, повеселить детей, доставить радость от совместной деятельности; </w:t>
            </w:r>
            <w:r w:rsidR="00EE668C" w:rsidRPr="000F54AD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цветах</w:t>
            </w:r>
            <w:r w:rsidR="008F6220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0169"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.</w:t>
            </w:r>
            <w:r w:rsidR="005B0169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Кто быстрее соберет и красивее составит букет из искусственных цветов». Конкурс «Кто интереснее и необычнее составит композицию из цветов на полу». Чтение стихов о цветах. Складывание цветов из элементов. Импровизация </w:t>
            </w:r>
            <w:r w:rsidR="005B0169"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«Вальс цветов» П. Чайковского из балета «Щелкунчик». Исполнение песен о цветах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D6" w:rsidRPr="000F54AD" w:rsidRDefault="008F6220" w:rsidP="008F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к развлечению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0169" w:rsidRPr="000F54AD" w:rsidRDefault="00692E1A" w:rsidP="0069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</w:t>
            </w:r>
            <w:r w:rsidR="00CF4732" w:rsidRPr="000F54AD">
              <w:rPr>
                <w:rFonts w:ascii="Times New Roman" w:hAnsi="Times New Roman" w:cs="Times New Roman"/>
                <w:sz w:val="28"/>
                <w:szCs w:val="28"/>
              </w:rPr>
              <w:t>. Раскрашивание цветов в раскрасках</w:t>
            </w:r>
          </w:p>
          <w:p w:rsidR="005B0169" w:rsidRPr="000F54AD" w:rsidRDefault="005B0169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169" w:rsidRPr="000F54AD" w:rsidRDefault="005B0169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169" w:rsidRPr="000F54AD" w:rsidRDefault="005B0169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169" w:rsidRPr="000F54AD" w:rsidRDefault="005B0169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169" w:rsidRPr="000F54AD" w:rsidRDefault="005B0169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6" w:rsidRPr="000F54AD" w:rsidRDefault="00421CD6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169" w:rsidRPr="000F54AD" w:rsidRDefault="005B0169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169" w:rsidRPr="000F54AD" w:rsidRDefault="005B0169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169" w:rsidRPr="000F54AD" w:rsidRDefault="005B0169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169" w:rsidRPr="000F54AD" w:rsidRDefault="005B0169" w:rsidP="005B0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732" w:rsidRPr="00A43DC6" w:rsidTr="00395F7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732" w:rsidRPr="000F54AD" w:rsidRDefault="00CF4732" w:rsidP="00CF47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ябрь</w:t>
            </w:r>
            <w:r w:rsidR="00EE668C" w:rsidRPr="000F54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668C" w:rsidRPr="000F54AD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сновной этап</w:t>
            </w:r>
          </w:p>
        </w:tc>
      </w:tr>
      <w:tr w:rsidR="00EE668C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68C" w:rsidRPr="00A43DC6" w:rsidRDefault="00EE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68C" w:rsidRPr="000F54AD" w:rsidRDefault="004F21F8" w:rsidP="009108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ая деятельность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68C" w:rsidRPr="000F54AD">
              <w:rPr>
                <w:rFonts w:ascii="Times New Roman" w:hAnsi="Times New Roman" w:cs="Times New Roman"/>
                <w:sz w:val="28"/>
                <w:szCs w:val="28"/>
              </w:rPr>
              <w:t>Пересадка комнатных цветов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668C" w:rsidRPr="000F54AD" w:rsidRDefault="007D4F5D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жизни растения и показать некоторые способы пересадки цветов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68C" w:rsidRPr="000F54AD" w:rsidRDefault="007D4F5D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бор литературы о комнатных цветах</w:t>
            </w:r>
            <w:r w:rsidR="001A4EA1" w:rsidRPr="000F54AD">
              <w:rPr>
                <w:rFonts w:ascii="Times New Roman" w:hAnsi="Times New Roman" w:cs="Times New Roman"/>
                <w:sz w:val="28"/>
                <w:szCs w:val="28"/>
              </w:rPr>
              <w:t>; Дмитриев Ю. «Хоровод лепестков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68C" w:rsidRPr="000F54AD" w:rsidRDefault="007D4F5D" w:rsidP="00C85A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для пересадки</w:t>
            </w:r>
            <w:r w:rsidR="00806A98" w:rsidRPr="000F54AD">
              <w:rPr>
                <w:rFonts w:ascii="Times New Roman" w:hAnsi="Times New Roman" w:cs="Times New Roman"/>
                <w:sz w:val="28"/>
                <w:szCs w:val="28"/>
              </w:rPr>
              <w:t>;    д. и. «Отгадай, что за растение»</w:t>
            </w:r>
          </w:p>
        </w:tc>
      </w:tr>
      <w:tr w:rsidR="00910862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862" w:rsidRPr="00A43DC6" w:rsidRDefault="0091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D5D" w:rsidRPr="000F54AD" w:rsidRDefault="006C0D5D" w:rsidP="006C0D5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ые виды деятельности</w:t>
            </w:r>
          </w:p>
          <w:p w:rsidR="00910862" w:rsidRPr="000F54AD" w:rsidRDefault="00910862" w:rsidP="0091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 «Я цветочек посажу, нашу группу наряжу»</w:t>
            </w:r>
          </w:p>
          <w:p w:rsidR="00910862" w:rsidRPr="000F54AD" w:rsidRDefault="00910862" w:rsidP="0091086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862" w:rsidRPr="000F54AD" w:rsidRDefault="00910862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том, что при изображении цветов они сами могут выбирать изобразительные материалы, а также приемы и способы работы с ними. Побуждать детей к активному экспериментированию с пластилином. Помогать добиваться наиболее выразительного решения и получать удовлетворение от полученного результата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862" w:rsidRPr="000F54AD" w:rsidRDefault="007D4F5D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бор литературы о комнатных цвета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D5D" w:rsidRPr="000F54AD" w:rsidRDefault="007D4F5D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для творческой работ</w:t>
            </w:r>
            <w:r w:rsidR="00C85A04" w:rsidRPr="000F54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C0D5D" w:rsidRPr="000F54AD" w:rsidRDefault="006C0D5D" w:rsidP="006C0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5D" w:rsidRPr="000F54AD" w:rsidRDefault="006C0D5D" w:rsidP="006C0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5D" w:rsidRPr="000F54AD" w:rsidRDefault="006C0D5D" w:rsidP="006C0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5D" w:rsidRPr="000F54AD" w:rsidRDefault="006C0D5D" w:rsidP="006C0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5D" w:rsidRPr="000F54AD" w:rsidRDefault="006C0D5D" w:rsidP="006C0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5D" w:rsidRPr="000F54AD" w:rsidRDefault="006C0D5D" w:rsidP="006C0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5D" w:rsidRPr="000F54AD" w:rsidRDefault="006C0D5D" w:rsidP="006C0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862" w:rsidRPr="000F54AD" w:rsidRDefault="00910862" w:rsidP="006C0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F5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F5D" w:rsidRPr="00A43DC6" w:rsidRDefault="007D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A51" w:rsidRPr="000F54AD" w:rsidRDefault="007F7A51" w:rsidP="007F7A5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игровая деятельность детей</w:t>
            </w:r>
          </w:p>
          <w:p w:rsidR="007D4F5D" w:rsidRPr="000F54AD" w:rsidRDefault="00806A98" w:rsidP="0080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F5D" w:rsidRPr="000F54AD" w:rsidRDefault="00806A98" w:rsidP="0080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азвивать образное и ассоциативное мышление, воображение, память; повышать наблюдательность и интерес к родному языку, обогащать речь детей образами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F5D" w:rsidRPr="000F54AD" w:rsidRDefault="00806A98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бор литературы о комнатных цвета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F5D" w:rsidRPr="000F54AD" w:rsidRDefault="00806A98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загадок; придумать загадку или сказку о цветах дом. </w:t>
            </w:r>
            <w:r w:rsidR="005C5239" w:rsidRPr="000F54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5C5239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239" w:rsidRPr="00A43DC6" w:rsidRDefault="005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239" w:rsidRPr="000F54AD" w:rsidRDefault="005C5239" w:rsidP="005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о комнатных растениях своего дома; </w:t>
            </w:r>
            <w:proofErr w:type="gramStart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ассаду</w:t>
            </w:r>
            <w:proofErr w:type="gramEnd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каких цветов 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щиваете дома?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5239" w:rsidRPr="000F54AD" w:rsidRDefault="005C5239" w:rsidP="0080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представления о жизни растения и показать некоторые способы пересадки цветов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239" w:rsidRPr="000F54AD" w:rsidRDefault="005C5239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бор литературы о комнатных цвета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239" w:rsidRPr="000F54AD" w:rsidRDefault="005C5239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одителями, помочь детям оформить 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 рассказ</w:t>
            </w:r>
          </w:p>
        </w:tc>
      </w:tr>
      <w:tr w:rsidR="00272F9F" w:rsidRPr="00A43DC6" w:rsidTr="00395F7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F9F" w:rsidRPr="00A43DC6" w:rsidRDefault="00272F9F" w:rsidP="00272F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кабрь</w:t>
            </w:r>
          </w:p>
        </w:tc>
      </w:tr>
      <w:tr w:rsidR="00272F9F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F9F" w:rsidRPr="00A43DC6" w:rsidRDefault="0037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F9F" w:rsidRPr="000F54AD" w:rsidRDefault="00377C36" w:rsidP="0037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Изготовление табличек с названием комнатных цветов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2F9F" w:rsidRPr="000F54AD" w:rsidRDefault="001C6074" w:rsidP="001C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жизни растения и об уходе за ними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F9F" w:rsidRPr="000F54AD" w:rsidRDefault="001C6074" w:rsidP="001C60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дуктивные виды деятельности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7C36" w:rsidRPr="000F54AD" w:rsidRDefault="00377C36" w:rsidP="0037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Д.и. «К названному растению беги»</w:t>
            </w:r>
          </w:p>
        </w:tc>
      </w:tr>
      <w:tr w:rsidR="001073D2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D2" w:rsidRPr="00A43DC6" w:rsidRDefault="0010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D2" w:rsidRPr="000F54AD" w:rsidRDefault="001073D2" w:rsidP="0037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Составление паспортов на каждое растение в группе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73D2" w:rsidRPr="000F54AD" w:rsidRDefault="001073D2" w:rsidP="001C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жизни растения и об уходе за ними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D2" w:rsidRPr="000F54AD" w:rsidRDefault="001073D2" w:rsidP="001C60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ые виды деятельно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73D2" w:rsidRPr="000F54AD" w:rsidRDefault="001073D2" w:rsidP="0037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Настольная игра «</w:t>
            </w:r>
            <w:r w:rsidR="00E83237" w:rsidRPr="000F54AD">
              <w:rPr>
                <w:rFonts w:ascii="Times New Roman" w:hAnsi="Times New Roman" w:cs="Times New Roman"/>
                <w:sz w:val="28"/>
                <w:szCs w:val="28"/>
              </w:rPr>
              <w:t>собери комнатное растение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7C36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36" w:rsidRPr="00A43DC6" w:rsidRDefault="00107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C36" w:rsidRPr="000F54AD" w:rsidRDefault="00377C36" w:rsidP="0037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исование «Мой любимый цветок» (методом «</w:t>
            </w:r>
            <w:proofErr w:type="gramStart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17067D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ыставки «Мой любимый комнатный цветок»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C36" w:rsidRPr="000F54AD" w:rsidRDefault="00377C36" w:rsidP="0037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Закрепить способ рисования «</w:t>
            </w:r>
            <w:proofErr w:type="gramStart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» в изображении цветов. Развивать воображение, чувство цвета, умение передавать колорит цветов. Закреплять умение правильно держать кисть.</w:t>
            </w:r>
          </w:p>
          <w:p w:rsidR="00377C36" w:rsidRPr="000F54AD" w:rsidRDefault="00377C36" w:rsidP="00806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E5" w:rsidRPr="000F54AD" w:rsidRDefault="006173E5" w:rsidP="006173E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ые виды деятельности</w:t>
            </w:r>
          </w:p>
          <w:p w:rsidR="00377C36" w:rsidRPr="000F54AD" w:rsidRDefault="0046526F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Карточки с названиями цвет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4E3" w:rsidRPr="000F54AD" w:rsidRDefault="001C6074" w:rsidP="001C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Бумага, краски, беседа о цветах</w:t>
            </w:r>
          </w:p>
          <w:p w:rsidR="007468EC" w:rsidRPr="000F54AD" w:rsidRDefault="007468EC" w:rsidP="001C6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EC" w:rsidRPr="000F54AD" w:rsidRDefault="007468EC" w:rsidP="0074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EC" w:rsidRPr="000F54AD" w:rsidRDefault="007468EC" w:rsidP="0074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EC" w:rsidRPr="000F54AD" w:rsidRDefault="007468EC" w:rsidP="0074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8EC" w:rsidRPr="000F54AD" w:rsidRDefault="007468EC" w:rsidP="0074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4E3" w:rsidRPr="000F54AD" w:rsidRDefault="00C324E3" w:rsidP="0074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но-экспериментальная деятельность</w:t>
            </w:r>
            <w:r w:rsidR="00774D46"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«Размножение, рост, развитие растений», «Строение цветов»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том, чего можно вырастить растение; дать понятие о новом способе выращивания растения – черенковании; учить приемам правильной посадки черенков; воспитывать желание самостоятельно выращивать растения</w:t>
            </w:r>
          </w:p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бор литературы о комнатных цветах</w:t>
            </w:r>
            <w:r w:rsidR="00774D46" w:rsidRPr="000F54AD">
              <w:rPr>
                <w:rFonts w:ascii="Times New Roman" w:hAnsi="Times New Roman" w:cs="Times New Roman"/>
                <w:sz w:val="28"/>
                <w:szCs w:val="28"/>
              </w:rPr>
              <w:t>: подготовка материала к размножению цветов к маминому праздник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Д.и. «Найди такое же растение»</w:t>
            </w:r>
          </w:p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39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395F7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 w:rsidP="004D48F9">
            <w:pPr>
              <w:jc w:val="center"/>
              <w:rPr>
                <w:rFonts w:ascii="Times New Roman" w:hAnsi="Times New Roman" w:cs="Times New Roman"/>
              </w:rPr>
            </w:pPr>
            <w:r w:rsidRPr="00A43DC6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F0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но-экспериментальная деятельность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«Размножение, рост, 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астений», «Строение цветов»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17067D" w:rsidP="00A9701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навыки ухода за растениями; сформировать желание выращивать растения своими руками. Умножать красоту 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го мира; развивать глагольный словарь</w:t>
            </w:r>
          </w:p>
          <w:p w:rsidR="0017067D" w:rsidRPr="000F54AD" w:rsidRDefault="0017067D" w:rsidP="00F0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литературы о комнатных цвета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17067D" w:rsidP="006608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П.и. Развивать умение действовать по сигналу, сдерживать 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, выразительно выполнять движения; развивать воображение «Цветы и ветер»</w:t>
            </w: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69" w:rsidRPr="000F54AD" w:rsidRDefault="00AA1F69" w:rsidP="00AA1F6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ые виды деятельности</w:t>
            </w:r>
          </w:p>
          <w:p w:rsidR="0017067D" w:rsidRPr="000F54AD" w:rsidRDefault="0017067D" w:rsidP="0066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Аппликация «Волшебные цветы»</w:t>
            </w:r>
          </w:p>
          <w:p w:rsidR="0017067D" w:rsidRPr="000F54AD" w:rsidRDefault="0017067D" w:rsidP="00F0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17067D" w:rsidP="0066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Научить заниматься коллективной деятельностью; закрепить навыки вырезывания и наклеивания; развивать эстетический вкус. Умение составлять композицию, ориентироваться на листе бумаги; развивать воображение, творческое мышление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B23E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 Санд. «О чем рассказали цветы» чтение рассказа</w:t>
            </w:r>
          </w:p>
          <w:p w:rsidR="0017067D" w:rsidRPr="000F54AD" w:rsidRDefault="0017067D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17067D" w:rsidP="009A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бор материала к аппликации</w:t>
            </w:r>
          </w:p>
          <w:p w:rsidR="0017067D" w:rsidRPr="000F54AD" w:rsidRDefault="0017067D" w:rsidP="009A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A04" w:rsidRPr="000F54AD" w:rsidRDefault="00C85A04" w:rsidP="009A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Д.и. Магазин «Цветы»</w:t>
            </w:r>
          </w:p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EA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EEA" w:rsidRPr="00A43DC6" w:rsidRDefault="00A34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8C8" w:rsidRPr="000F54AD" w:rsidRDefault="009A08C8" w:rsidP="009A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садка рассады цветов.</w:t>
            </w:r>
          </w:p>
          <w:p w:rsidR="00A34EEA" w:rsidRPr="000F54AD" w:rsidRDefault="00A34EEA" w:rsidP="0066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4EEA" w:rsidRPr="000F54AD" w:rsidRDefault="009A08C8" w:rsidP="0066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жизни растения, научить некоторым способам выращивания рассады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EEA" w:rsidRPr="000F54AD" w:rsidRDefault="009A08C8" w:rsidP="009A08C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ые виды деятельно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8C8" w:rsidRPr="000F54AD" w:rsidRDefault="009A08C8" w:rsidP="009A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Д.и. «Найди такой же»</w:t>
            </w:r>
          </w:p>
          <w:p w:rsidR="00A34EEA" w:rsidRPr="000F54AD" w:rsidRDefault="00A34EEA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395F7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 w:rsidP="004D48F9">
            <w:pPr>
              <w:jc w:val="center"/>
              <w:rPr>
                <w:rFonts w:ascii="Times New Roman" w:hAnsi="Times New Roman" w:cs="Times New Roman"/>
              </w:rPr>
            </w:pPr>
            <w:r w:rsidRPr="00A43DC6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19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«Условия, необходимые для жизни растений»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17067D" w:rsidP="0019226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Закрепить навыки ухода за растениями; сформировать желание выращивать растения своими руками. Умножать красоту окружающего мира; развивать глагольный словарь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8E2E47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ашнее задание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ассаду</w:t>
            </w:r>
            <w:proofErr w:type="gramEnd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каких цветов выращиваете дома?»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8E2E47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Д.и «Четвертый лишний»</w:t>
            </w: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9B9" w:rsidRPr="000F54AD" w:rsidRDefault="0017067D" w:rsidP="004109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астения лечат</w:t>
            </w:r>
            <w:r w:rsidR="004109B9" w:rsidRPr="000F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09B9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Игра-беседа «Если бы ты был лекарственным (садовым, луговым, полевым, </w:t>
            </w:r>
            <w:r w:rsidR="004109B9"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ным) цветком.</w:t>
            </w:r>
          </w:p>
          <w:p w:rsidR="0017067D" w:rsidRPr="000F54AD" w:rsidRDefault="0017067D" w:rsidP="00410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17067D" w:rsidP="004D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лекарственными растениями, дать знания о простейших способах использования некоторых лекарственных растений для лечения, о правилах их сбора: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экологическое мышление в процессе исследовательской деятельности; прививать к ней интерес детей;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вивать творческое воображение и обогащать </w:t>
            </w:r>
            <w:proofErr w:type="spellStart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, основываясь на свободном объеме мнениями;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br/>
              <w:t>- вызывать положительный экономический настрой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914255" w:rsidP="00914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материала к бесед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162" w:rsidRPr="000F54AD" w:rsidRDefault="00C85A04" w:rsidP="0041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Д.И. «Отгадай по загадке»</w:t>
            </w: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62" w:rsidRPr="000F54AD" w:rsidRDefault="00965162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96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856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Занятия с детьми «Комнатные растения дарят здоровье» (приложение 3)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4255" w:rsidRPr="000F54AD" w:rsidRDefault="00914255" w:rsidP="00914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цветах, их особенностях; развивать воображение, умение вести диалог от</w:t>
            </w:r>
            <w:r w:rsidR="0085623A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лица цветка; развивать </w:t>
            </w:r>
            <w:proofErr w:type="spellStart"/>
            <w:r w:rsidR="0085623A" w:rsidRPr="000F54AD">
              <w:rPr>
                <w:rFonts w:ascii="Times New Roman" w:hAnsi="Times New Roman" w:cs="Times New Roman"/>
                <w:sz w:val="28"/>
                <w:szCs w:val="28"/>
              </w:rPr>
              <w:t>эмпатию</w:t>
            </w:r>
            <w:proofErr w:type="spellEnd"/>
          </w:p>
          <w:p w:rsidR="0017067D" w:rsidRPr="000F54AD" w:rsidRDefault="0017067D" w:rsidP="004D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85623A" w:rsidP="00856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4AD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85623A" w:rsidP="0019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ая деятельность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67D" w:rsidRPr="000F54AD">
              <w:rPr>
                <w:rFonts w:ascii="Times New Roman" w:hAnsi="Times New Roman" w:cs="Times New Roman"/>
                <w:sz w:val="28"/>
                <w:szCs w:val="28"/>
              </w:rPr>
              <w:t>«Подарок маме»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85623A" w:rsidP="001922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сюрприза. Как дарить подарок. Высадка подготовленного уже материала к празднику 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85623A" w:rsidP="00856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для посадки отростков цвет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85623A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Какой красивый подарок получился</w:t>
            </w:r>
          </w:p>
        </w:tc>
      </w:tr>
      <w:tr w:rsidR="0017067D" w:rsidRPr="00A43DC6" w:rsidTr="00395F7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 w:rsidP="00BC1E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C5F" w:rsidRPr="000F54AD" w:rsidRDefault="0017067D" w:rsidP="00265C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4AD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ие первоцветы 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(интегрированное занятие).</w:t>
            </w:r>
            <w:r w:rsidR="00740678" w:rsidRPr="000F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65C5F"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ые виды деятельности</w:t>
            </w:r>
          </w:p>
          <w:p w:rsidR="00740678" w:rsidRPr="000F54AD" w:rsidRDefault="00265C5F" w:rsidP="00265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Аппликация «Астра из ниток»</w:t>
            </w:r>
          </w:p>
          <w:p w:rsidR="0017067D" w:rsidRPr="000F54AD" w:rsidRDefault="0017067D" w:rsidP="00D7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19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17067D" w:rsidP="0046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окружающему миру, формировать реалистическое представление об окружающей нас природе, желание стать другом природы. Беречь и охранять ее; расширить представления и знания детей о весенних лесных первоцветах, об их значении в нашей жизни; развивать речь детей, активизировать внимание и память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FD" w:rsidRPr="000F54AD" w:rsidRDefault="004617FD" w:rsidP="0046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видом изображения – с помощью ниток. Формировать уверенность в себе и в своих возмо</w:t>
            </w:r>
            <w:r w:rsidR="00265C5F" w:rsidRPr="000F54AD">
              <w:rPr>
                <w:rFonts w:ascii="Times New Roman" w:hAnsi="Times New Roman" w:cs="Times New Roman"/>
                <w:sz w:val="28"/>
                <w:szCs w:val="28"/>
              </w:rPr>
              <w:t>жностях при создании аппликации</w:t>
            </w:r>
          </w:p>
          <w:p w:rsidR="0017067D" w:rsidRPr="000F54AD" w:rsidRDefault="0017067D" w:rsidP="00B23E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7FD" w:rsidRPr="000F54AD" w:rsidRDefault="004617F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абот</w:t>
            </w:r>
          </w:p>
          <w:p w:rsidR="004617FD" w:rsidRPr="000F54AD" w:rsidRDefault="004617FD" w:rsidP="0046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FD" w:rsidRPr="000F54AD" w:rsidRDefault="004617FD" w:rsidP="0046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FD" w:rsidRPr="000F54AD" w:rsidRDefault="004617FD" w:rsidP="0046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FD" w:rsidRPr="000F54AD" w:rsidRDefault="004617FD" w:rsidP="0046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FD" w:rsidRPr="000F54AD" w:rsidRDefault="004617FD" w:rsidP="0046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7FD" w:rsidRPr="000F54AD" w:rsidRDefault="004617FD" w:rsidP="0046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46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19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Луговые цветы</w:t>
            </w:r>
          </w:p>
          <w:p w:rsidR="00265C5F" w:rsidRPr="000F54AD" w:rsidRDefault="00265C5F" w:rsidP="00265C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ые виды деятельности</w:t>
            </w:r>
          </w:p>
          <w:p w:rsidR="00740678" w:rsidRPr="000F54AD" w:rsidRDefault="00740678" w:rsidP="00265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исование «Мой любимый луговой цветок»</w:t>
            </w:r>
          </w:p>
          <w:p w:rsidR="00740678" w:rsidRPr="000F54AD" w:rsidRDefault="00740678" w:rsidP="0019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0678" w:rsidRPr="000F54AD" w:rsidRDefault="00740678" w:rsidP="0074067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азвивать изобразительные навыки, воображение, точность движения руки, восприятие</w:t>
            </w:r>
            <w:r w:rsidRPr="000F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65C5F" w:rsidRPr="000F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а</w:t>
            </w:r>
          </w:p>
          <w:p w:rsidR="0017067D" w:rsidRPr="000F54AD" w:rsidRDefault="0017067D" w:rsidP="001922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AF9" w:rsidRPr="000F54AD" w:rsidRDefault="00826AF9" w:rsidP="00265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Онегов</w:t>
            </w:r>
            <w:proofErr w:type="spellEnd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А. Первый цветок. На лугу. На </w:t>
            </w:r>
            <w:r w:rsidR="00265C5F" w:rsidRPr="000F54AD">
              <w:rPr>
                <w:rFonts w:ascii="Times New Roman" w:hAnsi="Times New Roman" w:cs="Times New Roman"/>
                <w:sz w:val="28"/>
                <w:szCs w:val="28"/>
              </w:rPr>
              <w:t>лесной поляне. Тропинка полевая</w:t>
            </w:r>
          </w:p>
          <w:p w:rsidR="0017067D" w:rsidRPr="000F54AD" w:rsidRDefault="0017067D" w:rsidP="0074067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279" w:rsidRPr="000F54AD" w:rsidRDefault="008974FE" w:rsidP="00265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Д.и. «Собери букет»</w:t>
            </w:r>
            <w:r w:rsidR="00B32279" w:rsidRPr="000F54AD">
              <w:rPr>
                <w:rFonts w:ascii="Times New Roman" w:hAnsi="Times New Roman" w:cs="Times New Roman"/>
                <w:sz w:val="28"/>
                <w:szCs w:val="28"/>
              </w:rPr>
              <w:t>, хороводная игра «Мы на луг ходили»</w:t>
            </w:r>
          </w:p>
          <w:p w:rsidR="008974FE" w:rsidRPr="000F54AD" w:rsidRDefault="008974FE" w:rsidP="008974F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79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Одуванчик и растения луга</w:t>
            </w:r>
          </w:p>
          <w:p w:rsidR="0017067D" w:rsidRPr="000F54AD" w:rsidRDefault="0017067D" w:rsidP="0019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17067D" w:rsidP="00265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одуванчику и полевым цветам. Закреплять знания о строении цветов, их названия. Развивать наблюдательность, речь детей. Уточнить представления о последовательности роста и развития растения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3A" w:rsidRPr="000F54AD" w:rsidRDefault="0031123A" w:rsidP="00265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Чтение Смирнов А. Цветок солнца. Кто на яблоньку похож?</w:t>
            </w:r>
          </w:p>
          <w:p w:rsidR="0017067D" w:rsidRPr="000F54AD" w:rsidRDefault="0017067D" w:rsidP="00B23E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EC0A89" w:rsidP="00265C5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Настольная игра Домино – «Наш сад</w:t>
            </w:r>
            <w:r w:rsidRPr="000F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65C5F" w:rsidRPr="000F54AD" w:rsidRDefault="00265C5F" w:rsidP="00265C5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C5F" w:rsidRPr="000F54AD" w:rsidRDefault="00265C5F" w:rsidP="00265C5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19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Садовые цветы</w:t>
            </w:r>
          </w:p>
          <w:p w:rsidR="00EC0A89" w:rsidRPr="000F54AD" w:rsidRDefault="00EC0A89" w:rsidP="004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людение за цветами на клумбе</w:t>
            </w:r>
            <w:r w:rsidR="0047307A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(оттенками цветов в зелени)</w:t>
            </w:r>
          </w:p>
          <w:p w:rsidR="00EC0A89" w:rsidRPr="000F54AD" w:rsidRDefault="00EC0A89" w:rsidP="0019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EC0A89" w:rsidP="004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 Закреплять названия цветов, их цвет; сформировать эстетический вкус. Наблюдательность; воспитывать бережное отношение к растениям; закрепить знания о цветах, краске их лепестков; развивать чувство прекрасного, речь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47307A" w:rsidP="004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Как растут цветы, посаженные на рассад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BFC" w:rsidRPr="000F54AD" w:rsidRDefault="00B32279" w:rsidP="00473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.И. «Цветы и ветер»</w:t>
            </w:r>
            <w:r w:rsidR="00863BFC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, «Галя по </w:t>
            </w:r>
            <w:proofErr w:type="spellStart"/>
            <w:r w:rsidR="00863BFC" w:rsidRPr="000F54AD">
              <w:rPr>
                <w:rFonts w:ascii="Times New Roman" w:hAnsi="Times New Roman" w:cs="Times New Roman"/>
                <w:sz w:val="28"/>
                <w:szCs w:val="28"/>
              </w:rPr>
              <w:t>садочку</w:t>
            </w:r>
            <w:proofErr w:type="spellEnd"/>
            <w:r w:rsidR="00863BFC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гуляла» хороводная игра</w:t>
            </w:r>
          </w:p>
          <w:p w:rsidR="00B32279" w:rsidRPr="000F54AD" w:rsidRDefault="00B32279" w:rsidP="00B3227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395F7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 w:rsidP="00BC1E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38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Красная книга – сигнал опасности.</w:t>
            </w:r>
          </w:p>
          <w:p w:rsidR="0017067D" w:rsidRPr="000F54AD" w:rsidRDefault="0017067D" w:rsidP="0038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17067D" w:rsidP="0019226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азвивать у детей представления о назначении Красной книги; развивать у детей бережное отношение к исчезающим видам растений.</w:t>
            </w:r>
            <w:r w:rsidR="002C1053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1053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и умения детей </w:t>
            </w:r>
            <w:r w:rsidR="002C1053" w:rsidRPr="000F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ять поделку из бумаги; развивать глазомер, аналитическое мышление, память; воспитывать чувство заботы о близких, желание доставить им радость</w:t>
            </w:r>
            <w:proofErr w:type="gramEnd"/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78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ригами «Тюльпан»</w:t>
            </w:r>
          </w:p>
          <w:p w:rsidR="0017067D" w:rsidRPr="000F54AD" w:rsidRDefault="0017067D" w:rsidP="002C1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053" w:rsidRPr="000F54AD" w:rsidRDefault="008974FE" w:rsidP="002C105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. «Найди растение по названию</w:t>
            </w:r>
            <w:r w:rsidR="002C1053" w:rsidRPr="000F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53" w:rsidRPr="000F54AD" w:rsidRDefault="002C1053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2C1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38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Красная книга – сигнал опасности.</w:t>
            </w:r>
          </w:p>
          <w:p w:rsidR="0017067D" w:rsidRPr="000F54AD" w:rsidRDefault="0017067D" w:rsidP="0038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17067D" w:rsidP="0041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составить Красную книгу своего округа, выяснить, какие растения и животные являются редкими в нашем округе, какие растения произрастают в нашем округе, официально включенные в Красную книгу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0B1" w:rsidRPr="000F54AD" w:rsidRDefault="003630B1" w:rsidP="0041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Соколов-Микитов И. Цвета леса. Легенды о цветах.</w:t>
            </w:r>
          </w:p>
          <w:p w:rsidR="0017067D" w:rsidRPr="000F54AD" w:rsidRDefault="0017067D" w:rsidP="00B23E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FE8" w:rsidRPr="000F54AD" w:rsidRDefault="00CE1FE8" w:rsidP="0041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Д.И. «Узнай растение»</w:t>
            </w:r>
          </w:p>
          <w:p w:rsidR="0017067D" w:rsidRPr="000F54AD" w:rsidRDefault="00EC0A89" w:rsidP="0041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Нарисуйте с родителями плакат на тему «Сохраним окружающий мир»</w:t>
            </w: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19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2E2C14" w:rsidRPr="000F54AD">
              <w:rPr>
                <w:rFonts w:ascii="Times New Roman" w:hAnsi="Times New Roman" w:cs="Times New Roman"/>
                <w:sz w:val="28"/>
                <w:szCs w:val="28"/>
              </w:rPr>
              <w:t>рисунков «Сохраним окружающий мир»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2E2C14" w:rsidP="002E2C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развивать у детей бережное отношение к растениям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946035" w:rsidP="00B23E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ые виды деятельно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B3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«Уход за комнатными цветами» (приложение 1). Викторина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0A6462" w:rsidP="000A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ивать растения на участке, помогать взрослым; сформировать желание ухаживать за растениями, эстетическое наслаждение от любования свежими цветами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B3392D" w:rsidP="00B23E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740678" w:rsidP="000A646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ая</w:t>
            </w:r>
            <w:proofErr w:type="gramEnd"/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F54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</w:t>
            </w: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оливка</w:t>
            </w:r>
            <w:proofErr w:type="spellEnd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клумб с многолетниками</w:t>
            </w:r>
          </w:p>
        </w:tc>
      </w:tr>
      <w:tr w:rsidR="0017067D" w:rsidRPr="00A43DC6" w:rsidTr="00395F7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 w:rsidP="00BC1E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i/>
                <w:sz w:val="28"/>
                <w:szCs w:val="28"/>
              </w:rPr>
              <w:t>Май Заключительный этап</w:t>
            </w: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B3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комнатных растений. Памятка «Правила ухода за комнатными растениями» (приложение 2)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B3392D" w:rsidP="00B3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паспортов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B3392D" w:rsidP="00B23E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A04" w:rsidRPr="000F54AD" w:rsidRDefault="00C85A04" w:rsidP="00B3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Д.и. «</w:t>
            </w:r>
            <w:proofErr w:type="gramStart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Найди о чем расскажу</w:t>
            </w:r>
            <w:proofErr w:type="gramEnd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92D" w:rsidRPr="000F54AD" w:rsidRDefault="00B3392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92D" w:rsidRPr="000F54AD" w:rsidRDefault="00B3392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92D" w:rsidRPr="000F54AD" w:rsidRDefault="00B3392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92D" w:rsidRPr="000F54AD" w:rsidRDefault="00B3392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92D" w:rsidRPr="000F54AD" w:rsidRDefault="00B3392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B3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Оформление папки «Комнатные цветы»</w:t>
            </w:r>
          </w:p>
          <w:p w:rsidR="00492348" w:rsidRPr="000F54AD" w:rsidRDefault="00492348" w:rsidP="00B339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 «Что мне больше в</w:t>
            </w:r>
            <w:r w:rsidR="00B3392D" w:rsidRPr="000F54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го запомнилось и понравилось»</w:t>
            </w:r>
          </w:p>
          <w:p w:rsidR="00492348" w:rsidRPr="000F54AD" w:rsidRDefault="00492348" w:rsidP="004D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2348" w:rsidRPr="000F54AD" w:rsidRDefault="00A009E3" w:rsidP="00B3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</w:t>
            </w:r>
            <w:r w:rsidR="00492348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, полученные за </w:t>
            </w:r>
            <w:r w:rsidR="00B3392D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 проекта, </w:t>
            </w:r>
            <w:r w:rsidR="00492348" w:rsidRPr="000F54AD">
              <w:rPr>
                <w:rFonts w:ascii="Times New Roman" w:hAnsi="Times New Roman" w:cs="Times New Roman"/>
                <w:sz w:val="28"/>
                <w:szCs w:val="28"/>
              </w:rPr>
              <w:t>активизировать память.</w:t>
            </w:r>
          </w:p>
          <w:p w:rsidR="0017067D" w:rsidRPr="000F54AD" w:rsidRDefault="0017067D" w:rsidP="001922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B3392D" w:rsidP="00B23E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 вопрос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A57" w:rsidRPr="000F54AD" w:rsidRDefault="00303A57" w:rsidP="00303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. «Что изменилось?»</w:t>
            </w:r>
          </w:p>
          <w:p w:rsidR="00303A57" w:rsidRPr="000F54AD" w:rsidRDefault="00303A57" w:rsidP="0030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A57" w:rsidRPr="000F54AD" w:rsidRDefault="00303A57" w:rsidP="0030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A57" w:rsidRPr="000F54AD" w:rsidRDefault="00303A57" w:rsidP="0030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A57" w:rsidRPr="000F54AD" w:rsidRDefault="00303A57" w:rsidP="0030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A57" w:rsidRPr="000F54AD" w:rsidRDefault="00303A57" w:rsidP="0030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A57" w:rsidRPr="000F54AD" w:rsidRDefault="00303A57" w:rsidP="0030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7D" w:rsidRPr="000F54AD" w:rsidRDefault="0017067D" w:rsidP="00303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4D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 комнатных растений в группе</w:t>
            </w:r>
            <w:r w:rsidR="008A6800"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 цветов»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9E3" w:rsidRPr="000F54AD" w:rsidRDefault="00A009E3" w:rsidP="00A00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</w:t>
            </w:r>
            <w:proofErr w:type="gramStart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F54A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а время проведения проекта, активизировать память.</w:t>
            </w:r>
          </w:p>
          <w:p w:rsidR="0017067D" w:rsidRPr="000F54AD" w:rsidRDefault="0017067D" w:rsidP="001922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B23E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67D" w:rsidRPr="00A43DC6" w:rsidTr="00421C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A43DC6" w:rsidRDefault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4D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Проведение итогов реализации проекта Развлечение «Бал цветов»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67D" w:rsidRPr="000F54AD" w:rsidRDefault="00A009E3" w:rsidP="001922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54AD">
              <w:rPr>
                <w:rFonts w:ascii="Times New Roman" w:hAnsi="Times New Roman" w:cs="Times New Roman"/>
                <w:sz w:val="28"/>
                <w:szCs w:val="28"/>
              </w:rPr>
              <w:t>Оформление продуктивных видов деятельности детей во время проекта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67D" w:rsidRPr="000F54AD" w:rsidRDefault="0017067D" w:rsidP="00B23E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D" w:rsidRPr="000F54AD" w:rsidRDefault="0017067D" w:rsidP="00A97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EEF" w:rsidRPr="00A43DC6" w:rsidRDefault="00CA5EEF" w:rsidP="00CA5EEF"/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0F54AD" w:rsidRDefault="000F54AD" w:rsidP="00CA5EEF">
      <w:pPr>
        <w:rPr>
          <w:sz w:val="28"/>
          <w:szCs w:val="28"/>
          <w:u w:val="single"/>
        </w:rPr>
      </w:pPr>
    </w:p>
    <w:p w:rsidR="00CA5EEF" w:rsidRPr="000F54AD" w:rsidRDefault="00CA5EEF" w:rsidP="00CA5EEF">
      <w:pPr>
        <w:rPr>
          <w:sz w:val="28"/>
          <w:szCs w:val="28"/>
          <w:u w:val="single"/>
        </w:rPr>
      </w:pPr>
      <w:r w:rsidRPr="000F54AD">
        <w:rPr>
          <w:sz w:val="28"/>
          <w:szCs w:val="28"/>
          <w:u w:val="single"/>
        </w:rPr>
        <w:lastRenderedPageBreak/>
        <w:t>Материалы, которые можно использовать во время проведения проекта:</w:t>
      </w:r>
    </w:p>
    <w:p w:rsidR="00F13A14" w:rsidRDefault="00F13A14" w:rsidP="00CA5EEF">
      <w:pPr>
        <w:rPr>
          <w:sz w:val="28"/>
          <w:szCs w:val="28"/>
          <w:u w:val="single"/>
        </w:rPr>
      </w:pPr>
    </w:p>
    <w:p w:rsidR="001453FB" w:rsidRPr="000F54AD" w:rsidRDefault="001453FB" w:rsidP="00CA5EEF">
      <w:pPr>
        <w:rPr>
          <w:sz w:val="28"/>
          <w:szCs w:val="28"/>
          <w:u w:val="single"/>
        </w:rPr>
      </w:pPr>
      <w:r w:rsidRPr="000F54AD">
        <w:rPr>
          <w:sz w:val="28"/>
          <w:szCs w:val="28"/>
          <w:u w:val="single"/>
        </w:rPr>
        <w:t>Дидактические игры.</w:t>
      </w:r>
    </w:p>
    <w:p w:rsidR="001453FB" w:rsidRPr="000F54AD" w:rsidRDefault="00CA5EEF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 xml:space="preserve"> </w:t>
      </w:r>
      <w:r w:rsidR="001453FB" w:rsidRPr="000F54AD">
        <w:rPr>
          <w:sz w:val="28"/>
          <w:szCs w:val="28"/>
        </w:rPr>
        <w:t>«Собери цветок»</w:t>
      </w:r>
    </w:p>
    <w:p w:rsidR="001453FB" w:rsidRPr="000F54AD" w:rsidRDefault="00CA5EEF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 xml:space="preserve"> </w:t>
      </w:r>
      <w:r w:rsidR="001453FB" w:rsidRPr="000F54AD">
        <w:rPr>
          <w:sz w:val="28"/>
          <w:szCs w:val="28"/>
        </w:rPr>
        <w:t>«Какого цветка не стало?»</w:t>
      </w:r>
    </w:p>
    <w:p w:rsidR="001453FB" w:rsidRPr="000F54AD" w:rsidRDefault="00CA5EEF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 xml:space="preserve"> </w:t>
      </w:r>
      <w:r w:rsidR="001453FB" w:rsidRPr="000F54AD">
        <w:rPr>
          <w:sz w:val="28"/>
          <w:szCs w:val="28"/>
        </w:rPr>
        <w:t>«Украсим комнату»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«Найди такой же»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«Что изменилось?»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«Где спряталась матрешка?»</w:t>
      </w:r>
    </w:p>
    <w:p w:rsidR="001453FB" w:rsidRPr="000F54AD" w:rsidRDefault="00CA5EEF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 xml:space="preserve"> </w:t>
      </w:r>
      <w:r w:rsidR="001453FB" w:rsidRPr="000F54AD">
        <w:rPr>
          <w:sz w:val="28"/>
          <w:szCs w:val="28"/>
        </w:rPr>
        <w:t>«Продайте то, что назову»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«Где спрятано растение?»</w:t>
      </w:r>
    </w:p>
    <w:p w:rsidR="00F13A14" w:rsidRDefault="00F13A14" w:rsidP="00CA5EEF">
      <w:pPr>
        <w:rPr>
          <w:sz w:val="28"/>
          <w:szCs w:val="28"/>
          <w:u w:val="single"/>
        </w:rPr>
      </w:pPr>
    </w:p>
    <w:p w:rsidR="001453FB" w:rsidRPr="000F54AD" w:rsidRDefault="001453FB" w:rsidP="00CA5EEF">
      <w:pPr>
        <w:rPr>
          <w:sz w:val="28"/>
          <w:szCs w:val="28"/>
          <w:u w:val="single"/>
        </w:rPr>
      </w:pPr>
      <w:r w:rsidRPr="000F54AD">
        <w:rPr>
          <w:sz w:val="28"/>
          <w:szCs w:val="28"/>
          <w:u w:val="single"/>
        </w:rPr>
        <w:t>Словесные игры.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 Развивать умение описывать растения и находить их по описанию.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«Я садовником родился»</w:t>
      </w:r>
    </w:p>
    <w:p w:rsidR="001453FB" w:rsidRPr="000F54AD" w:rsidRDefault="00CA5EEF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 xml:space="preserve"> </w:t>
      </w:r>
      <w:r w:rsidR="001453FB" w:rsidRPr="000F54AD">
        <w:rPr>
          <w:sz w:val="28"/>
          <w:szCs w:val="28"/>
        </w:rPr>
        <w:t>«Загадай, мы отгадаем»</w:t>
      </w:r>
    </w:p>
    <w:p w:rsidR="00F13A14" w:rsidRDefault="00F13A14" w:rsidP="00CA5EEF">
      <w:pPr>
        <w:rPr>
          <w:sz w:val="28"/>
          <w:szCs w:val="28"/>
          <w:u w:val="single"/>
        </w:rPr>
      </w:pPr>
    </w:p>
    <w:p w:rsidR="001453FB" w:rsidRPr="000F54AD" w:rsidRDefault="001453FB" w:rsidP="00CA5EEF">
      <w:pPr>
        <w:rPr>
          <w:sz w:val="28"/>
          <w:szCs w:val="28"/>
          <w:u w:val="single"/>
        </w:rPr>
      </w:pPr>
      <w:r w:rsidRPr="000F54AD">
        <w:rPr>
          <w:sz w:val="28"/>
          <w:szCs w:val="28"/>
          <w:u w:val="single"/>
        </w:rPr>
        <w:t>Пальчиковые игры.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Развивать мелкую моторику пальцев рук, чувство ритма.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Педагог говорит о том, что кисти рук детей превратились в цветы-одуванчики. Лепестки закрыты, плотно сомкнуты.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«Наши алые цветы»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«Цветы»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«Мак»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«Растения»</w:t>
      </w:r>
    </w:p>
    <w:p w:rsidR="00F13A14" w:rsidRDefault="00F13A14" w:rsidP="00CA5EEF">
      <w:pPr>
        <w:rPr>
          <w:sz w:val="28"/>
          <w:szCs w:val="28"/>
          <w:u w:val="single"/>
        </w:rPr>
      </w:pPr>
    </w:p>
    <w:p w:rsidR="001453FB" w:rsidRPr="000F54AD" w:rsidRDefault="001453FB" w:rsidP="00CA5EEF">
      <w:pPr>
        <w:rPr>
          <w:sz w:val="28"/>
          <w:szCs w:val="28"/>
          <w:u w:val="single"/>
        </w:rPr>
      </w:pPr>
      <w:r w:rsidRPr="000F54AD">
        <w:rPr>
          <w:sz w:val="28"/>
          <w:szCs w:val="28"/>
          <w:u w:val="single"/>
        </w:rPr>
        <w:t>Подвижные игры.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Развивать умение действовать по сигналу, сдерживать себя, выразительно выполнять движения; развивать воображение.</w:t>
      </w:r>
    </w:p>
    <w:p w:rsidR="001453FB" w:rsidRPr="000F54AD" w:rsidRDefault="001453FB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«Солнышко и дождик»</w:t>
      </w:r>
    </w:p>
    <w:p w:rsidR="001453FB" w:rsidRPr="000F54AD" w:rsidRDefault="00CA5EEF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 xml:space="preserve"> </w:t>
      </w:r>
      <w:r w:rsidR="001453FB" w:rsidRPr="000F54AD">
        <w:rPr>
          <w:sz w:val="28"/>
          <w:szCs w:val="28"/>
        </w:rPr>
        <w:t>«Растения»</w:t>
      </w:r>
    </w:p>
    <w:p w:rsidR="00F13A14" w:rsidRDefault="00F13A14" w:rsidP="00CA5EEF">
      <w:pPr>
        <w:rPr>
          <w:sz w:val="28"/>
          <w:szCs w:val="28"/>
          <w:u w:val="single"/>
        </w:rPr>
      </w:pPr>
    </w:p>
    <w:p w:rsidR="00EC0A89" w:rsidRPr="000F54AD" w:rsidRDefault="00EC0A89" w:rsidP="00CA5EEF">
      <w:pPr>
        <w:rPr>
          <w:sz w:val="28"/>
          <w:szCs w:val="28"/>
          <w:u w:val="single"/>
        </w:rPr>
      </w:pPr>
      <w:r w:rsidRPr="000F54AD">
        <w:rPr>
          <w:sz w:val="28"/>
          <w:szCs w:val="28"/>
          <w:u w:val="single"/>
        </w:rPr>
        <w:t>Продуктивные виды деятельности.</w:t>
      </w:r>
    </w:p>
    <w:p w:rsidR="00EC0A89" w:rsidRPr="000F54AD" w:rsidRDefault="00EC0A89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Лепка «А мы по лугу гуляли…».</w:t>
      </w:r>
    </w:p>
    <w:p w:rsidR="00EC0A89" w:rsidRPr="000F54AD" w:rsidRDefault="00EC0A89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Побуждать детей доступными им приемами лепки превращать особенности сказочных образов цветов, добиваясь выразительности с помощью внесения других материалов (мелких предметов). Развивать фантазию, воображение детей.</w:t>
      </w:r>
    </w:p>
    <w:p w:rsidR="00EC0A89" w:rsidRPr="000F54AD" w:rsidRDefault="00EC0A89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Рисование «Мой любимый цветок».</w:t>
      </w:r>
    </w:p>
    <w:p w:rsidR="00EC0A89" w:rsidRPr="000F54AD" w:rsidRDefault="00EC0A89" w:rsidP="00CA5EEF">
      <w:pPr>
        <w:rPr>
          <w:sz w:val="28"/>
          <w:szCs w:val="28"/>
        </w:rPr>
      </w:pPr>
      <w:r w:rsidRPr="000F54AD">
        <w:rPr>
          <w:sz w:val="28"/>
          <w:szCs w:val="28"/>
        </w:rPr>
        <w:t>Продолжать побуждать детей передавать в рисовании красоту весенних цветов доступными средствами выразительности. Поощрять инициативу и самостоятельность детей при выборе изобразительных материалов, комбинировании их между собой для создания выразительного образа.</w:t>
      </w:r>
    </w:p>
    <w:p w:rsidR="00F13A14" w:rsidRDefault="00F13A14" w:rsidP="00CA5EEF">
      <w:pPr>
        <w:rPr>
          <w:sz w:val="28"/>
          <w:szCs w:val="28"/>
          <w:u w:val="single"/>
        </w:rPr>
      </w:pPr>
    </w:p>
    <w:p w:rsidR="00CA5EEF" w:rsidRPr="000F54AD" w:rsidRDefault="00EC0A89" w:rsidP="00CA5EEF">
      <w:pPr>
        <w:rPr>
          <w:sz w:val="28"/>
          <w:szCs w:val="28"/>
          <w:u w:val="single"/>
        </w:rPr>
      </w:pPr>
      <w:r w:rsidRPr="000F54AD">
        <w:rPr>
          <w:sz w:val="28"/>
          <w:szCs w:val="28"/>
          <w:u w:val="single"/>
        </w:rPr>
        <w:lastRenderedPageBreak/>
        <w:t>Соревнование «Кто быстрее посадит цветы луговые и садовые».</w:t>
      </w:r>
    </w:p>
    <w:p w:rsidR="00395F7C" w:rsidRPr="000F54AD" w:rsidRDefault="00EC0A89" w:rsidP="00395F7C">
      <w:pPr>
        <w:rPr>
          <w:sz w:val="28"/>
          <w:szCs w:val="28"/>
          <w:u w:val="single"/>
        </w:rPr>
      </w:pPr>
      <w:r w:rsidRPr="000F54AD">
        <w:rPr>
          <w:sz w:val="28"/>
          <w:szCs w:val="28"/>
        </w:rPr>
        <w:t>Закреплять знания о внешнем виде луговых и садовых цветов; развивать быстроту, ловкость. Умение из общего количества искусственных цветов или карточек-цветов выбрать те, которые соответствуют названию команды</w:t>
      </w:r>
      <w:r w:rsidRPr="000F54AD">
        <w:rPr>
          <w:rFonts w:ascii="Arial" w:hAnsi="Arial" w:cs="Arial"/>
          <w:color w:val="000000"/>
          <w:sz w:val="28"/>
          <w:szCs w:val="28"/>
        </w:rPr>
        <w:t>.</w:t>
      </w:r>
    </w:p>
    <w:p w:rsidR="00F13A14" w:rsidRDefault="00F13A14" w:rsidP="00395F7C">
      <w:pPr>
        <w:rPr>
          <w:sz w:val="28"/>
          <w:szCs w:val="28"/>
          <w:u w:val="single"/>
        </w:rPr>
      </w:pPr>
    </w:p>
    <w:p w:rsidR="00EC0A89" w:rsidRPr="000F54AD" w:rsidRDefault="00EC0A89" w:rsidP="00395F7C">
      <w:pPr>
        <w:rPr>
          <w:sz w:val="28"/>
          <w:szCs w:val="28"/>
          <w:u w:val="single"/>
        </w:rPr>
      </w:pPr>
      <w:r w:rsidRPr="000F54AD">
        <w:rPr>
          <w:sz w:val="28"/>
          <w:szCs w:val="28"/>
          <w:u w:val="single"/>
        </w:rPr>
        <w:t>Чтение.</w:t>
      </w:r>
    </w:p>
    <w:p w:rsidR="00EC0A89" w:rsidRPr="000F54AD" w:rsidRDefault="00EC0A89" w:rsidP="00395F7C">
      <w:pPr>
        <w:rPr>
          <w:sz w:val="28"/>
          <w:szCs w:val="28"/>
        </w:rPr>
      </w:pPr>
      <w:r w:rsidRPr="000F54AD">
        <w:rPr>
          <w:sz w:val="28"/>
          <w:szCs w:val="28"/>
        </w:rPr>
        <w:t>Развивать интерес к литературе, сказкам, рассказам; развивать речь, внимание.</w:t>
      </w:r>
    </w:p>
    <w:p w:rsidR="00EC0A89" w:rsidRPr="000F54AD" w:rsidRDefault="00EC0A89" w:rsidP="00395F7C">
      <w:pPr>
        <w:rPr>
          <w:sz w:val="28"/>
          <w:szCs w:val="28"/>
        </w:rPr>
      </w:pPr>
      <w:r w:rsidRPr="000F54AD">
        <w:rPr>
          <w:sz w:val="28"/>
          <w:szCs w:val="28"/>
        </w:rPr>
        <w:t>Шорыгина Т. «Колокольчики и гном».</w:t>
      </w:r>
    </w:p>
    <w:p w:rsidR="00EC0A89" w:rsidRPr="000F54AD" w:rsidRDefault="00EC0A89" w:rsidP="00395F7C">
      <w:pPr>
        <w:rPr>
          <w:sz w:val="28"/>
          <w:szCs w:val="28"/>
        </w:rPr>
      </w:pPr>
      <w:r w:rsidRPr="000F54AD">
        <w:rPr>
          <w:sz w:val="28"/>
          <w:szCs w:val="28"/>
        </w:rPr>
        <w:t>Пришвин М. «Золотой луг».</w:t>
      </w:r>
    </w:p>
    <w:p w:rsidR="00EC0A89" w:rsidRPr="000F54AD" w:rsidRDefault="00EC0A89" w:rsidP="00395F7C">
      <w:pPr>
        <w:rPr>
          <w:sz w:val="28"/>
          <w:szCs w:val="28"/>
        </w:rPr>
      </w:pPr>
      <w:r w:rsidRPr="000F54AD">
        <w:rPr>
          <w:sz w:val="28"/>
          <w:szCs w:val="28"/>
        </w:rPr>
        <w:t>Ж. Санд. «О чем рассказали цветы.</w:t>
      </w:r>
    </w:p>
    <w:p w:rsidR="00EC0A89" w:rsidRPr="000F54AD" w:rsidRDefault="00EC0A89" w:rsidP="00395F7C">
      <w:pPr>
        <w:rPr>
          <w:sz w:val="28"/>
          <w:szCs w:val="28"/>
        </w:rPr>
      </w:pPr>
      <w:r w:rsidRPr="000F54AD">
        <w:rPr>
          <w:sz w:val="28"/>
          <w:szCs w:val="28"/>
        </w:rPr>
        <w:t>Дмитриев Ю. Хоровод лепестков.</w:t>
      </w:r>
    </w:p>
    <w:p w:rsidR="00EC0A89" w:rsidRPr="000F54AD" w:rsidRDefault="00EC0A89" w:rsidP="00395F7C">
      <w:pPr>
        <w:rPr>
          <w:sz w:val="28"/>
          <w:szCs w:val="28"/>
        </w:rPr>
      </w:pPr>
      <w:proofErr w:type="spellStart"/>
      <w:r w:rsidRPr="000F54AD">
        <w:rPr>
          <w:sz w:val="28"/>
          <w:szCs w:val="28"/>
        </w:rPr>
        <w:t>Габе</w:t>
      </w:r>
      <w:proofErr w:type="spellEnd"/>
      <w:r w:rsidRPr="000F54AD">
        <w:rPr>
          <w:sz w:val="28"/>
          <w:szCs w:val="28"/>
        </w:rPr>
        <w:t xml:space="preserve"> Д. «Желтый, белый, лиловый».</w:t>
      </w:r>
    </w:p>
    <w:p w:rsidR="00F13A14" w:rsidRDefault="00F13A14" w:rsidP="00395F7C">
      <w:pPr>
        <w:rPr>
          <w:sz w:val="28"/>
          <w:szCs w:val="28"/>
          <w:u w:val="single"/>
        </w:rPr>
      </w:pPr>
    </w:p>
    <w:p w:rsidR="00EC0A89" w:rsidRPr="000F54AD" w:rsidRDefault="00EC0A89" w:rsidP="00395F7C">
      <w:pPr>
        <w:rPr>
          <w:sz w:val="28"/>
          <w:szCs w:val="28"/>
          <w:u w:val="single"/>
        </w:rPr>
      </w:pPr>
      <w:r w:rsidRPr="000F54AD">
        <w:rPr>
          <w:sz w:val="28"/>
          <w:szCs w:val="28"/>
          <w:u w:val="single"/>
        </w:rPr>
        <w:t>Настольные игры.</w:t>
      </w:r>
    </w:p>
    <w:p w:rsidR="00EC0A89" w:rsidRPr="000F54AD" w:rsidRDefault="00EC0A89" w:rsidP="00395F7C">
      <w:pPr>
        <w:rPr>
          <w:sz w:val="28"/>
          <w:szCs w:val="28"/>
        </w:rPr>
      </w:pPr>
      <w:r w:rsidRPr="000F54AD">
        <w:rPr>
          <w:sz w:val="28"/>
          <w:szCs w:val="28"/>
        </w:rPr>
        <w:t>«Выложи цветы» (мозаика)</w:t>
      </w:r>
    </w:p>
    <w:p w:rsidR="00EC0A89" w:rsidRPr="000F54AD" w:rsidRDefault="00395F7C" w:rsidP="00395F7C">
      <w:pPr>
        <w:rPr>
          <w:sz w:val="28"/>
          <w:szCs w:val="28"/>
        </w:rPr>
      </w:pPr>
      <w:r w:rsidRPr="000F54AD">
        <w:rPr>
          <w:sz w:val="28"/>
          <w:szCs w:val="28"/>
        </w:rPr>
        <w:t xml:space="preserve"> </w:t>
      </w:r>
      <w:r w:rsidR="00EC0A89" w:rsidRPr="000F54AD">
        <w:rPr>
          <w:sz w:val="28"/>
          <w:szCs w:val="28"/>
        </w:rPr>
        <w:t>«Собери букет»</w:t>
      </w:r>
    </w:p>
    <w:p w:rsidR="00EC0A89" w:rsidRPr="000F54AD" w:rsidRDefault="00EC0A89" w:rsidP="00395F7C">
      <w:pPr>
        <w:rPr>
          <w:sz w:val="28"/>
          <w:szCs w:val="28"/>
        </w:rPr>
      </w:pPr>
      <w:r w:rsidRPr="000F54AD">
        <w:rPr>
          <w:sz w:val="28"/>
          <w:szCs w:val="28"/>
        </w:rPr>
        <w:t>«Цветочное лото»</w:t>
      </w:r>
    </w:p>
    <w:p w:rsidR="00F13A14" w:rsidRDefault="00F13A14" w:rsidP="00395F7C">
      <w:pPr>
        <w:rPr>
          <w:sz w:val="28"/>
          <w:szCs w:val="28"/>
          <w:u w:val="single"/>
        </w:rPr>
      </w:pPr>
    </w:p>
    <w:p w:rsidR="00EC0A89" w:rsidRPr="000F54AD" w:rsidRDefault="00EC0A89" w:rsidP="00395F7C">
      <w:pPr>
        <w:rPr>
          <w:sz w:val="28"/>
          <w:szCs w:val="28"/>
          <w:u w:val="single"/>
        </w:rPr>
      </w:pPr>
      <w:r w:rsidRPr="000F54AD">
        <w:rPr>
          <w:sz w:val="28"/>
          <w:szCs w:val="28"/>
          <w:u w:val="single"/>
        </w:rPr>
        <w:t>Задание на дом (совместно с родителями).</w:t>
      </w:r>
    </w:p>
    <w:p w:rsidR="00EC0A89" w:rsidRPr="000F54AD" w:rsidRDefault="00EC0A89" w:rsidP="00A248F7">
      <w:pPr>
        <w:rPr>
          <w:sz w:val="28"/>
          <w:szCs w:val="28"/>
        </w:rPr>
      </w:pPr>
      <w:r w:rsidRPr="000F54AD">
        <w:rPr>
          <w:color w:val="FF0000"/>
          <w:sz w:val="28"/>
          <w:szCs w:val="28"/>
        </w:rPr>
        <w:br/>
      </w:r>
      <w:proofErr w:type="gramStart"/>
      <w:r w:rsidRPr="000F54AD">
        <w:rPr>
          <w:sz w:val="28"/>
          <w:szCs w:val="28"/>
        </w:rPr>
        <w:t>Рассаду</w:t>
      </w:r>
      <w:proofErr w:type="gramEnd"/>
      <w:r w:rsidRPr="000F54AD">
        <w:rPr>
          <w:sz w:val="28"/>
          <w:szCs w:val="28"/>
        </w:rPr>
        <w:t xml:space="preserve"> каких цветов выращиваете дома?</w:t>
      </w:r>
      <w:r w:rsidRPr="000F54AD">
        <w:rPr>
          <w:sz w:val="28"/>
          <w:szCs w:val="28"/>
        </w:rPr>
        <w:br/>
        <w:t>Участие в выставке работ «Цветочная фантазия».</w:t>
      </w:r>
      <w:r w:rsidRPr="000F54AD">
        <w:rPr>
          <w:sz w:val="28"/>
          <w:szCs w:val="28"/>
        </w:rPr>
        <w:br/>
      </w:r>
    </w:p>
    <w:p w:rsidR="00EC0A89" w:rsidRPr="000F54AD" w:rsidRDefault="00EC0A89" w:rsidP="00EC0A89">
      <w:pPr>
        <w:jc w:val="both"/>
        <w:rPr>
          <w:sz w:val="28"/>
          <w:szCs w:val="28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Default="00820C8A" w:rsidP="00A248F7">
      <w:pPr>
        <w:rPr>
          <w:sz w:val="28"/>
          <w:szCs w:val="28"/>
          <w:u w:val="single"/>
        </w:rPr>
      </w:pPr>
    </w:p>
    <w:p w:rsidR="00820C8A" w:rsidRPr="00820C8A" w:rsidRDefault="008D2A4C" w:rsidP="008D2A4C">
      <w:pPr>
        <w:spacing w:after="24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</w:rPr>
        <w:lastRenderedPageBreak/>
        <w:t>Приложение 1</w:t>
      </w:r>
      <w:r>
        <w:rPr>
          <w:b/>
          <w:sz w:val="28"/>
          <w:szCs w:val="28"/>
          <w:u w:val="single"/>
        </w:rPr>
        <w:br/>
      </w:r>
      <w:r w:rsidR="00327AB3" w:rsidRPr="00820C8A">
        <w:rPr>
          <w:b/>
          <w:sz w:val="28"/>
          <w:szCs w:val="28"/>
          <w:u w:val="single"/>
        </w:rPr>
        <w:t>Беседа об уходе за комнатными растениями</w:t>
      </w:r>
      <w:r w:rsidR="00327AB3" w:rsidRPr="00820C8A">
        <w:rPr>
          <w:b/>
          <w:sz w:val="28"/>
          <w:szCs w:val="28"/>
          <w:u w:val="single"/>
        </w:rPr>
        <w:br/>
      </w:r>
    </w:p>
    <w:p w:rsidR="00A248F7" w:rsidRPr="00D05A4E" w:rsidRDefault="00327AB3" w:rsidP="008D2A4C">
      <w:pPr>
        <w:rPr>
          <w:sz w:val="28"/>
          <w:szCs w:val="28"/>
        </w:rPr>
      </w:pPr>
      <w:r w:rsidRPr="00D05A4E">
        <w:rPr>
          <w:sz w:val="28"/>
          <w:szCs w:val="28"/>
          <w:shd w:val="clear" w:color="auto" w:fill="FFFFFF"/>
        </w:rPr>
        <w:t>Цель:</w:t>
      </w:r>
      <w:r w:rsidRPr="00D05A4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05A4E">
        <w:rPr>
          <w:sz w:val="28"/>
          <w:szCs w:val="28"/>
        </w:rPr>
        <w:br/>
      </w:r>
      <w:r w:rsidR="00A248F7" w:rsidRPr="00D05A4E">
        <w:rPr>
          <w:sz w:val="28"/>
          <w:szCs w:val="28"/>
        </w:rPr>
        <w:t xml:space="preserve">- </w:t>
      </w:r>
      <w:r w:rsidRPr="00D05A4E">
        <w:rPr>
          <w:sz w:val="28"/>
          <w:szCs w:val="28"/>
        </w:rPr>
        <w:t>Обобщить представления об уходе за комнатными растениями;</w:t>
      </w:r>
    </w:p>
    <w:p w:rsidR="00327AB3" w:rsidRPr="00D05A4E" w:rsidRDefault="00A248F7" w:rsidP="008D2A4C">
      <w:pPr>
        <w:rPr>
          <w:sz w:val="28"/>
          <w:szCs w:val="28"/>
        </w:rPr>
      </w:pPr>
      <w:r w:rsidRPr="00D05A4E">
        <w:rPr>
          <w:sz w:val="28"/>
          <w:szCs w:val="28"/>
        </w:rPr>
        <w:t xml:space="preserve">- </w:t>
      </w:r>
      <w:r w:rsidR="00327AB3" w:rsidRPr="00D05A4E">
        <w:rPr>
          <w:sz w:val="28"/>
          <w:szCs w:val="28"/>
        </w:rPr>
        <w:t>Закрепить знания об основных потребностях комнатных растений;</w:t>
      </w:r>
    </w:p>
    <w:p w:rsidR="00327AB3" w:rsidRPr="00D05A4E" w:rsidRDefault="00A248F7" w:rsidP="008D2A4C">
      <w:pPr>
        <w:rPr>
          <w:sz w:val="28"/>
          <w:szCs w:val="28"/>
        </w:rPr>
      </w:pPr>
      <w:r w:rsidRPr="00D05A4E">
        <w:rPr>
          <w:sz w:val="28"/>
          <w:szCs w:val="28"/>
        </w:rPr>
        <w:t xml:space="preserve">- </w:t>
      </w:r>
      <w:r w:rsidR="00327AB3" w:rsidRPr="00D05A4E">
        <w:rPr>
          <w:sz w:val="28"/>
          <w:szCs w:val="28"/>
        </w:rPr>
        <w:t>Обобщить представление о направленности способов ухода (полив, удаление пыли, рыхление) на удовлетворение жизненных потребностей растений;</w:t>
      </w:r>
    </w:p>
    <w:p w:rsidR="00327AB3" w:rsidRDefault="00A248F7" w:rsidP="008D2A4C">
      <w:r w:rsidRPr="00D05A4E">
        <w:rPr>
          <w:sz w:val="28"/>
          <w:szCs w:val="28"/>
        </w:rPr>
        <w:t xml:space="preserve">- </w:t>
      </w:r>
      <w:r w:rsidR="00327AB3" w:rsidRPr="00D05A4E">
        <w:rPr>
          <w:sz w:val="28"/>
          <w:szCs w:val="28"/>
        </w:rPr>
        <w:t>Воспитывать бережное отношение к комнатным растениям, ответственность за их жизнь</w:t>
      </w:r>
      <w:r w:rsidR="00327AB3">
        <w:t>.</w:t>
      </w:r>
    </w:p>
    <w:p w:rsidR="008D2A4C" w:rsidRDefault="00327AB3" w:rsidP="008D2A4C">
      <w:pPr>
        <w:rPr>
          <w:sz w:val="28"/>
          <w:szCs w:val="28"/>
        </w:rPr>
      </w:pPr>
      <w:r w:rsidRPr="00D05A4E">
        <w:rPr>
          <w:sz w:val="28"/>
          <w:szCs w:val="28"/>
        </w:rPr>
        <w:t xml:space="preserve">Материал: </w:t>
      </w:r>
    </w:p>
    <w:p w:rsidR="008D2A4C" w:rsidRDefault="008D2A4C" w:rsidP="008D2A4C">
      <w:pPr>
        <w:rPr>
          <w:sz w:val="28"/>
          <w:szCs w:val="28"/>
        </w:rPr>
      </w:pPr>
      <w:r>
        <w:rPr>
          <w:sz w:val="28"/>
          <w:szCs w:val="28"/>
        </w:rPr>
        <w:t>- К</w:t>
      </w:r>
      <w:r w:rsidR="00327AB3" w:rsidRPr="00D05A4E">
        <w:rPr>
          <w:sz w:val="28"/>
          <w:szCs w:val="28"/>
        </w:rPr>
        <w:t>леенка, палочка для рыхления, тряпочки, пульверизатор, лейки.</w:t>
      </w:r>
      <w:r w:rsidR="00327AB3" w:rsidRPr="00D05A4E">
        <w:rPr>
          <w:sz w:val="28"/>
          <w:szCs w:val="28"/>
        </w:rPr>
        <w:br/>
      </w:r>
    </w:p>
    <w:p w:rsidR="00710E07" w:rsidRDefault="00327AB3" w:rsidP="00710E07">
      <w:pPr>
        <w:rPr>
          <w:sz w:val="28"/>
          <w:szCs w:val="28"/>
        </w:rPr>
      </w:pPr>
      <w:r w:rsidRPr="00D05A4E">
        <w:rPr>
          <w:sz w:val="28"/>
          <w:szCs w:val="28"/>
        </w:rPr>
        <w:t>Ход:</w:t>
      </w:r>
      <w:r w:rsidRPr="00D05A4E">
        <w:rPr>
          <w:sz w:val="28"/>
          <w:szCs w:val="28"/>
        </w:rPr>
        <w:br/>
      </w:r>
      <w:proofErr w:type="spellStart"/>
      <w:r w:rsidR="008567FA">
        <w:rPr>
          <w:sz w:val="28"/>
          <w:szCs w:val="28"/>
        </w:rPr>
        <w:t>Воспит</w:t>
      </w:r>
      <w:proofErr w:type="spellEnd"/>
      <w:r w:rsidRPr="00D05A4E">
        <w:rPr>
          <w:sz w:val="28"/>
          <w:szCs w:val="28"/>
        </w:rPr>
        <w:t>: Дети сегодня мы продолжаем учиться ухаживат</w:t>
      </w:r>
      <w:r w:rsidR="008D2A4C">
        <w:rPr>
          <w:sz w:val="28"/>
          <w:szCs w:val="28"/>
        </w:rPr>
        <w:t>ь за комнатными растениями. </w:t>
      </w:r>
    </w:p>
    <w:p w:rsidR="008567FA" w:rsidRDefault="008567FA" w:rsidP="00710E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 xml:space="preserve">: </w:t>
      </w:r>
      <w:r w:rsidR="00327AB3" w:rsidRPr="00D05A4E">
        <w:rPr>
          <w:sz w:val="28"/>
          <w:szCs w:val="28"/>
        </w:rPr>
        <w:t>Давайте вспомним, что для этого нужно делать?</w:t>
      </w:r>
    </w:p>
    <w:p w:rsidR="008567FA" w:rsidRDefault="008567FA" w:rsidP="00710E07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:(</w:t>
      </w:r>
      <w:proofErr w:type="gramEnd"/>
      <w:r w:rsidR="00710E07">
        <w:rPr>
          <w:sz w:val="28"/>
          <w:szCs w:val="28"/>
        </w:rPr>
        <w:t>поливать, рыхлить землю, мыть)</w:t>
      </w:r>
      <w:r w:rsidR="00710E07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оспит</w:t>
      </w:r>
      <w:proofErr w:type="spellEnd"/>
      <w:r w:rsidRPr="00D05A4E">
        <w:rPr>
          <w:sz w:val="28"/>
          <w:szCs w:val="28"/>
        </w:rPr>
        <w:t xml:space="preserve">: </w:t>
      </w:r>
      <w:r w:rsidR="00327AB3" w:rsidRPr="00D05A4E">
        <w:rPr>
          <w:sz w:val="28"/>
          <w:szCs w:val="28"/>
        </w:rPr>
        <w:t xml:space="preserve">Для чего нужно рыхлить землю? </w:t>
      </w:r>
    </w:p>
    <w:p w:rsidR="008567FA" w:rsidRDefault="008567FA" w:rsidP="00710E07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327AB3" w:rsidRPr="00D05A4E">
        <w:rPr>
          <w:sz w:val="28"/>
          <w:szCs w:val="28"/>
        </w:rPr>
        <w:t>(чтобы хорошо уходила вода и, чтобы корням было ле</w:t>
      </w:r>
      <w:r>
        <w:rPr>
          <w:sz w:val="28"/>
          <w:szCs w:val="28"/>
        </w:rPr>
        <w:t>гче р</w:t>
      </w:r>
      <w:r w:rsidR="00710E07">
        <w:rPr>
          <w:sz w:val="28"/>
          <w:szCs w:val="28"/>
        </w:rPr>
        <w:t>асти в рыхлой земле)</w:t>
      </w:r>
      <w:r w:rsidR="00710E07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оспит</w:t>
      </w:r>
      <w:proofErr w:type="spellEnd"/>
      <w:r w:rsidRPr="00D05A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 xml:space="preserve">Чем вы рыхлите землю? </w:t>
      </w:r>
    </w:p>
    <w:p w:rsidR="00996E88" w:rsidRDefault="008567FA" w:rsidP="00710E07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710E07">
        <w:rPr>
          <w:sz w:val="28"/>
          <w:szCs w:val="28"/>
        </w:rPr>
        <w:t>(палочками)</w:t>
      </w:r>
      <w:r w:rsidR="00710E07">
        <w:rPr>
          <w:sz w:val="28"/>
          <w:szCs w:val="28"/>
        </w:rPr>
        <w:br/>
      </w:r>
      <w:proofErr w:type="spellStart"/>
      <w:r w:rsidR="00996E88">
        <w:rPr>
          <w:sz w:val="28"/>
          <w:szCs w:val="28"/>
        </w:rPr>
        <w:t>Воспит</w:t>
      </w:r>
      <w:proofErr w:type="spellEnd"/>
      <w:r w:rsidR="00996E88" w:rsidRPr="00D05A4E">
        <w:rPr>
          <w:sz w:val="28"/>
          <w:szCs w:val="28"/>
        </w:rPr>
        <w:t>:</w:t>
      </w:r>
      <w:r w:rsidR="00996E88"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 xml:space="preserve">Почему палочками? </w:t>
      </w:r>
    </w:p>
    <w:p w:rsidR="00996E88" w:rsidRDefault="00996E88" w:rsidP="00710E07">
      <w:pPr>
        <w:rPr>
          <w:sz w:val="28"/>
          <w:szCs w:val="28"/>
        </w:rPr>
      </w:pPr>
      <w:r>
        <w:rPr>
          <w:sz w:val="28"/>
          <w:szCs w:val="28"/>
        </w:rPr>
        <w:t>Дети:</w:t>
      </w:r>
      <w:r w:rsidRPr="00D05A4E"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 xml:space="preserve">(чтобы не ранить корни). </w:t>
      </w:r>
    </w:p>
    <w:p w:rsidR="00D33F76" w:rsidRDefault="00996E88" w:rsidP="00710E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 w:rsidRPr="00D05A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 xml:space="preserve">Ближе к стеблю рыхлить не глубоко, </w:t>
      </w:r>
      <w:r w:rsidR="00710E07">
        <w:rPr>
          <w:sz w:val="28"/>
          <w:szCs w:val="28"/>
        </w:rPr>
        <w:t xml:space="preserve">а дальше от стебля </w:t>
      </w:r>
      <w:proofErr w:type="gramStart"/>
      <w:r w:rsidR="00710E07">
        <w:rPr>
          <w:sz w:val="28"/>
          <w:szCs w:val="28"/>
        </w:rPr>
        <w:t>поглубже</w:t>
      </w:r>
      <w:proofErr w:type="gramEnd"/>
      <w:r w:rsidR="00710E07">
        <w:rPr>
          <w:sz w:val="28"/>
          <w:szCs w:val="28"/>
        </w:rPr>
        <w:t>.</w:t>
      </w:r>
      <w:r w:rsidR="00710E07">
        <w:rPr>
          <w:sz w:val="28"/>
          <w:szCs w:val="28"/>
        </w:rPr>
        <w:br/>
      </w:r>
      <w:proofErr w:type="spellStart"/>
      <w:r w:rsidR="00D33F76">
        <w:rPr>
          <w:sz w:val="28"/>
          <w:szCs w:val="28"/>
        </w:rPr>
        <w:t>Воспит</w:t>
      </w:r>
      <w:proofErr w:type="spellEnd"/>
      <w:r w:rsidR="00D33F76" w:rsidRPr="00D05A4E">
        <w:rPr>
          <w:sz w:val="28"/>
          <w:szCs w:val="28"/>
        </w:rPr>
        <w:t>:</w:t>
      </w:r>
      <w:r w:rsidR="00D33F76"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 xml:space="preserve">Как узнать, что растение нужно полить? </w:t>
      </w:r>
    </w:p>
    <w:p w:rsidR="00D33F76" w:rsidRDefault="00D33F76" w:rsidP="00710E07">
      <w:pPr>
        <w:rPr>
          <w:sz w:val="28"/>
          <w:szCs w:val="28"/>
        </w:rPr>
      </w:pPr>
      <w:r>
        <w:rPr>
          <w:sz w:val="28"/>
          <w:szCs w:val="28"/>
        </w:rPr>
        <w:t>Дети:</w:t>
      </w:r>
      <w:r w:rsidRPr="00D05A4E"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>(земля сухая, на ощупь светлая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оспит</w:t>
      </w:r>
      <w:proofErr w:type="spellEnd"/>
      <w:r w:rsidRPr="00D05A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 xml:space="preserve">Какой водой мы поливаем? </w:t>
      </w:r>
    </w:p>
    <w:p w:rsidR="00D33F76" w:rsidRDefault="00D33F76" w:rsidP="00710E07">
      <w:pPr>
        <w:rPr>
          <w:sz w:val="28"/>
          <w:szCs w:val="28"/>
        </w:rPr>
      </w:pPr>
      <w:r>
        <w:rPr>
          <w:sz w:val="28"/>
          <w:szCs w:val="28"/>
        </w:rPr>
        <w:t>Дети:</w:t>
      </w:r>
      <w:r w:rsidRPr="00D05A4E"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>(</w:t>
      </w:r>
      <w:proofErr w:type="gramStart"/>
      <w:r w:rsidR="00327AB3" w:rsidRPr="00D05A4E">
        <w:rPr>
          <w:sz w:val="28"/>
          <w:szCs w:val="28"/>
        </w:rPr>
        <w:t>теплой</w:t>
      </w:r>
      <w:proofErr w:type="gramEnd"/>
      <w:r w:rsidR="00327AB3" w:rsidRPr="00D05A4E">
        <w:rPr>
          <w:sz w:val="28"/>
          <w:szCs w:val="28"/>
        </w:rPr>
        <w:t>, которая стоит в лейках со вчерашнего дня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оспит</w:t>
      </w:r>
      <w:proofErr w:type="spellEnd"/>
      <w:r w:rsidRPr="00D05A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 xml:space="preserve">Как надо мыть растения? </w:t>
      </w:r>
    </w:p>
    <w:p w:rsidR="00D33F76" w:rsidRDefault="00D33F76" w:rsidP="00710E07">
      <w:pPr>
        <w:rPr>
          <w:sz w:val="28"/>
          <w:szCs w:val="28"/>
        </w:rPr>
      </w:pPr>
      <w:r>
        <w:rPr>
          <w:sz w:val="28"/>
          <w:szCs w:val="28"/>
        </w:rPr>
        <w:t>Дети:</w:t>
      </w:r>
      <w:r w:rsidRPr="00D05A4E"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>(крупные листья протирать тряпочкой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оспит</w:t>
      </w:r>
      <w:proofErr w:type="spellEnd"/>
      <w:r w:rsidRPr="00D05A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 xml:space="preserve">Для чего мы ухаживаем за растениями? </w:t>
      </w:r>
    </w:p>
    <w:p w:rsidR="00820C8A" w:rsidRDefault="00D33F76" w:rsidP="00710E07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Дети:</w:t>
      </w:r>
      <w:r w:rsidRPr="00D05A4E">
        <w:rPr>
          <w:sz w:val="28"/>
          <w:szCs w:val="28"/>
        </w:rPr>
        <w:t xml:space="preserve"> </w:t>
      </w:r>
      <w:r w:rsidR="00327AB3" w:rsidRPr="00D05A4E">
        <w:rPr>
          <w:sz w:val="28"/>
          <w:szCs w:val="28"/>
        </w:rPr>
        <w:t>(чтобы были красивыми, хорошо росли и цвели)</w:t>
      </w:r>
      <w:r>
        <w:rPr>
          <w:sz w:val="28"/>
          <w:szCs w:val="28"/>
        </w:rPr>
        <w:br/>
        <w:t>Дети: (</w:t>
      </w:r>
      <w:r w:rsidR="00327AB3" w:rsidRPr="00D05A4E">
        <w:rPr>
          <w:sz w:val="28"/>
          <w:szCs w:val="28"/>
        </w:rPr>
        <w:t>за растениями нужно не только ухаживать, но и подкармливать, их нужно удобрять.</w:t>
      </w:r>
      <w:proofErr w:type="gramEnd"/>
      <w:r w:rsidR="00327AB3" w:rsidRPr="00D05A4E">
        <w:rPr>
          <w:sz w:val="28"/>
          <w:szCs w:val="28"/>
        </w:rPr>
        <w:t xml:space="preserve"> Для этого есть специальное удобрение. А затем нужно подкармливать цветы, для роста, цветам необходимы витамины. </w:t>
      </w:r>
      <w:proofErr w:type="gramStart"/>
      <w:r w:rsidR="00327AB3" w:rsidRPr="00D05A4E">
        <w:rPr>
          <w:sz w:val="28"/>
          <w:szCs w:val="28"/>
        </w:rPr>
        <w:t>Удобрение наливается в горшок, после того как полили растение, чтобы раствор лучше впитался в землю</w:t>
      </w:r>
      <w:r>
        <w:rPr>
          <w:sz w:val="28"/>
          <w:szCs w:val="28"/>
        </w:rPr>
        <w:t>)</w:t>
      </w:r>
      <w:r w:rsidR="00327AB3" w:rsidRPr="00D05A4E">
        <w:rPr>
          <w:sz w:val="28"/>
          <w:szCs w:val="28"/>
        </w:rPr>
        <w:t>.</w:t>
      </w:r>
      <w:r w:rsidR="00327AB3" w:rsidRPr="00D05A4E">
        <w:rPr>
          <w:sz w:val="28"/>
          <w:szCs w:val="28"/>
        </w:rPr>
        <w:br/>
      </w:r>
      <w:r w:rsidR="00327AB3">
        <w:br/>
      </w:r>
      <w:proofErr w:type="gramEnd"/>
    </w:p>
    <w:p w:rsidR="00820C8A" w:rsidRDefault="00820C8A" w:rsidP="00A248F7">
      <w:pPr>
        <w:rPr>
          <w:sz w:val="28"/>
          <w:szCs w:val="28"/>
          <w:u w:val="single"/>
        </w:rPr>
      </w:pPr>
    </w:p>
    <w:p w:rsidR="00327AB3" w:rsidRPr="00820C8A" w:rsidRDefault="00327AB3" w:rsidP="00710E07">
      <w:pPr>
        <w:jc w:val="center"/>
        <w:rPr>
          <w:b/>
        </w:rPr>
      </w:pPr>
      <w:r w:rsidRPr="00820C8A">
        <w:rPr>
          <w:b/>
          <w:sz w:val="28"/>
          <w:szCs w:val="28"/>
          <w:u w:val="single"/>
        </w:rPr>
        <w:lastRenderedPageBreak/>
        <w:t>Приложение 2</w:t>
      </w:r>
      <w:r w:rsidRPr="00820C8A">
        <w:rPr>
          <w:b/>
          <w:sz w:val="28"/>
          <w:szCs w:val="28"/>
          <w:u w:val="single"/>
        </w:rPr>
        <w:br/>
        <w:t>Правила</w:t>
      </w:r>
      <w:r w:rsidR="00820C8A">
        <w:rPr>
          <w:b/>
          <w:sz w:val="28"/>
          <w:szCs w:val="28"/>
          <w:u w:val="single"/>
        </w:rPr>
        <w:t xml:space="preserve"> (памятка)</w:t>
      </w:r>
      <w:r w:rsidRPr="00820C8A">
        <w:rPr>
          <w:b/>
          <w:sz w:val="28"/>
          <w:szCs w:val="28"/>
          <w:u w:val="single"/>
        </w:rPr>
        <w:t xml:space="preserve"> ухода за комнатными растениями</w:t>
      </w:r>
      <w:r w:rsidRPr="00820C8A">
        <w:rPr>
          <w:b/>
          <w:i/>
          <w:sz w:val="28"/>
          <w:szCs w:val="28"/>
        </w:rPr>
        <w:br/>
      </w:r>
    </w:p>
    <w:p w:rsidR="00327AB3" w:rsidRPr="00D05A4E" w:rsidRDefault="00327AB3" w:rsidP="00D05A4E">
      <w:pPr>
        <w:rPr>
          <w:sz w:val="28"/>
          <w:szCs w:val="28"/>
        </w:rPr>
      </w:pPr>
      <w:r>
        <w:br/>
      </w:r>
      <w:r w:rsidR="00D05A4E">
        <w:rPr>
          <w:sz w:val="28"/>
          <w:szCs w:val="28"/>
        </w:rPr>
        <w:t xml:space="preserve">1. </w:t>
      </w:r>
      <w:r w:rsidR="00B104CA">
        <w:rPr>
          <w:sz w:val="28"/>
          <w:szCs w:val="28"/>
        </w:rPr>
        <w:t>Всегда п</w:t>
      </w:r>
      <w:r w:rsidRPr="00D05A4E">
        <w:rPr>
          <w:sz w:val="28"/>
          <w:szCs w:val="28"/>
        </w:rPr>
        <w:t>оливай растения водой комнатной температуры: летом каждый день, зимой реже, но следи, чтобы почва в горшках была влажной. Кактусы летом поливай через два – три дня, а зимой один – два раз в две недели. Поливай их из лейки сбоку, а не сверху;</w:t>
      </w:r>
    </w:p>
    <w:p w:rsidR="00327AB3" w:rsidRPr="00D05A4E" w:rsidRDefault="00D05A4E" w:rsidP="00D05A4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3344">
        <w:rPr>
          <w:sz w:val="28"/>
          <w:szCs w:val="28"/>
        </w:rPr>
        <w:t>постоянно р</w:t>
      </w:r>
      <w:r w:rsidR="00327AB3" w:rsidRPr="00D05A4E">
        <w:rPr>
          <w:sz w:val="28"/>
          <w:szCs w:val="28"/>
        </w:rPr>
        <w:t>ыхли палочкой поверхности земли в горшке, чтобы к корням поступал воздух. Будь осторожен – не повреди корни растений;</w:t>
      </w:r>
    </w:p>
    <w:p w:rsidR="00327AB3" w:rsidRPr="00D05A4E" w:rsidRDefault="00D05A4E" w:rsidP="00D05A4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7AB3" w:rsidRPr="00D05A4E">
        <w:rPr>
          <w:sz w:val="28"/>
          <w:szCs w:val="28"/>
        </w:rPr>
        <w:t>Вытирай пыль с крупных, гладких листьев влажной тряпкой или губкой. Растения с мелкими листьями и листьями опущенными очищают от пыли мягкой кисточкой или опрыскивают водой;</w:t>
      </w:r>
    </w:p>
    <w:p w:rsidR="00327AB3" w:rsidRPr="00D05A4E" w:rsidRDefault="00D05A4E" w:rsidP="00D05A4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7AB3" w:rsidRPr="00D05A4E">
        <w:rPr>
          <w:sz w:val="28"/>
          <w:szCs w:val="28"/>
        </w:rPr>
        <w:t>Осторожно срезай с растений сухие листья и веточки. Следи за чистотой цветочных горшков и подставок.</w:t>
      </w:r>
    </w:p>
    <w:p w:rsidR="00820C8A" w:rsidRPr="00652A8A" w:rsidRDefault="00652A8A" w:rsidP="0057447E">
      <w:pPr>
        <w:rPr>
          <w:sz w:val="28"/>
          <w:szCs w:val="28"/>
          <w:u w:val="single"/>
        </w:rPr>
      </w:pPr>
      <w:r w:rsidRPr="00652A8A">
        <w:rPr>
          <w:color w:val="000000"/>
          <w:sz w:val="28"/>
          <w:szCs w:val="28"/>
          <w:u w:val="single"/>
        </w:rPr>
        <w:t>Что нужно для работы с цветами</w:t>
      </w:r>
      <w:r w:rsidR="00327AB3" w:rsidRPr="00652A8A">
        <w:rPr>
          <w:color w:val="000000"/>
          <w:sz w:val="28"/>
          <w:szCs w:val="28"/>
          <w:u w:val="single"/>
        </w:rPr>
        <w:br/>
      </w:r>
    </w:p>
    <w:p w:rsidR="00820C8A" w:rsidRDefault="00652A8A" w:rsidP="0057447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E5C0DF" wp14:editId="7724F5B6">
            <wp:extent cx="1685925" cy="2133600"/>
            <wp:effectExtent l="0" t="0" r="0" b="0"/>
            <wp:docPr id="54" name="Рисунок 54" descr="http://lib.znate.ru/pars_docs/refs/267/266192/266192_html_mb0c5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lib.znate.ru/pars_docs/refs/267/266192/266192_html_mb0c5e8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FC" w:rsidRDefault="00E360FC" w:rsidP="0057447E">
      <w:pPr>
        <w:rPr>
          <w:sz w:val="28"/>
          <w:szCs w:val="28"/>
          <w:u w:val="single"/>
        </w:rPr>
      </w:pPr>
    </w:p>
    <w:p w:rsidR="00E360FC" w:rsidRDefault="00E360FC" w:rsidP="0057447E">
      <w:pPr>
        <w:rPr>
          <w:sz w:val="28"/>
          <w:szCs w:val="28"/>
          <w:u w:val="single"/>
        </w:rPr>
      </w:pPr>
    </w:p>
    <w:p w:rsidR="00820C8A" w:rsidRDefault="00652A8A" w:rsidP="0057447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к интересно рассказать о цветке</w:t>
      </w:r>
    </w:p>
    <w:p w:rsidR="00820C8A" w:rsidRDefault="00820C8A" w:rsidP="0057447E">
      <w:pPr>
        <w:rPr>
          <w:sz w:val="28"/>
          <w:szCs w:val="28"/>
          <w:u w:val="single"/>
        </w:rPr>
      </w:pPr>
    </w:p>
    <w:p w:rsidR="00820C8A" w:rsidRDefault="00652A8A" w:rsidP="0057447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43104C" wp14:editId="48D4FEFD">
            <wp:extent cx="3743325" cy="1381125"/>
            <wp:effectExtent l="0" t="0" r="0" b="0"/>
            <wp:docPr id="53" name="Рисунок 53" descr="http://lib.znate.ru/pars_docs/refs/267/266192/266192_html_m77ea9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lib.znate.ru/pars_docs/refs/267/266192/266192_html_m77ea98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8A" w:rsidRDefault="00820C8A" w:rsidP="0057447E">
      <w:pPr>
        <w:rPr>
          <w:sz w:val="28"/>
          <w:szCs w:val="28"/>
          <w:u w:val="single"/>
        </w:rPr>
      </w:pPr>
    </w:p>
    <w:p w:rsidR="00820C8A" w:rsidRDefault="00820C8A" w:rsidP="0057447E">
      <w:pPr>
        <w:rPr>
          <w:sz w:val="28"/>
          <w:szCs w:val="28"/>
          <w:u w:val="single"/>
        </w:rPr>
      </w:pPr>
    </w:p>
    <w:p w:rsidR="00820C8A" w:rsidRDefault="00820C8A" w:rsidP="0057447E">
      <w:pPr>
        <w:rPr>
          <w:sz w:val="28"/>
          <w:szCs w:val="28"/>
          <w:u w:val="single"/>
        </w:rPr>
      </w:pPr>
    </w:p>
    <w:p w:rsidR="00820C8A" w:rsidRDefault="00820C8A" w:rsidP="0057447E">
      <w:pPr>
        <w:rPr>
          <w:sz w:val="28"/>
          <w:szCs w:val="28"/>
          <w:u w:val="single"/>
        </w:rPr>
      </w:pPr>
    </w:p>
    <w:p w:rsidR="00820C8A" w:rsidRDefault="00820C8A" w:rsidP="0057447E">
      <w:pPr>
        <w:rPr>
          <w:sz w:val="28"/>
          <w:szCs w:val="28"/>
          <w:u w:val="single"/>
        </w:rPr>
      </w:pPr>
    </w:p>
    <w:p w:rsidR="00820C8A" w:rsidRDefault="00820C8A" w:rsidP="0057447E">
      <w:pPr>
        <w:rPr>
          <w:sz w:val="28"/>
          <w:szCs w:val="28"/>
          <w:u w:val="single"/>
        </w:rPr>
      </w:pPr>
    </w:p>
    <w:p w:rsidR="00820C8A" w:rsidRPr="00820C8A" w:rsidRDefault="00327AB3" w:rsidP="00820C8A">
      <w:pPr>
        <w:jc w:val="center"/>
        <w:rPr>
          <w:b/>
          <w:color w:val="000000"/>
          <w:sz w:val="27"/>
          <w:szCs w:val="27"/>
        </w:rPr>
      </w:pPr>
      <w:r w:rsidRPr="00820C8A">
        <w:rPr>
          <w:b/>
          <w:sz w:val="28"/>
          <w:szCs w:val="28"/>
          <w:u w:val="single"/>
        </w:rPr>
        <w:lastRenderedPageBreak/>
        <w:t>Приложение 3</w:t>
      </w:r>
      <w:r w:rsidRPr="00820C8A">
        <w:rPr>
          <w:b/>
          <w:sz w:val="28"/>
          <w:szCs w:val="28"/>
          <w:u w:val="single"/>
        </w:rPr>
        <w:br/>
        <w:t>Занятие по ознакомлению с окружающим миром в подготовительной группе «Комнатные растения дарят здоровье»</w:t>
      </w:r>
      <w:r w:rsidRPr="00820C8A">
        <w:rPr>
          <w:b/>
          <w:sz w:val="28"/>
          <w:szCs w:val="28"/>
          <w:u w:val="single"/>
        </w:rPr>
        <w:br/>
      </w:r>
    </w:p>
    <w:p w:rsidR="0057447E" w:rsidRPr="003059DD" w:rsidRDefault="00327AB3" w:rsidP="0057447E">
      <w:pPr>
        <w:rPr>
          <w:i/>
          <w:sz w:val="28"/>
          <w:szCs w:val="28"/>
        </w:rPr>
      </w:pPr>
      <w:r>
        <w:rPr>
          <w:color w:val="000000"/>
          <w:sz w:val="27"/>
          <w:szCs w:val="27"/>
        </w:rPr>
        <w:br/>
      </w:r>
      <w:r w:rsidRPr="003059DD">
        <w:rPr>
          <w:sz w:val="28"/>
          <w:szCs w:val="28"/>
        </w:rPr>
        <w:t xml:space="preserve">Цель: Дать детям знания о том, что комнатные растения не только украшают наши дома, но и </w:t>
      </w:r>
      <w:proofErr w:type="spellStart"/>
      <w:r w:rsidRPr="003059DD">
        <w:rPr>
          <w:sz w:val="28"/>
          <w:szCs w:val="28"/>
        </w:rPr>
        <w:t>оздоравливают</w:t>
      </w:r>
      <w:proofErr w:type="spellEnd"/>
      <w:r w:rsidRPr="003059DD">
        <w:rPr>
          <w:sz w:val="28"/>
          <w:szCs w:val="28"/>
        </w:rPr>
        <w:t xml:space="preserve"> человека.</w:t>
      </w:r>
      <w:r w:rsidRPr="003059DD">
        <w:rPr>
          <w:sz w:val="28"/>
          <w:szCs w:val="28"/>
        </w:rPr>
        <w:br/>
      </w:r>
      <w:r w:rsidRPr="003059DD">
        <w:rPr>
          <w:color w:val="000000"/>
          <w:sz w:val="28"/>
          <w:szCs w:val="28"/>
        </w:rPr>
        <w:br/>
      </w:r>
      <w:r w:rsidRPr="003059DD">
        <w:rPr>
          <w:color w:val="000000"/>
          <w:sz w:val="28"/>
          <w:szCs w:val="28"/>
          <w:shd w:val="clear" w:color="auto" w:fill="FFFFFF"/>
        </w:rPr>
        <w:t>Задачи:</w:t>
      </w:r>
      <w:r w:rsidRPr="003059DD">
        <w:rPr>
          <w:color w:val="000000"/>
          <w:sz w:val="28"/>
          <w:szCs w:val="28"/>
        </w:rPr>
        <w:br/>
      </w:r>
      <w:r w:rsidRPr="003059DD">
        <w:rPr>
          <w:i/>
          <w:sz w:val="28"/>
          <w:szCs w:val="28"/>
        </w:rPr>
        <w:t>Обучающие:</w:t>
      </w:r>
    </w:p>
    <w:p w:rsidR="00CC27EA" w:rsidRDefault="0057447E" w:rsidP="003059DD">
      <w:pPr>
        <w:rPr>
          <w:sz w:val="28"/>
          <w:szCs w:val="28"/>
        </w:rPr>
      </w:pPr>
      <w:r w:rsidRPr="003059DD">
        <w:rPr>
          <w:sz w:val="28"/>
          <w:szCs w:val="28"/>
        </w:rPr>
        <w:t xml:space="preserve">- </w:t>
      </w:r>
      <w:r w:rsidR="00327AB3" w:rsidRPr="003059DD">
        <w:rPr>
          <w:color w:val="000000"/>
          <w:sz w:val="28"/>
          <w:szCs w:val="28"/>
          <w:shd w:val="clear" w:color="auto" w:fill="FFFFFF"/>
        </w:rPr>
        <w:t xml:space="preserve">Систематизировать знания детей о растениях лекарях: алоэ, </w:t>
      </w:r>
      <w:proofErr w:type="spellStart"/>
      <w:r w:rsidR="00327AB3" w:rsidRPr="003059DD">
        <w:rPr>
          <w:color w:val="000000"/>
          <w:sz w:val="28"/>
          <w:szCs w:val="28"/>
          <w:shd w:val="clear" w:color="auto" w:fill="FFFFFF"/>
        </w:rPr>
        <w:t>каланхоэ</w:t>
      </w:r>
      <w:proofErr w:type="spellEnd"/>
      <w:r w:rsidR="00327AB3" w:rsidRPr="003059DD">
        <w:rPr>
          <w:color w:val="000000"/>
          <w:sz w:val="28"/>
          <w:szCs w:val="28"/>
          <w:shd w:val="clear" w:color="auto" w:fill="FFFFFF"/>
        </w:rPr>
        <w:t>, герань;</w:t>
      </w:r>
      <w:r w:rsidR="00327AB3" w:rsidRPr="003059DD">
        <w:rPr>
          <w:color w:val="000000"/>
          <w:sz w:val="28"/>
          <w:szCs w:val="28"/>
        </w:rPr>
        <w:br/>
      </w:r>
      <w:r w:rsidR="00CC27EA">
        <w:rPr>
          <w:color w:val="000000"/>
          <w:sz w:val="28"/>
          <w:szCs w:val="28"/>
        </w:rPr>
        <w:t xml:space="preserve">- </w:t>
      </w:r>
      <w:r w:rsidR="00327AB3" w:rsidRPr="003059DD">
        <w:rPr>
          <w:color w:val="000000"/>
          <w:sz w:val="28"/>
          <w:szCs w:val="28"/>
          <w:shd w:val="clear" w:color="auto" w:fill="FFFFFF"/>
        </w:rPr>
        <w:t>Учить детей описывать внешний вид растения, правильно используя названия частей растения (корень, стебель, лист, цветок);</w:t>
      </w:r>
      <w:r w:rsidR="00327AB3" w:rsidRPr="003059DD">
        <w:rPr>
          <w:color w:val="000000"/>
          <w:sz w:val="28"/>
          <w:szCs w:val="28"/>
        </w:rPr>
        <w:br/>
      </w:r>
      <w:r w:rsidR="00CC27EA">
        <w:rPr>
          <w:color w:val="000000"/>
          <w:sz w:val="28"/>
          <w:szCs w:val="28"/>
        </w:rPr>
        <w:t xml:space="preserve">- </w:t>
      </w:r>
      <w:r w:rsidR="00327AB3" w:rsidRPr="003059DD">
        <w:rPr>
          <w:color w:val="000000"/>
          <w:sz w:val="28"/>
          <w:szCs w:val="28"/>
          <w:shd w:val="clear" w:color="auto" w:fill="FFFFFF"/>
        </w:rPr>
        <w:t>Закрепить знания детей о комнатных растениях, совершенствовать навыки ухода за ними;</w:t>
      </w:r>
      <w:r w:rsidR="00327AB3" w:rsidRPr="003059DD">
        <w:rPr>
          <w:color w:val="000000"/>
          <w:sz w:val="28"/>
          <w:szCs w:val="28"/>
        </w:rPr>
        <w:br/>
      </w:r>
      <w:r w:rsidR="00CC27EA">
        <w:rPr>
          <w:color w:val="000000"/>
          <w:sz w:val="28"/>
          <w:szCs w:val="28"/>
        </w:rPr>
        <w:t xml:space="preserve">- </w:t>
      </w:r>
      <w:r w:rsidR="00327AB3" w:rsidRPr="003059DD">
        <w:rPr>
          <w:color w:val="000000"/>
          <w:sz w:val="28"/>
          <w:szCs w:val="28"/>
          <w:shd w:val="clear" w:color="auto" w:fill="FFFFFF"/>
        </w:rPr>
        <w:t>Обобщать знания детей, о том какую пользу приносят комнатные растения людям.</w:t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i/>
          <w:sz w:val="28"/>
          <w:szCs w:val="28"/>
        </w:rPr>
        <w:t>Развивающие</w:t>
      </w:r>
      <w:r w:rsidR="00CC27EA">
        <w:rPr>
          <w:sz w:val="28"/>
          <w:szCs w:val="28"/>
        </w:rPr>
        <w:t>:</w:t>
      </w:r>
    </w:p>
    <w:p w:rsidR="00225324" w:rsidRDefault="00CC27EA" w:rsidP="003059DD">
      <w:pPr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327AB3" w:rsidRPr="003059DD">
        <w:rPr>
          <w:sz w:val="28"/>
          <w:szCs w:val="28"/>
        </w:rPr>
        <w:t>Развитие памяти, речи, внимания.</w:t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i/>
          <w:iCs/>
          <w:color w:val="000000"/>
          <w:sz w:val="28"/>
          <w:szCs w:val="28"/>
          <w:shd w:val="clear" w:color="auto" w:fill="FFFFFF"/>
        </w:rPr>
        <w:t>Воспитывающие</w:t>
      </w:r>
      <w:r w:rsidR="00225324">
        <w:rPr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A20C4E" w:rsidRPr="00225324" w:rsidRDefault="00225324" w:rsidP="003059DD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327AB3" w:rsidRPr="003059DD">
        <w:rPr>
          <w:sz w:val="28"/>
          <w:szCs w:val="28"/>
        </w:rPr>
        <w:t>Воспитывать стремление беречь и любить растения, ухаживать за ними. </w:t>
      </w:r>
      <w:r w:rsidR="00327AB3" w:rsidRPr="003059DD">
        <w:rPr>
          <w:sz w:val="28"/>
          <w:szCs w:val="28"/>
        </w:rPr>
        <w:br/>
      </w:r>
      <w:r w:rsidR="00327AB3" w:rsidRPr="003059DD">
        <w:rPr>
          <w:color w:val="000000"/>
          <w:sz w:val="28"/>
          <w:szCs w:val="28"/>
        </w:rPr>
        <w:br/>
      </w:r>
      <w:r w:rsidR="00327AB3" w:rsidRPr="00E360FC">
        <w:rPr>
          <w:i/>
          <w:sz w:val="28"/>
          <w:szCs w:val="28"/>
        </w:rPr>
        <w:t>Предварительная работа</w:t>
      </w:r>
      <w:r w:rsidR="00327AB3" w:rsidRPr="003059DD">
        <w:rPr>
          <w:sz w:val="28"/>
          <w:szCs w:val="28"/>
          <w:u w:val="single"/>
        </w:rPr>
        <w:t>:</w:t>
      </w:r>
      <w:r w:rsidR="00327AB3" w:rsidRPr="003059DD">
        <w:rPr>
          <w:sz w:val="28"/>
          <w:szCs w:val="28"/>
        </w:rPr>
        <w:t> Чтение сказки Б.Вовк «Чьи цветы лучше?», беседа о комнатных растениях, их пользе, способом ухаживания за ними, заучивание стихов и загадок о комнатных растениях.</w:t>
      </w:r>
      <w:r w:rsidR="00327AB3" w:rsidRPr="003059DD">
        <w:rPr>
          <w:sz w:val="28"/>
          <w:szCs w:val="28"/>
        </w:rPr>
        <w:br/>
      </w:r>
      <w:r w:rsidR="00327AB3" w:rsidRPr="00E360FC">
        <w:rPr>
          <w:i/>
          <w:sz w:val="28"/>
          <w:szCs w:val="28"/>
        </w:rPr>
        <w:t>Продуктивная деятельность</w:t>
      </w:r>
      <w:r w:rsidR="00327AB3" w:rsidRPr="003059DD">
        <w:rPr>
          <w:sz w:val="28"/>
          <w:szCs w:val="28"/>
          <w:u w:val="single"/>
        </w:rPr>
        <w:t>:</w:t>
      </w:r>
      <w:r w:rsidR="00327AB3" w:rsidRPr="003059D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7B5117">
        <w:rPr>
          <w:sz w:val="28"/>
          <w:szCs w:val="28"/>
        </w:rPr>
        <w:t>Изготовление книги о комнатных растениях</w:t>
      </w:r>
      <w:r w:rsidR="00327AB3" w:rsidRPr="003059DD">
        <w:rPr>
          <w:sz w:val="28"/>
          <w:szCs w:val="28"/>
        </w:rPr>
        <w:t xml:space="preserve"> в группе с детьми совместно, выполнение домашнего задания в виде рисунка «Мой любимый цветок».</w:t>
      </w:r>
      <w:r w:rsidR="00327AB3" w:rsidRPr="003059DD">
        <w:rPr>
          <w:sz w:val="28"/>
          <w:szCs w:val="28"/>
        </w:rPr>
        <w:br/>
      </w:r>
      <w:r w:rsidR="00327AB3" w:rsidRPr="00E360FC">
        <w:rPr>
          <w:i/>
          <w:sz w:val="28"/>
          <w:szCs w:val="28"/>
        </w:rPr>
        <w:t>Оборудование:</w:t>
      </w:r>
      <w:r w:rsidR="00327AB3" w:rsidRPr="003059D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327AB3" w:rsidRPr="003059DD">
        <w:rPr>
          <w:sz w:val="28"/>
          <w:szCs w:val="28"/>
        </w:rPr>
        <w:t>Комнатные растения, ге</w:t>
      </w:r>
      <w:r w:rsidR="00A20C4E">
        <w:rPr>
          <w:sz w:val="28"/>
          <w:szCs w:val="28"/>
        </w:rPr>
        <w:t xml:space="preserve">рань, алоэ, </w:t>
      </w:r>
      <w:proofErr w:type="spellStart"/>
      <w:r w:rsidR="00A20C4E">
        <w:rPr>
          <w:sz w:val="28"/>
          <w:szCs w:val="28"/>
        </w:rPr>
        <w:t>каланхоэ</w:t>
      </w:r>
      <w:proofErr w:type="spellEnd"/>
      <w:r w:rsidR="00A20C4E">
        <w:rPr>
          <w:sz w:val="28"/>
          <w:szCs w:val="28"/>
        </w:rPr>
        <w:t xml:space="preserve"> (презентация</w:t>
      </w:r>
      <w:r w:rsidR="00327AB3" w:rsidRPr="003059DD">
        <w:rPr>
          <w:sz w:val="28"/>
          <w:szCs w:val="28"/>
        </w:rPr>
        <w:t>).</w:t>
      </w:r>
      <w:r w:rsidR="00327AB3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br/>
      </w:r>
      <w:r w:rsidR="00327AB3" w:rsidRPr="00E360FC">
        <w:rPr>
          <w:sz w:val="28"/>
          <w:szCs w:val="28"/>
        </w:rPr>
        <w:t>Ход: </w:t>
      </w:r>
      <w:r w:rsidR="00327AB3" w:rsidRPr="00E360FC">
        <w:rPr>
          <w:sz w:val="28"/>
          <w:szCs w:val="28"/>
        </w:rPr>
        <w:br/>
      </w:r>
      <w:proofErr w:type="spellStart"/>
      <w:r w:rsidR="00327AB3" w:rsidRPr="003059DD">
        <w:rPr>
          <w:sz w:val="28"/>
          <w:szCs w:val="28"/>
        </w:rPr>
        <w:t>В</w:t>
      </w:r>
      <w:r w:rsidR="00A20C4E">
        <w:rPr>
          <w:sz w:val="28"/>
          <w:szCs w:val="28"/>
        </w:rPr>
        <w:t>осп</w:t>
      </w:r>
      <w:proofErr w:type="spellEnd"/>
      <w:r w:rsidR="00A20C4E">
        <w:rPr>
          <w:sz w:val="28"/>
          <w:szCs w:val="28"/>
        </w:rPr>
        <w:t>:</w:t>
      </w:r>
      <w:r w:rsidR="00327AB3" w:rsidRPr="003059DD">
        <w:rPr>
          <w:sz w:val="28"/>
          <w:szCs w:val="28"/>
        </w:rPr>
        <w:t> Ребята, нам сегодня в садик принесли необычную посылку (показывает), но прежде чем открыть ее, Вы должны отгадать загадку и тогда мы узнаем что там.</w:t>
      </w:r>
      <w:r w:rsidR="00327AB3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br/>
        <w:t>Эти растения не большие, </w:t>
      </w:r>
      <w:r w:rsidR="0057447E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t>Но чудесные такие</w:t>
      </w:r>
      <w:proofErr w:type="gramStart"/>
      <w:r w:rsidR="0057447E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t>В</w:t>
      </w:r>
      <w:proofErr w:type="gramEnd"/>
      <w:r w:rsidR="00327AB3" w:rsidRPr="003059DD">
        <w:rPr>
          <w:sz w:val="28"/>
          <w:szCs w:val="28"/>
        </w:rPr>
        <w:t xml:space="preserve"> каждом доме они живут</w:t>
      </w:r>
      <w:r w:rsidR="0057447E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t>Создают для нас уют.</w:t>
      </w:r>
      <w:r w:rsidR="0057447E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t>(Комнатные растения)</w:t>
      </w:r>
      <w:r w:rsidR="00327AB3" w:rsidRPr="003059DD">
        <w:rPr>
          <w:sz w:val="28"/>
          <w:szCs w:val="28"/>
        </w:rPr>
        <w:br/>
      </w:r>
    </w:p>
    <w:p w:rsidR="004D5568" w:rsidRDefault="00A20C4E" w:rsidP="003059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: </w:t>
      </w:r>
      <w:r w:rsidR="00F57681">
        <w:rPr>
          <w:sz w:val="28"/>
          <w:szCs w:val="28"/>
        </w:rPr>
        <w:t>(</w:t>
      </w:r>
      <w:r>
        <w:rPr>
          <w:sz w:val="28"/>
          <w:szCs w:val="28"/>
        </w:rPr>
        <w:t>комнатные растения</w:t>
      </w:r>
      <w:r w:rsidR="00F57681">
        <w:rPr>
          <w:sz w:val="28"/>
          <w:szCs w:val="28"/>
        </w:rPr>
        <w:t>)</w:t>
      </w:r>
      <w:r>
        <w:rPr>
          <w:sz w:val="28"/>
          <w:szCs w:val="28"/>
        </w:rPr>
        <w:br/>
      </w: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Правильно молодцы.</w:t>
      </w:r>
      <w:r w:rsidR="0057447E" w:rsidRPr="003059DD">
        <w:rPr>
          <w:sz w:val="28"/>
          <w:szCs w:val="28"/>
        </w:rPr>
        <w:br/>
      </w:r>
      <w:proofErr w:type="spellStart"/>
      <w:r w:rsidR="004D5568" w:rsidRPr="003059DD">
        <w:rPr>
          <w:sz w:val="28"/>
          <w:szCs w:val="28"/>
        </w:rPr>
        <w:t>В</w:t>
      </w:r>
      <w:r w:rsidR="004D5568">
        <w:rPr>
          <w:sz w:val="28"/>
          <w:szCs w:val="28"/>
        </w:rPr>
        <w:t>осп</w:t>
      </w:r>
      <w:proofErr w:type="spellEnd"/>
      <w:r w:rsidR="004D5568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Зимой, когда природа отдыхает и за окнами серый, ветреный, почти бесснежный пейзаж, как будто по велению волшебной палочки, мы с вами переместились из зимы в лето. Посмотрите на наши цветы, какие они</w:t>
      </w:r>
      <w:r w:rsidR="004D5568">
        <w:rPr>
          <w:sz w:val="28"/>
          <w:szCs w:val="28"/>
        </w:rPr>
        <w:t xml:space="preserve">? </w:t>
      </w:r>
      <w:r w:rsidR="00327AB3" w:rsidRPr="003059DD">
        <w:rPr>
          <w:sz w:val="28"/>
          <w:szCs w:val="28"/>
        </w:rPr>
        <w:t>Какое у вас настроение, когда вы лю</w:t>
      </w:r>
      <w:r w:rsidR="004D5568">
        <w:rPr>
          <w:sz w:val="28"/>
          <w:szCs w:val="28"/>
        </w:rPr>
        <w:t xml:space="preserve">буетесь цветами? </w:t>
      </w:r>
    </w:p>
    <w:p w:rsidR="003E0C62" w:rsidRDefault="004D5568" w:rsidP="003059DD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F57681">
        <w:rPr>
          <w:sz w:val="28"/>
          <w:szCs w:val="28"/>
        </w:rPr>
        <w:t>(к</w:t>
      </w:r>
      <w:r w:rsidRPr="003059DD">
        <w:rPr>
          <w:sz w:val="28"/>
          <w:szCs w:val="28"/>
        </w:rPr>
        <w:t>расивые, зеленые</w:t>
      </w:r>
      <w:r>
        <w:rPr>
          <w:sz w:val="28"/>
          <w:szCs w:val="28"/>
        </w:rPr>
        <w:t>, цветущие</w:t>
      </w:r>
      <w:r w:rsidR="00F57681">
        <w:rPr>
          <w:sz w:val="28"/>
          <w:szCs w:val="28"/>
        </w:rPr>
        <w:t xml:space="preserve">; настроение радости; </w:t>
      </w:r>
      <w:r w:rsidR="00A54F62">
        <w:rPr>
          <w:sz w:val="28"/>
          <w:szCs w:val="28"/>
        </w:rPr>
        <w:t xml:space="preserve"> </w:t>
      </w:r>
      <w:r w:rsidR="00F57681">
        <w:rPr>
          <w:sz w:val="28"/>
          <w:szCs w:val="28"/>
        </w:rPr>
        <w:t>ц</w:t>
      </w:r>
      <w:r w:rsidR="00327AB3" w:rsidRPr="003059DD">
        <w:rPr>
          <w:sz w:val="28"/>
          <w:szCs w:val="28"/>
        </w:rPr>
        <w:t>веты это прекрасное творение природы, цветы приносят людям особую</w:t>
      </w:r>
      <w:r w:rsidR="00F57681">
        <w:rPr>
          <w:sz w:val="28"/>
          <w:szCs w:val="28"/>
        </w:rPr>
        <w:t xml:space="preserve"> радость, поднимает настроение; н</w:t>
      </w:r>
      <w:r w:rsidR="00327AB3" w:rsidRPr="003059DD">
        <w:rPr>
          <w:sz w:val="28"/>
          <w:szCs w:val="28"/>
        </w:rPr>
        <w:t>ет ничего прекраснее цветов</w:t>
      </w:r>
      <w:r w:rsidR="00F57681">
        <w:rPr>
          <w:sz w:val="28"/>
          <w:szCs w:val="28"/>
        </w:rPr>
        <w:t>, пришедших в наши тихие жилища;)</w:t>
      </w:r>
      <w:r w:rsidR="00327AB3" w:rsidRPr="003059DD">
        <w:rPr>
          <w:sz w:val="28"/>
          <w:szCs w:val="28"/>
        </w:rPr>
        <w:br/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  <w:t>Физкультминутка «Цветы»</w:t>
      </w:r>
      <w:r w:rsidR="00327AB3" w:rsidRPr="003059DD">
        <w:rPr>
          <w:color w:val="000000"/>
          <w:sz w:val="28"/>
          <w:szCs w:val="28"/>
          <w:u w:val="single"/>
        </w:rPr>
        <w:br/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sz w:val="28"/>
          <w:szCs w:val="28"/>
        </w:rPr>
        <w:t>Раз, два, три – выросли цветы</w:t>
      </w:r>
      <w:proofErr w:type="gramStart"/>
      <w:r w:rsidR="003E34D1">
        <w:rPr>
          <w:sz w:val="28"/>
          <w:szCs w:val="28"/>
        </w:rPr>
        <w:t xml:space="preserve"> </w:t>
      </w:r>
      <w:r w:rsidR="00327AB3" w:rsidRPr="003059DD">
        <w:rPr>
          <w:sz w:val="28"/>
          <w:szCs w:val="28"/>
        </w:rPr>
        <w:br/>
        <w:t>К</w:t>
      </w:r>
      <w:proofErr w:type="gramEnd"/>
      <w:r w:rsidR="00327AB3" w:rsidRPr="003059DD">
        <w:rPr>
          <w:sz w:val="28"/>
          <w:szCs w:val="28"/>
        </w:rPr>
        <w:t xml:space="preserve"> солнцу потянулись высоко, </w:t>
      </w:r>
      <w:r w:rsidR="00327AB3" w:rsidRPr="003059DD">
        <w:rPr>
          <w:sz w:val="28"/>
          <w:szCs w:val="28"/>
        </w:rPr>
        <w:br/>
        <w:t>Стало им приятно и тепло.</w:t>
      </w:r>
      <w:r w:rsidR="003E34D1">
        <w:rPr>
          <w:sz w:val="28"/>
          <w:szCs w:val="28"/>
        </w:rPr>
        <w:tab/>
      </w:r>
      <w:r w:rsidR="003E34D1">
        <w:rPr>
          <w:sz w:val="28"/>
          <w:szCs w:val="28"/>
        </w:rPr>
        <w:tab/>
      </w:r>
      <w:r w:rsidR="003E34D1">
        <w:rPr>
          <w:sz w:val="28"/>
          <w:szCs w:val="28"/>
        </w:rPr>
        <w:tab/>
      </w:r>
      <w:r w:rsidR="003E34D1">
        <w:rPr>
          <w:sz w:val="28"/>
          <w:szCs w:val="28"/>
        </w:rPr>
        <w:tab/>
      </w:r>
      <w:r w:rsidR="003E34D1">
        <w:rPr>
          <w:sz w:val="28"/>
          <w:szCs w:val="28"/>
        </w:rPr>
        <w:tab/>
      </w:r>
      <w:r w:rsidR="003E34D1" w:rsidRPr="003E34D1">
        <w:t>Поднять руки вверх</w:t>
      </w:r>
      <w:r w:rsidR="00327AB3" w:rsidRPr="003E34D1">
        <w:br/>
      </w:r>
      <w:r w:rsidR="00327AB3" w:rsidRPr="003059DD">
        <w:rPr>
          <w:sz w:val="28"/>
          <w:szCs w:val="28"/>
        </w:rPr>
        <w:t>Ветерок пролетел – стебельки покачал</w:t>
      </w:r>
      <w:proofErr w:type="gramStart"/>
      <w:r w:rsidR="00327AB3" w:rsidRPr="003059DD">
        <w:rPr>
          <w:sz w:val="28"/>
          <w:szCs w:val="28"/>
        </w:rPr>
        <w:br/>
        <w:t>В</w:t>
      </w:r>
      <w:proofErr w:type="gramEnd"/>
      <w:r w:rsidR="00327AB3" w:rsidRPr="003059DD">
        <w:rPr>
          <w:sz w:val="28"/>
          <w:szCs w:val="28"/>
        </w:rPr>
        <w:t>лево качнулись - низко пригнулись</w:t>
      </w:r>
      <w:r w:rsidR="00327AB3" w:rsidRPr="003059DD">
        <w:rPr>
          <w:sz w:val="28"/>
          <w:szCs w:val="28"/>
        </w:rPr>
        <w:br/>
        <w:t>Вправо качнулись - низко пригнулись</w:t>
      </w:r>
      <w:r w:rsidR="003E34D1">
        <w:rPr>
          <w:sz w:val="28"/>
          <w:szCs w:val="28"/>
        </w:rPr>
        <w:tab/>
      </w:r>
      <w:r w:rsidR="003E34D1">
        <w:rPr>
          <w:sz w:val="28"/>
          <w:szCs w:val="28"/>
        </w:rPr>
        <w:tab/>
      </w:r>
      <w:r w:rsidR="003E34D1">
        <w:rPr>
          <w:sz w:val="28"/>
          <w:szCs w:val="28"/>
        </w:rPr>
        <w:tab/>
      </w:r>
      <w:r w:rsidR="003E34D1" w:rsidRPr="003E34D1">
        <w:t>Качаемся в разные стороны</w:t>
      </w:r>
      <w:r w:rsidR="00327AB3" w:rsidRPr="003E34D1">
        <w:br/>
      </w:r>
      <w:r w:rsidR="00327AB3" w:rsidRPr="003059DD">
        <w:rPr>
          <w:sz w:val="28"/>
          <w:szCs w:val="28"/>
        </w:rPr>
        <w:t>Ветерок убегай, ты цветы не сломай,</w:t>
      </w:r>
      <w:r w:rsidR="00327AB3" w:rsidRPr="003059DD">
        <w:rPr>
          <w:sz w:val="28"/>
          <w:szCs w:val="28"/>
        </w:rPr>
        <w:br/>
        <w:t>Пусть они цветут, растут, людям радость несут.</w:t>
      </w:r>
      <w:r w:rsidR="003E34D1">
        <w:rPr>
          <w:sz w:val="28"/>
          <w:szCs w:val="28"/>
        </w:rPr>
        <w:tab/>
      </w:r>
      <w:r w:rsidR="003E34D1" w:rsidRPr="003E34D1">
        <w:t>Поднять руки вверх</w:t>
      </w:r>
      <w:r w:rsidR="003E34D1" w:rsidRPr="003E34D1">
        <w:br/>
      </w:r>
      <w:r w:rsidR="00327AB3" w:rsidRPr="003059DD">
        <w:rPr>
          <w:color w:val="000000"/>
          <w:sz w:val="28"/>
          <w:szCs w:val="28"/>
        </w:rPr>
        <w:br/>
      </w:r>
      <w:proofErr w:type="spellStart"/>
      <w:r w:rsidR="003E0C62" w:rsidRPr="003059DD">
        <w:rPr>
          <w:sz w:val="28"/>
          <w:szCs w:val="28"/>
        </w:rPr>
        <w:t>В</w:t>
      </w:r>
      <w:r w:rsidR="003E0C62">
        <w:rPr>
          <w:sz w:val="28"/>
          <w:szCs w:val="28"/>
        </w:rPr>
        <w:t>осп</w:t>
      </w:r>
      <w:proofErr w:type="spellEnd"/>
      <w:r w:rsidR="003E0C62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У нас в группе есть комнатные растения. Кто за ним</w:t>
      </w:r>
      <w:r w:rsidR="003E0C62">
        <w:rPr>
          <w:sz w:val="28"/>
          <w:szCs w:val="28"/>
        </w:rPr>
        <w:t xml:space="preserve">и ухаживает? </w:t>
      </w:r>
    </w:p>
    <w:p w:rsidR="003E0C62" w:rsidRDefault="003E0C62" w:rsidP="003059DD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AF5E34">
        <w:rPr>
          <w:sz w:val="28"/>
          <w:szCs w:val="28"/>
        </w:rPr>
        <w:t>(д</w:t>
      </w:r>
      <w:r>
        <w:rPr>
          <w:sz w:val="28"/>
          <w:szCs w:val="28"/>
        </w:rPr>
        <w:t>ежурные</w:t>
      </w:r>
      <w:r w:rsidR="00AF5E34">
        <w:rPr>
          <w:sz w:val="28"/>
          <w:szCs w:val="28"/>
        </w:rPr>
        <w:t>)</w:t>
      </w:r>
      <w:r>
        <w:rPr>
          <w:sz w:val="28"/>
          <w:szCs w:val="28"/>
        </w:rPr>
        <w:br/>
      </w: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 </w:t>
      </w:r>
      <w:r w:rsidR="00327AB3" w:rsidRPr="003059DD">
        <w:rPr>
          <w:sz w:val="28"/>
          <w:szCs w:val="28"/>
        </w:rPr>
        <w:t>Ребята, мы с вами рассмотрели много красивых цветущих растений, а сегодня мы познакомимся с другими замечательными свойствами растений. Эти растения не только украшают наше жилищ</w:t>
      </w:r>
      <w:r>
        <w:rPr>
          <w:sz w:val="28"/>
          <w:szCs w:val="28"/>
        </w:rPr>
        <w:t>е, но и еще полезны человеку. </w:t>
      </w:r>
      <w:r w:rsidR="00327AB3" w:rsidRPr="003059DD">
        <w:rPr>
          <w:sz w:val="28"/>
          <w:szCs w:val="28"/>
        </w:rPr>
        <w:t xml:space="preserve">А чем они полезны? </w:t>
      </w:r>
    </w:p>
    <w:p w:rsidR="00C271BA" w:rsidRDefault="003E0C62" w:rsidP="003059DD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AF5E34">
        <w:rPr>
          <w:sz w:val="28"/>
          <w:szCs w:val="28"/>
        </w:rPr>
        <w:t>(о</w:t>
      </w:r>
      <w:r w:rsidR="00327AB3" w:rsidRPr="003059DD">
        <w:rPr>
          <w:sz w:val="28"/>
          <w:szCs w:val="28"/>
        </w:rPr>
        <w:t>ни красивые, очищают воздух, увлажняют воздух, поднимают настроение и еще ле</w:t>
      </w:r>
      <w:r>
        <w:rPr>
          <w:sz w:val="28"/>
          <w:szCs w:val="28"/>
        </w:rPr>
        <w:t>чат людей.</w:t>
      </w:r>
      <w:r w:rsidR="00AF5E34">
        <w:rPr>
          <w:sz w:val="28"/>
          <w:szCs w:val="28"/>
        </w:rPr>
        <w:t>)</w:t>
      </w:r>
      <w:r w:rsidR="00327AB3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br/>
      </w:r>
      <w:proofErr w:type="spellStart"/>
      <w:r w:rsidR="005033D4" w:rsidRPr="003059DD">
        <w:rPr>
          <w:sz w:val="28"/>
          <w:szCs w:val="28"/>
        </w:rPr>
        <w:t>В</w:t>
      </w:r>
      <w:r w:rsidR="005033D4">
        <w:rPr>
          <w:sz w:val="28"/>
          <w:szCs w:val="28"/>
        </w:rPr>
        <w:t>осп</w:t>
      </w:r>
      <w:proofErr w:type="spellEnd"/>
      <w:r w:rsidR="005033D4">
        <w:rPr>
          <w:sz w:val="28"/>
          <w:szCs w:val="28"/>
        </w:rPr>
        <w:t xml:space="preserve">:  </w:t>
      </w:r>
      <w:r w:rsidR="00327AB3" w:rsidRPr="003059DD">
        <w:rPr>
          <w:sz w:val="28"/>
          <w:szCs w:val="28"/>
        </w:rPr>
        <w:t>Посмотрите на это</w:t>
      </w:r>
      <w:r w:rsidR="00CE2419">
        <w:rPr>
          <w:sz w:val="28"/>
          <w:szCs w:val="28"/>
        </w:rPr>
        <w:t xml:space="preserve"> растение, как оно называется?</w:t>
      </w:r>
      <w:r w:rsidR="00327AB3" w:rsidRPr="003059DD">
        <w:rPr>
          <w:sz w:val="28"/>
          <w:szCs w:val="28"/>
        </w:rPr>
        <w:br/>
      </w:r>
      <w:r w:rsidR="005033D4">
        <w:rPr>
          <w:sz w:val="28"/>
          <w:szCs w:val="28"/>
        </w:rPr>
        <w:t xml:space="preserve">Дети: </w:t>
      </w:r>
      <w:r w:rsidR="00E7615C">
        <w:rPr>
          <w:sz w:val="28"/>
          <w:szCs w:val="28"/>
        </w:rPr>
        <w:t>(а</w:t>
      </w:r>
      <w:r w:rsidR="005033D4" w:rsidRPr="003059DD">
        <w:rPr>
          <w:sz w:val="28"/>
          <w:szCs w:val="28"/>
        </w:rPr>
        <w:t>лоэ</w:t>
      </w:r>
      <w:r w:rsidR="00E7615C">
        <w:rPr>
          <w:sz w:val="28"/>
          <w:szCs w:val="28"/>
        </w:rPr>
        <w:t>)</w:t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noProof/>
          <w:sz w:val="28"/>
          <w:szCs w:val="28"/>
        </w:rPr>
        <w:lastRenderedPageBreak/>
        <w:drawing>
          <wp:inline distT="0" distB="0" distL="0" distR="0">
            <wp:extent cx="3590925" cy="3676650"/>
            <wp:effectExtent l="0" t="0" r="9525" b="0"/>
            <wp:docPr id="3" name="Рисунок 3" descr="alo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lo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color w:val="000000"/>
          <w:sz w:val="28"/>
          <w:szCs w:val="28"/>
        </w:rPr>
        <w:br/>
      </w:r>
      <w:proofErr w:type="spellStart"/>
      <w:r w:rsidR="00C271BA" w:rsidRPr="003059DD">
        <w:rPr>
          <w:sz w:val="28"/>
          <w:szCs w:val="28"/>
        </w:rPr>
        <w:t>В</w:t>
      </w:r>
      <w:r w:rsidR="00C271BA">
        <w:rPr>
          <w:sz w:val="28"/>
          <w:szCs w:val="28"/>
        </w:rPr>
        <w:t>осп</w:t>
      </w:r>
      <w:proofErr w:type="spellEnd"/>
      <w:r w:rsidR="00C271BA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Что Вы о нем знаете?</w:t>
      </w:r>
      <w:r w:rsidR="00327AB3" w:rsidRPr="003059DD">
        <w:rPr>
          <w:sz w:val="28"/>
          <w:szCs w:val="28"/>
        </w:rPr>
        <w:br/>
      </w:r>
      <w:r w:rsidR="00C271BA">
        <w:rPr>
          <w:sz w:val="28"/>
          <w:szCs w:val="28"/>
        </w:rPr>
        <w:t xml:space="preserve">Дети: </w:t>
      </w:r>
      <w:r w:rsidR="00E7615C">
        <w:rPr>
          <w:sz w:val="28"/>
          <w:szCs w:val="28"/>
        </w:rPr>
        <w:t>(ж</w:t>
      </w:r>
      <w:r w:rsidR="00C271BA">
        <w:rPr>
          <w:sz w:val="28"/>
          <w:szCs w:val="28"/>
        </w:rPr>
        <w:t>ивёт в жарких стр</w:t>
      </w:r>
      <w:r w:rsidR="00E7615C">
        <w:rPr>
          <w:sz w:val="28"/>
          <w:szCs w:val="28"/>
        </w:rPr>
        <w:t>анах)</w:t>
      </w:r>
    </w:p>
    <w:p w:rsidR="00C271BA" w:rsidRDefault="00C271BA" w:rsidP="003059DD">
      <w:pPr>
        <w:rPr>
          <w:sz w:val="28"/>
          <w:szCs w:val="28"/>
        </w:rPr>
      </w:pP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Какой у него стебель?</w:t>
      </w:r>
    </w:p>
    <w:p w:rsidR="00C271BA" w:rsidRDefault="00C271BA" w:rsidP="003059DD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E7615C">
        <w:rPr>
          <w:sz w:val="28"/>
          <w:szCs w:val="28"/>
        </w:rPr>
        <w:t>(</w:t>
      </w:r>
      <w:proofErr w:type="gramStart"/>
      <w:r w:rsidR="00E7615C">
        <w:rPr>
          <w:sz w:val="28"/>
          <w:szCs w:val="28"/>
        </w:rPr>
        <w:t>п</w:t>
      </w:r>
      <w:r w:rsidR="00150E6A">
        <w:rPr>
          <w:sz w:val="28"/>
          <w:szCs w:val="28"/>
        </w:rPr>
        <w:t>рямой</w:t>
      </w:r>
      <w:proofErr w:type="gramEnd"/>
      <w:r w:rsidR="00E7615C">
        <w:rPr>
          <w:sz w:val="28"/>
          <w:szCs w:val="28"/>
        </w:rPr>
        <w:t>)</w:t>
      </w:r>
    </w:p>
    <w:p w:rsidR="001035EF" w:rsidRDefault="00223C1A" w:rsidP="003059DD">
      <w:pPr>
        <w:rPr>
          <w:sz w:val="28"/>
          <w:szCs w:val="28"/>
        </w:rPr>
      </w:pP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Как расположены листья?</w:t>
      </w:r>
      <w:r w:rsidR="00327AB3" w:rsidRPr="003059DD">
        <w:rPr>
          <w:sz w:val="28"/>
          <w:szCs w:val="28"/>
        </w:rPr>
        <w:br/>
      </w:r>
      <w:r>
        <w:rPr>
          <w:sz w:val="28"/>
          <w:szCs w:val="28"/>
        </w:rPr>
        <w:t xml:space="preserve">Дети: </w:t>
      </w:r>
      <w:r w:rsidR="00E7615C">
        <w:rPr>
          <w:sz w:val="28"/>
          <w:szCs w:val="28"/>
        </w:rPr>
        <w:t>(п</w:t>
      </w:r>
      <w:r>
        <w:rPr>
          <w:sz w:val="28"/>
          <w:szCs w:val="28"/>
        </w:rPr>
        <w:t>оочерёдно</w:t>
      </w:r>
      <w:r w:rsidR="00E7615C">
        <w:rPr>
          <w:sz w:val="28"/>
          <w:szCs w:val="28"/>
        </w:rPr>
        <w:t>)</w:t>
      </w:r>
      <w:r w:rsidR="00D80A8B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t>В народе это растение называют столетник.</w:t>
      </w:r>
      <w:r w:rsidR="001035EF">
        <w:rPr>
          <w:sz w:val="28"/>
          <w:szCs w:val="28"/>
        </w:rPr>
        <w:t xml:space="preserve"> Как Вы думаете почему? </w:t>
      </w:r>
    </w:p>
    <w:p w:rsidR="00CE6206" w:rsidRDefault="001035EF" w:rsidP="003059DD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E7615C">
        <w:rPr>
          <w:sz w:val="28"/>
          <w:szCs w:val="28"/>
        </w:rPr>
        <w:t>(д</w:t>
      </w:r>
      <w:r>
        <w:rPr>
          <w:sz w:val="28"/>
          <w:szCs w:val="28"/>
        </w:rPr>
        <w:t>олго живёт</w:t>
      </w:r>
      <w:r w:rsidR="00E7615C">
        <w:rPr>
          <w:sz w:val="28"/>
          <w:szCs w:val="28"/>
        </w:rPr>
        <w:t>)</w:t>
      </w:r>
      <w:r w:rsidR="00D80A8B" w:rsidRPr="003059DD">
        <w:rPr>
          <w:sz w:val="28"/>
          <w:szCs w:val="28"/>
        </w:rPr>
        <w:br/>
      </w:r>
      <w:proofErr w:type="spellStart"/>
      <w:r w:rsidR="007E48E7" w:rsidRPr="003059DD">
        <w:rPr>
          <w:sz w:val="28"/>
          <w:szCs w:val="28"/>
        </w:rPr>
        <w:t>В</w:t>
      </w:r>
      <w:r w:rsidR="007E48E7">
        <w:rPr>
          <w:sz w:val="28"/>
          <w:szCs w:val="28"/>
        </w:rPr>
        <w:t>осп</w:t>
      </w:r>
      <w:proofErr w:type="spellEnd"/>
      <w:r w:rsidR="007E48E7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На самом деле это название дано столетнику, за то, что он очень редко цветет. Если живе</w:t>
      </w:r>
      <w:r w:rsidR="007E48E7">
        <w:rPr>
          <w:sz w:val="28"/>
          <w:szCs w:val="28"/>
        </w:rPr>
        <w:t>т дома, - то раз в сто лет. </w:t>
      </w:r>
      <w:r w:rsidR="007E48E7">
        <w:rPr>
          <w:sz w:val="28"/>
          <w:szCs w:val="28"/>
        </w:rPr>
        <w:br/>
      </w:r>
      <w:proofErr w:type="spellStart"/>
      <w:r w:rsidR="007E48E7" w:rsidRPr="003059DD">
        <w:rPr>
          <w:sz w:val="28"/>
          <w:szCs w:val="28"/>
        </w:rPr>
        <w:t>В</w:t>
      </w:r>
      <w:r w:rsidR="007E48E7">
        <w:rPr>
          <w:sz w:val="28"/>
          <w:szCs w:val="28"/>
        </w:rPr>
        <w:t>осп</w:t>
      </w:r>
      <w:proofErr w:type="spellEnd"/>
      <w:r w:rsidR="007E48E7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А как Вы думаете надо полива</w:t>
      </w:r>
      <w:r w:rsidR="006D3D9D">
        <w:rPr>
          <w:sz w:val="28"/>
          <w:szCs w:val="28"/>
        </w:rPr>
        <w:t xml:space="preserve">ть алоэ? </w:t>
      </w:r>
      <w:r w:rsidR="00327AB3" w:rsidRPr="003059DD">
        <w:rPr>
          <w:sz w:val="28"/>
          <w:szCs w:val="28"/>
        </w:rPr>
        <w:br/>
      </w:r>
      <w:r w:rsidR="006D3D9D">
        <w:rPr>
          <w:sz w:val="28"/>
          <w:szCs w:val="28"/>
        </w:rPr>
        <w:t xml:space="preserve">Дети: </w:t>
      </w:r>
      <w:r w:rsidR="004266D1">
        <w:rPr>
          <w:sz w:val="28"/>
          <w:szCs w:val="28"/>
        </w:rPr>
        <w:t>(да, без воды нет жизни)</w:t>
      </w:r>
      <w:r w:rsidR="00327AB3" w:rsidRPr="003059DD">
        <w:rPr>
          <w:sz w:val="28"/>
          <w:szCs w:val="28"/>
        </w:rPr>
        <w:br/>
      </w:r>
      <w:proofErr w:type="spellStart"/>
      <w:r w:rsidR="000C23FD" w:rsidRPr="003059DD">
        <w:rPr>
          <w:sz w:val="28"/>
          <w:szCs w:val="28"/>
        </w:rPr>
        <w:t>В</w:t>
      </w:r>
      <w:r w:rsidR="000C23FD">
        <w:rPr>
          <w:sz w:val="28"/>
          <w:szCs w:val="28"/>
        </w:rPr>
        <w:t>осп</w:t>
      </w:r>
      <w:proofErr w:type="spellEnd"/>
      <w:r w:rsidR="000C23FD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 xml:space="preserve">Правильно алоэ надо поливать умеренно и не ставить под прямые солнечные лучи. Ребята, посмотрите алоэ растение колючее, не имеет красивых листьев и цветов, но во многих домах оно растет. Почему? </w:t>
      </w:r>
    </w:p>
    <w:p w:rsidR="00CE6206" w:rsidRDefault="00CE6206" w:rsidP="003059DD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4266D1">
        <w:rPr>
          <w:sz w:val="28"/>
          <w:szCs w:val="28"/>
        </w:rPr>
        <w:t>(внутри листьев находится влага)</w:t>
      </w:r>
    </w:p>
    <w:p w:rsidR="00A26F6D" w:rsidRDefault="00E2691B" w:rsidP="003059DD">
      <w:pPr>
        <w:rPr>
          <w:sz w:val="28"/>
          <w:szCs w:val="28"/>
        </w:rPr>
      </w:pP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 xml:space="preserve">Правильно, потому что оно обладает лечебными свойствами. Из листьев алоэ добывают сок, он очень горький, но это и есть самое лечебное в алоэ. Если Вы пораните ногу, надо привязать к ране кусочек листочка, боль </w:t>
      </w:r>
      <w:proofErr w:type="gramStart"/>
      <w:r w:rsidR="00327AB3" w:rsidRPr="003059DD">
        <w:rPr>
          <w:sz w:val="28"/>
          <w:szCs w:val="28"/>
        </w:rPr>
        <w:t>пройдет</w:t>
      </w:r>
      <w:proofErr w:type="gramEnd"/>
      <w:r w:rsidR="00327AB3" w:rsidRPr="003059DD">
        <w:rPr>
          <w:sz w:val="28"/>
          <w:szCs w:val="28"/>
        </w:rPr>
        <w:t xml:space="preserve"> и рана быстро заживет. А еще сок алоэ помогает от насморка. Нужно развести его с водой и закапывать.</w:t>
      </w:r>
      <w:r w:rsidR="00327AB3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br/>
      </w: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А вот и другое растение. Как оно называется?</w:t>
      </w:r>
      <w:r w:rsidR="00327AB3" w:rsidRPr="003059DD">
        <w:rPr>
          <w:sz w:val="28"/>
          <w:szCs w:val="28"/>
        </w:rPr>
        <w:br/>
      </w:r>
      <w:r>
        <w:rPr>
          <w:sz w:val="28"/>
          <w:szCs w:val="28"/>
        </w:rPr>
        <w:t>Дети:</w:t>
      </w:r>
      <w:r w:rsidR="001A4751">
        <w:rPr>
          <w:sz w:val="28"/>
          <w:szCs w:val="28"/>
        </w:rPr>
        <w:t xml:space="preserve"> </w:t>
      </w:r>
      <w:r w:rsidR="008B3297">
        <w:rPr>
          <w:sz w:val="28"/>
          <w:szCs w:val="28"/>
        </w:rPr>
        <w:t>(</w:t>
      </w:r>
      <w:proofErr w:type="spellStart"/>
      <w:r w:rsidR="008B3297">
        <w:rPr>
          <w:sz w:val="28"/>
          <w:szCs w:val="28"/>
        </w:rPr>
        <w:t>к</w:t>
      </w:r>
      <w:r w:rsidRPr="003059DD">
        <w:rPr>
          <w:sz w:val="28"/>
          <w:szCs w:val="28"/>
        </w:rPr>
        <w:t>аланхоэ</w:t>
      </w:r>
      <w:proofErr w:type="spellEnd"/>
      <w:r w:rsidR="008B3297">
        <w:rPr>
          <w:sz w:val="28"/>
          <w:szCs w:val="28"/>
        </w:rPr>
        <w:t>)</w:t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noProof/>
          <w:sz w:val="28"/>
          <w:szCs w:val="28"/>
        </w:rPr>
        <w:lastRenderedPageBreak/>
        <w:drawing>
          <wp:inline distT="0" distB="0" distL="0" distR="0">
            <wp:extent cx="3838575" cy="3705225"/>
            <wp:effectExtent l="0" t="0" r="9525" b="9525"/>
            <wp:docPr id="2" name="Рисунок 2" descr="1246276914_recuva2-268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46276914_recuva2-268x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color w:val="000000"/>
          <w:sz w:val="28"/>
          <w:szCs w:val="28"/>
        </w:rPr>
        <w:br/>
      </w:r>
      <w:proofErr w:type="spellStart"/>
      <w:r w:rsidR="00A26F6D" w:rsidRPr="003059DD">
        <w:rPr>
          <w:sz w:val="28"/>
          <w:szCs w:val="28"/>
        </w:rPr>
        <w:t>В</w:t>
      </w:r>
      <w:r w:rsidR="00A26F6D">
        <w:rPr>
          <w:sz w:val="28"/>
          <w:szCs w:val="28"/>
        </w:rPr>
        <w:t>осп</w:t>
      </w:r>
      <w:proofErr w:type="spellEnd"/>
      <w:r w:rsidR="00A26F6D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 xml:space="preserve">Чем оно похоже на алоэ? </w:t>
      </w:r>
    </w:p>
    <w:p w:rsidR="00A26F6D" w:rsidRDefault="00A26F6D" w:rsidP="003059DD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82658">
        <w:rPr>
          <w:sz w:val="28"/>
          <w:szCs w:val="28"/>
        </w:rPr>
        <w:t>(разные листья)</w:t>
      </w:r>
    </w:p>
    <w:p w:rsidR="00D76CBC" w:rsidRDefault="00B00CA8" w:rsidP="003059DD">
      <w:pPr>
        <w:rPr>
          <w:sz w:val="28"/>
          <w:szCs w:val="28"/>
        </w:rPr>
      </w:pP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Правильно, у него тоже мясистые листья и древовидный стебель.</w:t>
      </w:r>
      <w:r w:rsidR="00D76CBC">
        <w:rPr>
          <w:sz w:val="28"/>
          <w:szCs w:val="28"/>
        </w:rPr>
        <w:br/>
      </w:r>
      <w:proofErr w:type="spellStart"/>
      <w:r w:rsidR="00D76CBC" w:rsidRPr="003059DD">
        <w:rPr>
          <w:sz w:val="28"/>
          <w:szCs w:val="28"/>
        </w:rPr>
        <w:t>В</w:t>
      </w:r>
      <w:r w:rsidR="00D76CBC">
        <w:rPr>
          <w:sz w:val="28"/>
          <w:szCs w:val="28"/>
        </w:rPr>
        <w:t>осп</w:t>
      </w:r>
      <w:proofErr w:type="spellEnd"/>
      <w:r w:rsidR="00D76CBC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 xml:space="preserve">А чем они отличаются? </w:t>
      </w:r>
    </w:p>
    <w:p w:rsidR="00E03415" w:rsidRDefault="00D76CBC" w:rsidP="003059DD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82658">
        <w:rPr>
          <w:sz w:val="28"/>
          <w:szCs w:val="28"/>
        </w:rPr>
        <w:t>(у</w:t>
      </w:r>
      <w:r w:rsidR="00327AB3" w:rsidRPr="003059DD">
        <w:rPr>
          <w:sz w:val="28"/>
          <w:szCs w:val="28"/>
        </w:rPr>
        <w:t xml:space="preserve"> </w:t>
      </w:r>
      <w:proofErr w:type="spellStart"/>
      <w:r w:rsidR="00327AB3" w:rsidRPr="003059DD">
        <w:rPr>
          <w:sz w:val="28"/>
          <w:szCs w:val="28"/>
        </w:rPr>
        <w:t>каланхоэ</w:t>
      </w:r>
      <w:proofErr w:type="spellEnd"/>
      <w:r w:rsidR="00327AB3" w:rsidRPr="003059DD">
        <w:rPr>
          <w:sz w:val="28"/>
          <w:szCs w:val="28"/>
        </w:rPr>
        <w:t xml:space="preserve"> листья без колючек и ф</w:t>
      </w:r>
      <w:r w:rsidR="00D82658">
        <w:rPr>
          <w:sz w:val="28"/>
          <w:szCs w:val="28"/>
        </w:rPr>
        <w:t>орма листа другая, сердцевидная)</w:t>
      </w:r>
      <w:r>
        <w:rPr>
          <w:sz w:val="28"/>
          <w:szCs w:val="28"/>
        </w:rPr>
        <w:br/>
      </w: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 xml:space="preserve">А как же помогает </w:t>
      </w:r>
      <w:proofErr w:type="spellStart"/>
      <w:r w:rsidR="00327AB3" w:rsidRPr="003059DD">
        <w:rPr>
          <w:sz w:val="28"/>
          <w:szCs w:val="28"/>
        </w:rPr>
        <w:t>каланхоэ</w:t>
      </w:r>
      <w:proofErr w:type="spellEnd"/>
      <w:r w:rsidR="00327AB3" w:rsidRPr="003059DD">
        <w:rPr>
          <w:sz w:val="28"/>
          <w:szCs w:val="28"/>
        </w:rPr>
        <w:t xml:space="preserve"> людям? </w:t>
      </w:r>
    </w:p>
    <w:p w:rsidR="00E03415" w:rsidRDefault="00E03415" w:rsidP="003059DD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D82658">
        <w:rPr>
          <w:sz w:val="28"/>
          <w:szCs w:val="28"/>
        </w:rPr>
        <w:t>(в</w:t>
      </w:r>
      <w:r w:rsidR="00327AB3" w:rsidRPr="003059DD">
        <w:rPr>
          <w:sz w:val="28"/>
          <w:szCs w:val="28"/>
        </w:rPr>
        <w:t xml:space="preserve"> листьях тоже находится лечебный с</w:t>
      </w:r>
      <w:r w:rsidR="00D82658">
        <w:rPr>
          <w:sz w:val="28"/>
          <w:szCs w:val="28"/>
        </w:rPr>
        <w:t>ок, его можно закапывать в нос)</w:t>
      </w:r>
    </w:p>
    <w:p w:rsidR="00C81F14" w:rsidRDefault="00E03415" w:rsidP="003059DD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327AB3" w:rsidRPr="003059DD">
        <w:rPr>
          <w:sz w:val="28"/>
          <w:szCs w:val="28"/>
        </w:rPr>
        <w:t>Каланхоэ</w:t>
      </w:r>
      <w:proofErr w:type="spellEnd"/>
      <w:r w:rsidR="00327AB3" w:rsidRPr="003059DD">
        <w:rPr>
          <w:sz w:val="28"/>
          <w:szCs w:val="28"/>
        </w:rPr>
        <w:t xml:space="preserve"> называют комнатным женьшенем. Препараты из его листьев применяют при лечении ран, ожогов, обморожений. Используют при лечении десен, глаз. Сок добавляют </w:t>
      </w:r>
      <w:proofErr w:type="gramStart"/>
      <w:r w:rsidR="00327AB3" w:rsidRPr="003059DD">
        <w:rPr>
          <w:sz w:val="28"/>
          <w:szCs w:val="28"/>
        </w:rPr>
        <w:t>в</w:t>
      </w:r>
      <w:proofErr w:type="gramEnd"/>
      <w:r w:rsidR="00327AB3" w:rsidRPr="003059DD">
        <w:rPr>
          <w:sz w:val="28"/>
          <w:szCs w:val="28"/>
        </w:rPr>
        <w:t xml:space="preserve"> </w:t>
      </w:r>
      <w:proofErr w:type="gramStart"/>
      <w:r w:rsidR="00327AB3" w:rsidRPr="003059DD">
        <w:rPr>
          <w:sz w:val="28"/>
          <w:szCs w:val="28"/>
        </w:rPr>
        <w:t>крема</w:t>
      </w:r>
      <w:proofErr w:type="gramEnd"/>
      <w:r w:rsidR="00327AB3" w:rsidRPr="003059DD">
        <w:rPr>
          <w:sz w:val="28"/>
          <w:szCs w:val="28"/>
        </w:rPr>
        <w:t xml:space="preserve"> и лосьоны. Уход заключается в умеренном поливе и его надо прятать от солнечных лучей. </w:t>
      </w:r>
      <w:r w:rsidR="00327AB3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br/>
      </w: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 xml:space="preserve">Алоэ и </w:t>
      </w:r>
      <w:proofErr w:type="spellStart"/>
      <w:r w:rsidR="00327AB3" w:rsidRPr="003059DD">
        <w:rPr>
          <w:sz w:val="28"/>
          <w:szCs w:val="28"/>
        </w:rPr>
        <w:t>каланхоэ</w:t>
      </w:r>
      <w:proofErr w:type="spellEnd"/>
      <w:r w:rsidR="00327AB3" w:rsidRPr="003059DD">
        <w:rPr>
          <w:sz w:val="28"/>
          <w:szCs w:val="28"/>
        </w:rPr>
        <w:t xml:space="preserve"> родом из Америки.</w:t>
      </w:r>
      <w:r w:rsidR="00327AB3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  <w:u w:val="single"/>
        </w:rPr>
        <w:t xml:space="preserve">Упражнение на </w:t>
      </w:r>
      <w:proofErr w:type="spellStart"/>
      <w:r w:rsidR="00327AB3" w:rsidRPr="003059DD">
        <w:rPr>
          <w:sz w:val="28"/>
          <w:szCs w:val="28"/>
          <w:u w:val="single"/>
        </w:rPr>
        <w:t>реалаксацию</w:t>
      </w:r>
      <w:proofErr w:type="spellEnd"/>
      <w:r w:rsidR="00327AB3" w:rsidRPr="003059DD">
        <w:rPr>
          <w:sz w:val="28"/>
          <w:szCs w:val="28"/>
          <w:u w:val="single"/>
        </w:rPr>
        <w:t>.</w:t>
      </w:r>
      <w:r w:rsidR="00327AB3" w:rsidRPr="003059DD">
        <w:rPr>
          <w:color w:val="000000"/>
          <w:sz w:val="28"/>
          <w:szCs w:val="28"/>
        </w:rPr>
        <w:br/>
      </w:r>
      <w:proofErr w:type="spellStart"/>
      <w:r w:rsidR="00C81F14" w:rsidRPr="003059DD">
        <w:rPr>
          <w:sz w:val="28"/>
          <w:szCs w:val="28"/>
        </w:rPr>
        <w:t>В</w:t>
      </w:r>
      <w:r w:rsidR="00C81F14">
        <w:rPr>
          <w:sz w:val="28"/>
          <w:szCs w:val="28"/>
        </w:rPr>
        <w:t>осп</w:t>
      </w:r>
      <w:proofErr w:type="spellEnd"/>
      <w:r w:rsidR="00C81F14">
        <w:rPr>
          <w:sz w:val="28"/>
          <w:szCs w:val="28"/>
        </w:rPr>
        <w:t xml:space="preserve">: </w:t>
      </w:r>
      <w:r w:rsidR="00327AB3" w:rsidRPr="003059DD">
        <w:rPr>
          <w:color w:val="000000"/>
          <w:sz w:val="28"/>
          <w:szCs w:val="28"/>
          <w:shd w:val="clear" w:color="auto" w:fill="FFFFFF"/>
        </w:rPr>
        <w:t>Кто знает</w:t>
      </w:r>
      <w:r w:rsidR="00D80A8B" w:rsidRPr="003059DD">
        <w:rPr>
          <w:color w:val="000000"/>
          <w:sz w:val="28"/>
          <w:szCs w:val="28"/>
          <w:shd w:val="clear" w:color="auto" w:fill="FFFFFF"/>
        </w:rPr>
        <w:t xml:space="preserve">, </w:t>
      </w:r>
      <w:r w:rsidR="00327AB3" w:rsidRPr="003059DD">
        <w:rPr>
          <w:color w:val="000000"/>
          <w:sz w:val="28"/>
          <w:szCs w:val="28"/>
          <w:shd w:val="clear" w:color="auto" w:fill="FFFFFF"/>
        </w:rPr>
        <w:t xml:space="preserve">как называется это красивое цветущее растение? </w:t>
      </w:r>
    </w:p>
    <w:p w:rsidR="005258B4" w:rsidRDefault="00C81F14" w:rsidP="003059DD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BD4452">
        <w:rPr>
          <w:sz w:val="28"/>
          <w:szCs w:val="28"/>
        </w:rPr>
        <w:t>(г</w:t>
      </w:r>
      <w:r>
        <w:rPr>
          <w:sz w:val="28"/>
          <w:szCs w:val="28"/>
        </w:rPr>
        <w:t>ерань</w:t>
      </w:r>
      <w:r w:rsidR="00BD4452">
        <w:rPr>
          <w:sz w:val="28"/>
          <w:szCs w:val="28"/>
        </w:rPr>
        <w:t>)</w:t>
      </w:r>
      <w:r w:rsidR="00327AB3" w:rsidRPr="003059DD">
        <w:rPr>
          <w:color w:val="000000"/>
          <w:sz w:val="28"/>
          <w:szCs w:val="28"/>
        </w:rPr>
        <w:br/>
      </w: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color w:val="000000"/>
          <w:sz w:val="28"/>
          <w:szCs w:val="28"/>
          <w:shd w:val="clear" w:color="auto" w:fill="FFFFFF"/>
        </w:rPr>
        <w:t>Правильно, это герань, а еще ее называют пеларгония.</w:t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noProof/>
          <w:sz w:val="28"/>
          <w:szCs w:val="28"/>
        </w:rPr>
        <w:lastRenderedPageBreak/>
        <w:drawing>
          <wp:inline distT="0" distB="0" distL="0" distR="0">
            <wp:extent cx="4029075" cy="3609975"/>
            <wp:effectExtent l="0" t="0" r="9525" b="9525"/>
            <wp:docPr id="1" name="Рисунок 1" descr="pelargonia_7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largonia_7_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AB3" w:rsidRPr="003059DD">
        <w:rPr>
          <w:color w:val="000000"/>
          <w:sz w:val="28"/>
          <w:szCs w:val="28"/>
        </w:rPr>
        <w:br/>
      </w:r>
      <w:proofErr w:type="spellStart"/>
      <w:r w:rsidR="00282EB3" w:rsidRPr="003059DD">
        <w:rPr>
          <w:sz w:val="28"/>
          <w:szCs w:val="28"/>
        </w:rPr>
        <w:t>В</w:t>
      </w:r>
      <w:r w:rsidR="00282EB3">
        <w:rPr>
          <w:sz w:val="28"/>
          <w:szCs w:val="28"/>
        </w:rPr>
        <w:t>осп</w:t>
      </w:r>
      <w:proofErr w:type="spellEnd"/>
      <w:r w:rsidR="00282EB3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Расскажите, какая она? </w:t>
      </w:r>
      <w:r w:rsidR="00327AB3" w:rsidRPr="003059DD">
        <w:rPr>
          <w:sz w:val="28"/>
          <w:szCs w:val="28"/>
        </w:rPr>
        <w:br/>
      </w:r>
      <w:proofErr w:type="gramStart"/>
      <w:r w:rsidR="00282EB3">
        <w:rPr>
          <w:sz w:val="28"/>
          <w:szCs w:val="28"/>
        </w:rPr>
        <w:t xml:space="preserve">Дети: </w:t>
      </w:r>
      <w:r w:rsidR="00BD4452">
        <w:rPr>
          <w:sz w:val="28"/>
          <w:szCs w:val="28"/>
        </w:rPr>
        <w:t>(о</w:t>
      </w:r>
      <w:r w:rsidR="00327AB3" w:rsidRPr="003059DD">
        <w:rPr>
          <w:sz w:val="28"/>
          <w:szCs w:val="28"/>
        </w:rPr>
        <w:t>на напоминает кустик, у нее прямой стебель, листья</w:t>
      </w:r>
      <w:r w:rsidR="00BD4452">
        <w:rPr>
          <w:sz w:val="28"/>
          <w:szCs w:val="28"/>
        </w:rPr>
        <w:t xml:space="preserve"> округлой формы, ярко – зеленые; г</w:t>
      </w:r>
      <w:r w:rsidR="00327AB3" w:rsidRPr="003059DD">
        <w:rPr>
          <w:sz w:val="28"/>
          <w:szCs w:val="28"/>
        </w:rPr>
        <w:t>ерань обильно цветет, цветки разного цвета, розовог</w:t>
      </w:r>
      <w:r w:rsidR="00BD4452">
        <w:rPr>
          <w:sz w:val="28"/>
          <w:szCs w:val="28"/>
        </w:rPr>
        <w:t>о, красного, белого, бордового; э</w:t>
      </w:r>
      <w:r w:rsidR="00327AB3" w:rsidRPr="003059DD">
        <w:rPr>
          <w:sz w:val="28"/>
          <w:szCs w:val="28"/>
        </w:rPr>
        <w:t>то растение любит солнце и</w:t>
      </w:r>
      <w:r w:rsidR="00BD4452">
        <w:rPr>
          <w:sz w:val="28"/>
          <w:szCs w:val="28"/>
        </w:rPr>
        <w:t xml:space="preserve"> обильную поливку)</w:t>
      </w:r>
      <w:proofErr w:type="gramEnd"/>
    </w:p>
    <w:p w:rsidR="00BA06D3" w:rsidRDefault="005258B4" w:rsidP="003059DD">
      <w:pPr>
        <w:rPr>
          <w:sz w:val="28"/>
          <w:szCs w:val="28"/>
        </w:rPr>
      </w:pP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Оказывается, если листья герани немного помять, аккуратно вложить в ухо, то ухо перестанет болеть. Если протереть виски листьями, то перестанет болеть голова. За 5 мин. герань убивает все микробы, которые находятся в метре от нее. </w:t>
      </w:r>
      <w:r w:rsidR="00D80A8B" w:rsidRPr="003059DD">
        <w:rPr>
          <w:sz w:val="28"/>
          <w:szCs w:val="28"/>
        </w:rPr>
        <w:br/>
      </w:r>
      <w:proofErr w:type="spellStart"/>
      <w:r w:rsidR="00BA06D3" w:rsidRPr="003059DD">
        <w:rPr>
          <w:sz w:val="28"/>
          <w:szCs w:val="28"/>
        </w:rPr>
        <w:t>В</w:t>
      </w:r>
      <w:r w:rsidR="00BA06D3">
        <w:rPr>
          <w:sz w:val="28"/>
          <w:szCs w:val="28"/>
        </w:rPr>
        <w:t>осп</w:t>
      </w:r>
      <w:proofErr w:type="spellEnd"/>
      <w:r w:rsidR="00BA06D3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 xml:space="preserve">А еще, что вы почувствовали, когда помяли листья? </w:t>
      </w:r>
    </w:p>
    <w:p w:rsidR="00AC58DB" w:rsidRDefault="00BA06D3" w:rsidP="003059DD">
      <w:pPr>
        <w:rPr>
          <w:sz w:val="28"/>
          <w:szCs w:val="28"/>
        </w:rPr>
      </w:pPr>
      <w:r>
        <w:rPr>
          <w:sz w:val="28"/>
          <w:szCs w:val="28"/>
        </w:rPr>
        <w:t>Дети:</w:t>
      </w:r>
      <w:r w:rsidRPr="003059DD">
        <w:rPr>
          <w:sz w:val="28"/>
          <w:szCs w:val="28"/>
        </w:rPr>
        <w:t xml:space="preserve"> </w:t>
      </w:r>
      <w:r w:rsidR="00BD4452">
        <w:rPr>
          <w:sz w:val="28"/>
          <w:szCs w:val="28"/>
        </w:rPr>
        <w:t>(листья сильно пахнут)</w:t>
      </w:r>
      <w:r w:rsidR="00D80A8B" w:rsidRPr="003059DD">
        <w:rPr>
          <w:sz w:val="28"/>
          <w:szCs w:val="28"/>
        </w:rPr>
        <w:br/>
      </w:r>
      <w:proofErr w:type="spellStart"/>
      <w:r w:rsidRPr="003059DD">
        <w:rPr>
          <w:sz w:val="28"/>
          <w:szCs w:val="28"/>
        </w:rPr>
        <w:t>В</w:t>
      </w:r>
      <w:r>
        <w:rPr>
          <w:sz w:val="28"/>
          <w:szCs w:val="28"/>
        </w:rPr>
        <w:t>осп</w:t>
      </w:r>
      <w:proofErr w:type="spellEnd"/>
      <w:r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Правильно</w:t>
      </w:r>
      <w:r w:rsidR="00E2463E">
        <w:rPr>
          <w:sz w:val="28"/>
          <w:szCs w:val="28"/>
        </w:rPr>
        <w:t>, у листика есть свой запах.</w:t>
      </w:r>
      <w:r w:rsidR="00E2463E">
        <w:rPr>
          <w:sz w:val="28"/>
          <w:szCs w:val="28"/>
        </w:rPr>
        <w:br/>
      </w:r>
      <w:r w:rsidR="00E2463E">
        <w:rPr>
          <w:sz w:val="28"/>
          <w:szCs w:val="28"/>
        </w:rPr>
        <w:br/>
      </w:r>
      <w:proofErr w:type="spellStart"/>
      <w:r w:rsidR="00E2463E" w:rsidRPr="003059DD">
        <w:rPr>
          <w:sz w:val="28"/>
          <w:szCs w:val="28"/>
        </w:rPr>
        <w:t>В</w:t>
      </w:r>
      <w:r w:rsidR="00E2463E">
        <w:rPr>
          <w:sz w:val="28"/>
          <w:szCs w:val="28"/>
        </w:rPr>
        <w:t>осп</w:t>
      </w:r>
      <w:proofErr w:type="spellEnd"/>
      <w:r w:rsidR="00E2463E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А у кого из вас до</w:t>
      </w:r>
      <w:r w:rsidR="00AC58DB">
        <w:rPr>
          <w:sz w:val="28"/>
          <w:szCs w:val="28"/>
        </w:rPr>
        <w:t>ма растут лечебные растения?</w:t>
      </w:r>
      <w:r w:rsidR="00AC58DB">
        <w:rPr>
          <w:sz w:val="28"/>
          <w:szCs w:val="28"/>
        </w:rPr>
        <w:br/>
      </w:r>
      <w:r w:rsidR="00AC58DB">
        <w:rPr>
          <w:sz w:val="28"/>
          <w:szCs w:val="28"/>
        </w:rPr>
        <w:br/>
      </w:r>
      <w:proofErr w:type="spellStart"/>
      <w:r w:rsidR="00AC58DB" w:rsidRPr="003059DD">
        <w:rPr>
          <w:sz w:val="28"/>
          <w:szCs w:val="28"/>
        </w:rPr>
        <w:t>В</w:t>
      </w:r>
      <w:r w:rsidR="00AC58DB">
        <w:rPr>
          <w:sz w:val="28"/>
          <w:szCs w:val="28"/>
        </w:rPr>
        <w:t>осп</w:t>
      </w:r>
      <w:proofErr w:type="spellEnd"/>
      <w:r w:rsidR="00AC58DB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Как</w:t>
      </w:r>
      <w:r w:rsidR="001961C3">
        <w:rPr>
          <w:sz w:val="28"/>
          <w:szCs w:val="28"/>
        </w:rPr>
        <w:t>,</w:t>
      </w:r>
      <w:r w:rsidR="00327AB3" w:rsidRPr="003059DD">
        <w:rPr>
          <w:sz w:val="28"/>
          <w:szCs w:val="28"/>
        </w:rPr>
        <w:t xml:space="preserve"> одним словом можно назвать эти зеленые растения? </w:t>
      </w:r>
    </w:p>
    <w:p w:rsidR="00224763" w:rsidRDefault="00AC58DB" w:rsidP="008C13A1">
      <w:pPr>
        <w:rPr>
          <w:sz w:val="28"/>
          <w:szCs w:val="28"/>
        </w:rPr>
      </w:pPr>
      <w:r>
        <w:rPr>
          <w:sz w:val="28"/>
          <w:szCs w:val="28"/>
        </w:rPr>
        <w:t>Дети:</w:t>
      </w:r>
      <w:r w:rsidRPr="003059DD">
        <w:rPr>
          <w:sz w:val="28"/>
          <w:szCs w:val="28"/>
        </w:rPr>
        <w:t xml:space="preserve"> </w:t>
      </w:r>
      <w:r w:rsidR="00094317">
        <w:rPr>
          <w:sz w:val="28"/>
          <w:szCs w:val="28"/>
        </w:rPr>
        <w:t>(з</w:t>
      </w:r>
      <w:r>
        <w:rPr>
          <w:sz w:val="28"/>
          <w:szCs w:val="28"/>
        </w:rPr>
        <w:t>елёные</w:t>
      </w:r>
      <w:r w:rsidR="00094317">
        <w:rPr>
          <w:sz w:val="28"/>
          <w:szCs w:val="28"/>
        </w:rPr>
        <w:t xml:space="preserve"> доктора, врачи, лекари)</w:t>
      </w:r>
      <w:r w:rsidR="00327AB3" w:rsidRPr="003059DD">
        <w:rPr>
          <w:sz w:val="28"/>
          <w:szCs w:val="28"/>
        </w:rPr>
        <w:br/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sz w:val="28"/>
          <w:szCs w:val="28"/>
          <w:u w:val="single"/>
        </w:rPr>
        <w:t>Дидактическая игра:</w:t>
      </w:r>
      <w:r w:rsidR="00327AB3" w:rsidRPr="003059D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327AB3" w:rsidRPr="003059DD">
        <w:rPr>
          <w:color w:val="000000"/>
          <w:sz w:val="28"/>
          <w:szCs w:val="28"/>
          <w:shd w:val="clear" w:color="auto" w:fill="FFFFFF"/>
        </w:rPr>
        <w:t>«Выбери растения – лекарь» (из разных видов растений выбрать те, о которых мы говорили).</w:t>
      </w:r>
      <w:r w:rsidR="00327AB3" w:rsidRPr="003059DD">
        <w:rPr>
          <w:color w:val="000000"/>
          <w:sz w:val="28"/>
          <w:szCs w:val="28"/>
        </w:rPr>
        <w:br/>
      </w:r>
      <w:r w:rsidR="00327AB3" w:rsidRPr="003059DD">
        <w:rPr>
          <w:color w:val="000000"/>
          <w:sz w:val="28"/>
          <w:szCs w:val="28"/>
        </w:rPr>
        <w:br/>
      </w:r>
      <w:proofErr w:type="spellStart"/>
      <w:r w:rsidR="00B040A5" w:rsidRPr="003059DD">
        <w:rPr>
          <w:sz w:val="28"/>
          <w:szCs w:val="28"/>
        </w:rPr>
        <w:t>В</w:t>
      </w:r>
      <w:r w:rsidR="00B040A5">
        <w:rPr>
          <w:sz w:val="28"/>
          <w:szCs w:val="28"/>
        </w:rPr>
        <w:t>осп</w:t>
      </w:r>
      <w:proofErr w:type="spellEnd"/>
      <w:r w:rsidR="00B040A5">
        <w:rPr>
          <w:sz w:val="28"/>
          <w:szCs w:val="28"/>
        </w:rPr>
        <w:t xml:space="preserve">: </w:t>
      </w:r>
      <w:r w:rsidR="00327AB3" w:rsidRPr="003059DD">
        <w:rPr>
          <w:sz w:val="28"/>
          <w:szCs w:val="28"/>
        </w:rPr>
        <w:t>Дети, Вам понравилась наша экскурсия?</w:t>
      </w:r>
      <w:r w:rsidR="00D80A8B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t>Что нового, интересного Вы узнали о комнатных растениях?</w:t>
      </w:r>
      <w:r w:rsidR="00D80A8B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t>Сегодня во время знакомства с комнатными растениями, мы познакомились с растениями, которые украшают наши дома, но и укрепляют наше здоровье.</w:t>
      </w:r>
      <w:r w:rsidR="00327AB3" w:rsidRPr="003059DD">
        <w:rPr>
          <w:sz w:val="28"/>
          <w:szCs w:val="28"/>
        </w:rPr>
        <w:br/>
      </w:r>
      <w:r w:rsidR="00327AB3" w:rsidRPr="003059DD">
        <w:rPr>
          <w:sz w:val="28"/>
          <w:szCs w:val="28"/>
        </w:rPr>
        <w:br/>
      </w:r>
      <w:r w:rsidR="00D80A8B" w:rsidRPr="003059DD">
        <w:rPr>
          <w:sz w:val="28"/>
          <w:szCs w:val="28"/>
        </w:rPr>
        <w:t>Молодцы.</w:t>
      </w:r>
    </w:p>
    <w:p w:rsidR="00224763" w:rsidRPr="00652A8A" w:rsidRDefault="00224763" w:rsidP="00224763">
      <w:pPr>
        <w:jc w:val="center"/>
        <w:rPr>
          <w:b/>
          <w:sz w:val="28"/>
          <w:szCs w:val="28"/>
          <w:u w:val="single"/>
          <w:shd w:val="clear" w:color="auto" w:fill="FFFFFF"/>
        </w:rPr>
      </w:pPr>
      <w:r w:rsidRPr="00652A8A">
        <w:rPr>
          <w:b/>
          <w:sz w:val="28"/>
          <w:szCs w:val="28"/>
          <w:u w:val="single"/>
          <w:shd w:val="clear" w:color="auto" w:fill="FFFFFF"/>
        </w:rPr>
        <w:lastRenderedPageBreak/>
        <w:t xml:space="preserve">Приложение № 4 </w:t>
      </w:r>
    </w:p>
    <w:p w:rsidR="00224763" w:rsidRDefault="00224763" w:rsidP="00224763">
      <w:pPr>
        <w:jc w:val="center"/>
        <w:rPr>
          <w:i/>
          <w:iCs/>
          <w:sz w:val="28"/>
          <w:szCs w:val="28"/>
          <w:shd w:val="clear" w:color="auto" w:fill="FFFFFF"/>
        </w:rPr>
      </w:pPr>
      <w:r w:rsidRPr="00652A8A">
        <w:rPr>
          <w:b/>
          <w:sz w:val="28"/>
          <w:szCs w:val="28"/>
          <w:u w:val="single"/>
          <w:shd w:val="clear" w:color="auto" w:fill="FFFFFF"/>
        </w:rPr>
        <w:t>Знакомство детей с весенними</w:t>
      </w:r>
      <w:r w:rsidR="008C13A1" w:rsidRPr="00652A8A">
        <w:rPr>
          <w:b/>
          <w:sz w:val="28"/>
          <w:szCs w:val="28"/>
          <w:u w:val="single"/>
          <w:shd w:val="clear" w:color="auto" w:fill="FFFFFF"/>
        </w:rPr>
        <w:t xml:space="preserve"> первоцвет</w:t>
      </w:r>
      <w:r w:rsidRPr="00652A8A">
        <w:rPr>
          <w:b/>
          <w:sz w:val="28"/>
          <w:szCs w:val="28"/>
          <w:u w:val="single"/>
          <w:shd w:val="clear" w:color="auto" w:fill="FFFFFF"/>
        </w:rPr>
        <w:t>ами</w:t>
      </w:r>
      <w:r w:rsidR="008C13A1" w:rsidRPr="00224763">
        <w:rPr>
          <w:sz w:val="28"/>
          <w:szCs w:val="28"/>
          <w:shd w:val="clear" w:color="auto" w:fill="FFFFFF"/>
        </w:rPr>
        <w:t>.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</w:p>
    <w:p w:rsidR="00AD1CB9" w:rsidRDefault="008C13A1" w:rsidP="00224763">
      <w:pPr>
        <w:rPr>
          <w:sz w:val="28"/>
          <w:szCs w:val="28"/>
          <w:shd w:val="clear" w:color="auto" w:fill="FFFFFF"/>
        </w:rPr>
      </w:pPr>
      <w:r w:rsidRPr="00224763">
        <w:rPr>
          <w:iCs/>
          <w:sz w:val="28"/>
          <w:szCs w:val="28"/>
          <w:shd w:val="clear" w:color="auto" w:fill="FFFFFF"/>
        </w:rPr>
        <w:t>Цели:</w:t>
      </w:r>
      <w:r w:rsidRPr="00224763">
        <w:rPr>
          <w:sz w:val="28"/>
          <w:szCs w:val="28"/>
          <w:shd w:val="clear" w:color="auto" w:fill="FFFFFF"/>
        </w:rPr>
        <w:t> </w:t>
      </w:r>
    </w:p>
    <w:p w:rsidR="00AD1CB9" w:rsidRDefault="008C13A1" w:rsidP="00224763">
      <w:pPr>
        <w:rPr>
          <w:sz w:val="28"/>
          <w:szCs w:val="28"/>
          <w:shd w:val="clear" w:color="auto" w:fill="FFFFFF"/>
        </w:rPr>
      </w:pPr>
      <w:r w:rsidRPr="00224763">
        <w:rPr>
          <w:sz w:val="28"/>
          <w:szCs w:val="28"/>
          <w:shd w:val="clear" w:color="auto" w:fill="FFFFFF"/>
        </w:rPr>
        <w:t>Вызвать интерес к окружающему миру, формировать реалистическое представление об окружающей нас природе, желание стать другом природы. Беречь и охранять ее; расширить представления и знания детей о весенних лесных первоцветах, об их значении в нашей жизни; развивать речь детей, активизировать внимание и память.</w:t>
      </w:r>
      <w:r w:rsidRPr="00224763">
        <w:rPr>
          <w:sz w:val="28"/>
          <w:szCs w:val="28"/>
        </w:rPr>
        <w:br/>
      </w:r>
      <w:r w:rsidRPr="00224763">
        <w:rPr>
          <w:sz w:val="28"/>
          <w:szCs w:val="28"/>
        </w:rPr>
        <w:br/>
      </w:r>
      <w:r w:rsidRPr="00224763">
        <w:rPr>
          <w:iCs/>
          <w:sz w:val="28"/>
          <w:szCs w:val="28"/>
          <w:shd w:val="clear" w:color="auto" w:fill="FFFFFF"/>
        </w:rPr>
        <w:t>Материал:</w:t>
      </w:r>
      <w:r w:rsidRPr="00224763">
        <w:rPr>
          <w:sz w:val="28"/>
          <w:szCs w:val="28"/>
          <w:shd w:val="clear" w:color="auto" w:fill="FFFFFF"/>
        </w:rPr>
        <w:t xml:space="preserve">  </w:t>
      </w:r>
    </w:p>
    <w:p w:rsidR="000926D5" w:rsidRDefault="008C13A1" w:rsidP="00224763">
      <w:pPr>
        <w:rPr>
          <w:sz w:val="28"/>
          <w:szCs w:val="28"/>
        </w:rPr>
      </w:pPr>
      <w:r w:rsidRPr="00224763">
        <w:rPr>
          <w:sz w:val="28"/>
          <w:szCs w:val="28"/>
          <w:shd w:val="clear" w:color="auto" w:fill="FFFFFF"/>
        </w:rPr>
        <w:t>иллюстрации весеннего леса, весенних первоцветов.</w:t>
      </w:r>
      <w:r w:rsidRPr="00224763">
        <w:rPr>
          <w:sz w:val="28"/>
          <w:szCs w:val="28"/>
        </w:rPr>
        <w:br/>
      </w:r>
    </w:p>
    <w:p w:rsidR="00F02402" w:rsidRDefault="008C13A1" w:rsidP="00224763">
      <w:pPr>
        <w:rPr>
          <w:sz w:val="28"/>
          <w:szCs w:val="28"/>
        </w:rPr>
      </w:pPr>
      <w:r w:rsidRPr="00224763">
        <w:rPr>
          <w:iCs/>
          <w:sz w:val="28"/>
          <w:szCs w:val="28"/>
          <w:shd w:val="clear" w:color="auto" w:fill="FFFFFF"/>
        </w:rPr>
        <w:t>Ход</w:t>
      </w:r>
      <w:r w:rsidR="00224763" w:rsidRPr="00224763">
        <w:rPr>
          <w:iCs/>
          <w:sz w:val="28"/>
          <w:szCs w:val="28"/>
          <w:shd w:val="clear" w:color="auto" w:fill="FFFFFF"/>
        </w:rPr>
        <w:t>:</w:t>
      </w:r>
      <w:r w:rsidRPr="00224763">
        <w:rPr>
          <w:sz w:val="28"/>
          <w:szCs w:val="28"/>
        </w:rPr>
        <w:br/>
      </w:r>
      <w:r w:rsidR="00F02402">
        <w:rPr>
          <w:sz w:val="28"/>
          <w:szCs w:val="28"/>
        </w:rPr>
        <w:t>На фоне презентации весеннего леса</w:t>
      </w:r>
    </w:p>
    <w:p w:rsidR="005C0799" w:rsidRPr="00224763" w:rsidRDefault="005C0799" w:rsidP="00224763">
      <w:pPr>
        <w:rPr>
          <w:i/>
          <w:iCs/>
          <w:sz w:val="28"/>
          <w:szCs w:val="28"/>
          <w:shd w:val="clear" w:color="auto" w:fill="FFFFFF"/>
        </w:rPr>
      </w:pPr>
      <w:proofErr w:type="spellStart"/>
      <w:r w:rsidRPr="00224763">
        <w:rPr>
          <w:sz w:val="28"/>
          <w:szCs w:val="28"/>
        </w:rPr>
        <w:t>Восп</w:t>
      </w:r>
      <w:proofErr w:type="spellEnd"/>
      <w:r w:rsidRPr="00224763">
        <w:rPr>
          <w:sz w:val="28"/>
          <w:szCs w:val="28"/>
        </w:rPr>
        <w:t>: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Льдины звонкие разбились</w:t>
      </w:r>
      <w:proofErr w:type="gramStart"/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И</w:t>
      </w:r>
      <w:proofErr w:type="gramEnd"/>
      <w:r w:rsidR="008C13A1" w:rsidRPr="00224763">
        <w:rPr>
          <w:i/>
          <w:iCs/>
          <w:sz w:val="28"/>
          <w:szCs w:val="28"/>
          <w:shd w:val="clear" w:color="auto" w:fill="FFFFFF"/>
        </w:rPr>
        <w:t xml:space="preserve"> поплыли по реке.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И сережки распустились</w:t>
      </w:r>
      <w:proofErr w:type="gramStart"/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Н</w:t>
      </w:r>
      <w:proofErr w:type="gramEnd"/>
      <w:r w:rsidR="008C13A1" w:rsidRPr="00224763">
        <w:rPr>
          <w:i/>
          <w:iCs/>
          <w:sz w:val="28"/>
          <w:szCs w:val="28"/>
          <w:shd w:val="clear" w:color="auto" w:fill="FFFFFF"/>
        </w:rPr>
        <w:t>а осине, на ольхе.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Золотятся нежно ивы,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Посветлели их стволы.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На сосне блестят красиво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Капли крупные росы.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Набухают соком почки,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Скоро снег растает весь.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И зеленые листочки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Молодой украсят лес!</w:t>
      </w:r>
      <w:r w:rsidR="008C13A1" w:rsidRPr="00224763">
        <w:rPr>
          <w:sz w:val="28"/>
          <w:szCs w:val="28"/>
        </w:rPr>
        <w:br/>
      </w:r>
    </w:p>
    <w:p w:rsidR="005C0799" w:rsidRPr="00224763" w:rsidRDefault="005C0799" w:rsidP="00224763">
      <w:pPr>
        <w:rPr>
          <w:sz w:val="28"/>
          <w:szCs w:val="28"/>
          <w:shd w:val="clear" w:color="auto" w:fill="FFFFFF"/>
        </w:rPr>
      </w:pPr>
      <w:proofErr w:type="spellStart"/>
      <w:r w:rsidRPr="00224763">
        <w:rPr>
          <w:sz w:val="28"/>
          <w:szCs w:val="28"/>
        </w:rPr>
        <w:t>Восп</w:t>
      </w:r>
      <w:proofErr w:type="spellEnd"/>
      <w:r w:rsidRPr="00224763">
        <w:rPr>
          <w:sz w:val="28"/>
          <w:szCs w:val="28"/>
        </w:rPr>
        <w:t xml:space="preserve">: </w:t>
      </w:r>
      <w:r w:rsidR="008C13A1" w:rsidRPr="00224763">
        <w:rPr>
          <w:sz w:val="28"/>
          <w:szCs w:val="28"/>
          <w:shd w:val="clear" w:color="auto" w:fill="FFFFFF"/>
        </w:rPr>
        <w:t>А что еще кроме молодых листочков, украсит лес? </w:t>
      </w:r>
    </w:p>
    <w:p w:rsidR="008C13A1" w:rsidRPr="008B2088" w:rsidRDefault="005C0799" w:rsidP="00224763">
      <w:pPr>
        <w:rPr>
          <w:sz w:val="28"/>
          <w:szCs w:val="28"/>
        </w:rPr>
      </w:pPr>
      <w:r w:rsidRPr="00224763">
        <w:rPr>
          <w:sz w:val="28"/>
          <w:szCs w:val="28"/>
        </w:rPr>
        <w:t xml:space="preserve">Дети: </w:t>
      </w:r>
      <w:r w:rsidR="008B2088">
        <w:rPr>
          <w:sz w:val="28"/>
          <w:szCs w:val="28"/>
        </w:rPr>
        <w:t>(</w:t>
      </w:r>
      <w:r w:rsidR="008B2088">
        <w:rPr>
          <w:iCs/>
          <w:sz w:val="28"/>
          <w:szCs w:val="28"/>
          <w:shd w:val="clear" w:color="auto" w:fill="FFFFFF"/>
        </w:rPr>
        <w:t>ц</w:t>
      </w:r>
      <w:r w:rsidRPr="00224763">
        <w:rPr>
          <w:iCs/>
          <w:sz w:val="28"/>
          <w:szCs w:val="28"/>
          <w:shd w:val="clear" w:color="auto" w:fill="FFFFFF"/>
        </w:rPr>
        <w:t>веты</w:t>
      </w:r>
      <w:r w:rsidR="008B2088">
        <w:rPr>
          <w:iCs/>
          <w:sz w:val="28"/>
          <w:szCs w:val="28"/>
          <w:shd w:val="clear" w:color="auto" w:fill="FFFFFF"/>
        </w:rPr>
        <w:t>)</w:t>
      </w:r>
      <w:r w:rsidRPr="00224763">
        <w:rPr>
          <w:sz w:val="28"/>
          <w:szCs w:val="28"/>
        </w:rPr>
        <w:br/>
      </w:r>
      <w:proofErr w:type="spellStart"/>
      <w:r w:rsidR="008C13A1" w:rsidRPr="00224763">
        <w:rPr>
          <w:sz w:val="28"/>
          <w:szCs w:val="28"/>
        </w:rPr>
        <w:t>Восп</w:t>
      </w:r>
      <w:proofErr w:type="spellEnd"/>
      <w:r w:rsidR="008C13A1" w:rsidRPr="00224763">
        <w:rPr>
          <w:sz w:val="28"/>
          <w:szCs w:val="28"/>
        </w:rPr>
        <w:t xml:space="preserve">: </w:t>
      </w:r>
      <w:r w:rsidR="008C13A1" w:rsidRPr="00224763">
        <w:rPr>
          <w:sz w:val="28"/>
          <w:szCs w:val="28"/>
          <w:shd w:val="clear" w:color="auto" w:fill="FFFFFF"/>
        </w:rPr>
        <w:t>Когда появляются первые цветы в лесу? </w:t>
      </w:r>
    </w:p>
    <w:p w:rsidR="000926D5" w:rsidRDefault="008C13A1" w:rsidP="00224763">
      <w:pPr>
        <w:rPr>
          <w:sz w:val="28"/>
          <w:szCs w:val="28"/>
        </w:rPr>
      </w:pPr>
      <w:r w:rsidRPr="00224763">
        <w:rPr>
          <w:sz w:val="28"/>
          <w:szCs w:val="28"/>
        </w:rPr>
        <w:t>Дети:</w:t>
      </w:r>
      <w:r w:rsidRPr="00224763">
        <w:rPr>
          <w:i/>
          <w:iCs/>
          <w:sz w:val="28"/>
          <w:szCs w:val="28"/>
          <w:shd w:val="clear" w:color="auto" w:fill="FFFFFF"/>
        </w:rPr>
        <w:t xml:space="preserve"> </w:t>
      </w:r>
      <w:r w:rsidR="008B2088">
        <w:rPr>
          <w:i/>
          <w:iCs/>
          <w:sz w:val="28"/>
          <w:szCs w:val="28"/>
          <w:shd w:val="clear" w:color="auto" w:fill="FFFFFF"/>
        </w:rPr>
        <w:t>(</w:t>
      </w:r>
      <w:r w:rsidR="008B2088">
        <w:rPr>
          <w:iCs/>
          <w:sz w:val="28"/>
          <w:szCs w:val="28"/>
          <w:shd w:val="clear" w:color="auto" w:fill="FFFFFF"/>
        </w:rPr>
        <w:t>к</w:t>
      </w:r>
      <w:r w:rsidRPr="00224763">
        <w:rPr>
          <w:iCs/>
          <w:sz w:val="28"/>
          <w:szCs w:val="28"/>
          <w:shd w:val="clear" w:color="auto" w:fill="FFFFFF"/>
        </w:rPr>
        <w:t xml:space="preserve">ак только растает </w:t>
      </w:r>
      <w:proofErr w:type="gramStart"/>
      <w:r w:rsidRPr="00224763">
        <w:rPr>
          <w:iCs/>
          <w:sz w:val="28"/>
          <w:szCs w:val="28"/>
          <w:shd w:val="clear" w:color="auto" w:fill="FFFFFF"/>
        </w:rPr>
        <w:t>снег</w:t>
      </w:r>
      <w:proofErr w:type="gramEnd"/>
      <w:r w:rsidRPr="00224763">
        <w:rPr>
          <w:iCs/>
          <w:sz w:val="28"/>
          <w:szCs w:val="28"/>
          <w:shd w:val="clear" w:color="auto" w:fill="FFFFFF"/>
        </w:rPr>
        <w:t xml:space="preserve"> и появятся первые проталины</w:t>
      </w:r>
      <w:r w:rsidR="008B2088">
        <w:rPr>
          <w:i/>
          <w:iCs/>
          <w:sz w:val="28"/>
          <w:szCs w:val="28"/>
          <w:shd w:val="clear" w:color="auto" w:fill="FFFFFF"/>
        </w:rPr>
        <w:t>)</w:t>
      </w:r>
      <w:r w:rsidR="008B2088">
        <w:rPr>
          <w:sz w:val="28"/>
          <w:szCs w:val="28"/>
        </w:rPr>
        <w:br/>
      </w:r>
      <w:proofErr w:type="spellStart"/>
      <w:r w:rsidR="005C0799" w:rsidRPr="00224763">
        <w:rPr>
          <w:sz w:val="28"/>
          <w:szCs w:val="28"/>
        </w:rPr>
        <w:t>Восп</w:t>
      </w:r>
      <w:proofErr w:type="spellEnd"/>
      <w:r w:rsidR="005C0799" w:rsidRPr="00224763">
        <w:rPr>
          <w:sz w:val="28"/>
          <w:szCs w:val="28"/>
        </w:rPr>
        <w:t xml:space="preserve">: </w:t>
      </w:r>
      <w:r w:rsidRPr="00224763">
        <w:rPr>
          <w:sz w:val="28"/>
          <w:szCs w:val="28"/>
          <w:shd w:val="clear" w:color="auto" w:fill="FFFFFF"/>
        </w:rPr>
        <w:t>Самые первые цветы так и называются – первоцветы. Какие первоцветы вам знакомы? </w:t>
      </w:r>
      <w:r w:rsidRPr="00224763">
        <w:rPr>
          <w:sz w:val="28"/>
          <w:szCs w:val="28"/>
        </w:rPr>
        <w:br/>
      </w:r>
      <w:r w:rsidR="008B2088">
        <w:rPr>
          <w:sz w:val="28"/>
          <w:szCs w:val="28"/>
        </w:rPr>
        <w:t>Дети: (ландыши, подснежники)</w:t>
      </w:r>
      <w:r w:rsidRPr="00224763">
        <w:rPr>
          <w:sz w:val="28"/>
          <w:szCs w:val="28"/>
        </w:rPr>
        <w:br/>
      </w:r>
    </w:p>
    <w:p w:rsidR="005C0799" w:rsidRPr="00224763" w:rsidRDefault="005C0799" w:rsidP="00224763">
      <w:pPr>
        <w:rPr>
          <w:sz w:val="28"/>
          <w:szCs w:val="28"/>
          <w:shd w:val="clear" w:color="auto" w:fill="FFFFFF"/>
        </w:rPr>
      </w:pPr>
      <w:proofErr w:type="spellStart"/>
      <w:r w:rsidRPr="00224763">
        <w:rPr>
          <w:sz w:val="28"/>
          <w:szCs w:val="28"/>
        </w:rPr>
        <w:t>Восп</w:t>
      </w:r>
      <w:proofErr w:type="spellEnd"/>
      <w:r w:rsidRPr="00224763">
        <w:rPr>
          <w:sz w:val="28"/>
          <w:szCs w:val="28"/>
        </w:rPr>
        <w:t>:</w:t>
      </w:r>
    </w:p>
    <w:p w:rsidR="001F50F9" w:rsidRPr="00224763" w:rsidRDefault="008C13A1" w:rsidP="00224763">
      <w:pPr>
        <w:rPr>
          <w:sz w:val="28"/>
          <w:szCs w:val="28"/>
          <w:shd w:val="clear" w:color="auto" w:fill="FFFFFF"/>
        </w:rPr>
      </w:pPr>
      <w:r w:rsidRPr="00224763">
        <w:rPr>
          <w:i/>
          <w:iCs/>
          <w:sz w:val="28"/>
          <w:szCs w:val="28"/>
          <w:shd w:val="clear" w:color="auto" w:fill="FFFFFF"/>
        </w:rPr>
        <w:t>На проталинке в лесу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Первым встретил я весну.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Я мороза не боюсь,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Первым из земли пробьюсь.</w:t>
      </w:r>
      <w:r w:rsidRPr="00224763">
        <w:rPr>
          <w:sz w:val="28"/>
          <w:szCs w:val="28"/>
        </w:rPr>
        <w:br/>
      </w:r>
      <w:r w:rsidR="005C0799" w:rsidRPr="00224763">
        <w:rPr>
          <w:sz w:val="28"/>
          <w:szCs w:val="28"/>
        </w:rPr>
        <w:lastRenderedPageBreak/>
        <w:t xml:space="preserve">Дети: </w:t>
      </w:r>
      <w:r w:rsidR="008B2088">
        <w:rPr>
          <w:sz w:val="28"/>
          <w:szCs w:val="28"/>
        </w:rPr>
        <w:t>(</w:t>
      </w:r>
      <w:r w:rsidR="008B2088">
        <w:rPr>
          <w:iCs/>
          <w:sz w:val="28"/>
          <w:szCs w:val="28"/>
          <w:shd w:val="clear" w:color="auto" w:fill="FFFFFF"/>
        </w:rPr>
        <w:t>п</w:t>
      </w:r>
      <w:r w:rsidR="005C0799" w:rsidRPr="00224763">
        <w:rPr>
          <w:iCs/>
          <w:sz w:val="28"/>
          <w:szCs w:val="28"/>
          <w:shd w:val="clear" w:color="auto" w:fill="FFFFFF"/>
        </w:rPr>
        <w:t>одснежник</w:t>
      </w:r>
      <w:r w:rsidR="008B2088">
        <w:rPr>
          <w:iCs/>
          <w:sz w:val="28"/>
          <w:szCs w:val="28"/>
          <w:shd w:val="clear" w:color="auto" w:fill="FFFFFF"/>
        </w:rPr>
        <w:t>)</w:t>
      </w:r>
      <w:r w:rsidR="005C0799" w:rsidRPr="00224763">
        <w:rPr>
          <w:sz w:val="28"/>
          <w:szCs w:val="28"/>
        </w:rPr>
        <w:br/>
      </w:r>
      <w:r w:rsidR="005C0799" w:rsidRPr="00224763">
        <w:rPr>
          <w:sz w:val="28"/>
          <w:szCs w:val="28"/>
        </w:rPr>
        <w:br/>
      </w:r>
      <w:proofErr w:type="spellStart"/>
      <w:r w:rsidR="005C0799" w:rsidRPr="00224763">
        <w:rPr>
          <w:sz w:val="28"/>
          <w:szCs w:val="28"/>
        </w:rPr>
        <w:t>Восп</w:t>
      </w:r>
      <w:proofErr w:type="spellEnd"/>
      <w:r w:rsidR="005C0799" w:rsidRPr="00224763">
        <w:rPr>
          <w:sz w:val="28"/>
          <w:szCs w:val="28"/>
        </w:rPr>
        <w:t>:</w:t>
      </w:r>
      <w:r w:rsidR="005C0799" w:rsidRPr="00224763">
        <w:rPr>
          <w:sz w:val="28"/>
          <w:szCs w:val="28"/>
          <w:shd w:val="clear" w:color="auto" w:fill="FFFFFF"/>
        </w:rPr>
        <w:t xml:space="preserve"> </w:t>
      </w:r>
      <w:r w:rsidRPr="00224763">
        <w:rPr>
          <w:sz w:val="28"/>
          <w:szCs w:val="28"/>
          <w:shd w:val="clear" w:color="auto" w:fill="FFFFFF"/>
        </w:rPr>
        <w:t>Да, первый весенний цветок в нашем лесу – это подснежник.</w:t>
      </w:r>
      <w:r w:rsidRPr="00224763">
        <w:rPr>
          <w:sz w:val="28"/>
          <w:szCs w:val="28"/>
        </w:rPr>
        <w:br/>
      </w:r>
      <w:r w:rsidRPr="00224763">
        <w:rPr>
          <w:sz w:val="28"/>
          <w:szCs w:val="28"/>
          <w:shd w:val="clear" w:color="auto" w:fill="FFFFFF"/>
        </w:rPr>
        <w:t>Давайте рассмотрим иллюстрацию с изображением подснежника</w:t>
      </w:r>
      <w:r w:rsidRPr="00224763">
        <w:rPr>
          <w:sz w:val="28"/>
          <w:szCs w:val="28"/>
        </w:rPr>
        <w:br/>
      </w:r>
      <w:r w:rsidRPr="00224763">
        <w:rPr>
          <w:sz w:val="28"/>
          <w:szCs w:val="28"/>
          <w:shd w:val="clear" w:color="auto" w:fill="FFFFFF"/>
        </w:rPr>
        <w:t>Красивый цветочек? А чем он вам нравиться? </w:t>
      </w:r>
    </w:p>
    <w:p w:rsidR="0094279E" w:rsidRPr="00224763" w:rsidRDefault="001F50F9" w:rsidP="00224763">
      <w:pPr>
        <w:rPr>
          <w:sz w:val="28"/>
          <w:szCs w:val="28"/>
        </w:rPr>
      </w:pPr>
      <w:proofErr w:type="gramStart"/>
      <w:r w:rsidRPr="00224763">
        <w:rPr>
          <w:sz w:val="28"/>
          <w:szCs w:val="28"/>
        </w:rPr>
        <w:t xml:space="preserve">Дети: </w:t>
      </w:r>
      <w:r w:rsidR="008B2088">
        <w:rPr>
          <w:sz w:val="28"/>
          <w:szCs w:val="28"/>
        </w:rPr>
        <w:t>(</w:t>
      </w:r>
      <w:r w:rsidR="008B2088">
        <w:rPr>
          <w:iCs/>
          <w:sz w:val="28"/>
          <w:szCs w:val="28"/>
          <w:shd w:val="clear" w:color="auto" w:fill="FFFFFF"/>
        </w:rPr>
        <w:t>нежностью, с</w:t>
      </w:r>
      <w:r w:rsidRPr="00224763">
        <w:rPr>
          <w:iCs/>
          <w:sz w:val="28"/>
          <w:szCs w:val="28"/>
          <w:shd w:val="clear" w:color="auto" w:fill="FFFFFF"/>
        </w:rPr>
        <w:t>вежестью</w:t>
      </w:r>
      <w:r w:rsidR="008B2088">
        <w:rPr>
          <w:sz w:val="28"/>
          <w:szCs w:val="28"/>
        </w:rPr>
        <w:t>)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  <w:shd w:val="clear" w:color="auto" w:fill="FFFFFF"/>
        </w:rPr>
        <w:t>Послушайте, пожалуйста, стихотворения, которые подготовили ребята о подснежниках.</w:t>
      </w:r>
      <w:proofErr w:type="gramEnd"/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r w:rsidRPr="00224763">
        <w:rPr>
          <w:sz w:val="28"/>
          <w:szCs w:val="28"/>
        </w:rPr>
        <w:t>Артем</w:t>
      </w:r>
      <w:r w:rsidR="000926D5">
        <w:rPr>
          <w:sz w:val="28"/>
          <w:szCs w:val="28"/>
        </w:rPr>
        <w:t xml:space="preserve"> Колокольцев</w:t>
      </w:r>
      <w:r w:rsidRPr="00224763">
        <w:rPr>
          <w:sz w:val="28"/>
          <w:szCs w:val="28"/>
        </w:rPr>
        <w:t>: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На лесной проталинке –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Колокольчик маленький.</w:t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Краску взял себе с небес</w:t>
      </w:r>
      <w:proofErr w:type="gramStart"/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И</w:t>
      </w:r>
      <w:proofErr w:type="gramEnd"/>
      <w:r w:rsidR="008C13A1" w:rsidRPr="00224763">
        <w:rPr>
          <w:i/>
          <w:iCs/>
          <w:sz w:val="28"/>
          <w:szCs w:val="28"/>
          <w:shd w:val="clear" w:color="auto" w:fill="FFFFFF"/>
        </w:rPr>
        <w:t xml:space="preserve"> украсил ею лес.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proofErr w:type="spellStart"/>
      <w:r w:rsidRPr="00224763">
        <w:rPr>
          <w:sz w:val="28"/>
          <w:szCs w:val="28"/>
        </w:rPr>
        <w:t>Восп</w:t>
      </w:r>
      <w:proofErr w:type="spellEnd"/>
      <w:r w:rsidRPr="00224763">
        <w:rPr>
          <w:sz w:val="28"/>
          <w:szCs w:val="28"/>
        </w:rPr>
        <w:t>:</w:t>
      </w:r>
      <w:r w:rsidRPr="00224763">
        <w:rPr>
          <w:sz w:val="28"/>
          <w:szCs w:val="28"/>
          <w:shd w:val="clear" w:color="auto" w:fill="FFFFFF"/>
        </w:rPr>
        <w:t xml:space="preserve"> </w:t>
      </w:r>
      <w:r w:rsidR="008C13A1" w:rsidRPr="00224763">
        <w:rPr>
          <w:sz w:val="28"/>
          <w:szCs w:val="28"/>
          <w:shd w:val="clear" w:color="auto" w:fill="FFFFFF"/>
        </w:rPr>
        <w:t>Необыкновенной красоты бывают лесные поляны весной, когда цветут подснежники. 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r w:rsidR="008C13A1" w:rsidRPr="00224763">
        <w:rPr>
          <w:i/>
          <w:iCs/>
          <w:sz w:val="28"/>
          <w:szCs w:val="28"/>
          <w:shd w:val="clear" w:color="auto" w:fill="FFFFFF"/>
        </w:rPr>
        <w:t>(Дети рассма</w:t>
      </w:r>
      <w:r w:rsidRPr="00224763">
        <w:rPr>
          <w:i/>
          <w:iCs/>
          <w:sz w:val="28"/>
          <w:szCs w:val="28"/>
          <w:shd w:val="clear" w:color="auto" w:fill="FFFFFF"/>
        </w:rPr>
        <w:t xml:space="preserve">тривают </w:t>
      </w:r>
      <w:r w:rsidR="0094279E" w:rsidRPr="00224763">
        <w:rPr>
          <w:i/>
          <w:iCs/>
          <w:sz w:val="28"/>
          <w:szCs w:val="28"/>
          <w:shd w:val="clear" w:color="auto" w:fill="FFFFFF"/>
        </w:rPr>
        <w:t>презентацию</w:t>
      </w:r>
      <w:r w:rsidR="008C13A1" w:rsidRPr="00224763">
        <w:rPr>
          <w:i/>
          <w:iCs/>
          <w:sz w:val="28"/>
          <w:szCs w:val="28"/>
          <w:shd w:val="clear" w:color="auto" w:fill="FFFFFF"/>
        </w:rPr>
        <w:t>)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r w:rsidR="0094279E" w:rsidRPr="00224763">
        <w:rPr>
          <w:sz w:val="28"/>
          <w:szCs w:val="28"/>
        </w:rPr>
        <w:t>Арина</w:t>
      </w:r>
      <w:r w:rsidR="000926D5">
        <w:rPr>
          <w:sz w:val="28"/>
          <w:szCs w:val="28"/>
        </w:rPr>
        <w:t xml:space="preserve"> Красильникова</w:t>
      </w:r>
      <w:r w:rsidR="0094279E" w:rsidRPr="00224763">
        <w:rPr>
          <w:sz w:val="28"/>
          <w:szCs w:val="28"/>
        </w:rPr>
        <w:t>:</w:t>
      </w:r>
    </w:p>
    <w:p w:rsidR="00E522AC" w:rsidRPr="0062473C" w:rsidRDefault="008C13A1" w:rsidP="00224763">
      <w:pPr>
        <w:rPr>
          <w:sz w:val="28"/>
          <w:szCs w:val="28"/>
        </w:rPr>
      </w:pPr>
      <w:r w:rsidRPr="00224763">
        <w:rPr>
          <w:i/>
          <w:iCs/>
          <w:sz w:val="28"/>
          <w:szCs w:val="28"/>
          <w:shd w:val="clear" w:color="auto" w:fill="FFFFFF"/>
        </w:rPr>
        <w:t>Из земли подснежник</w:t>
      </w:r>
      <w:proofErr w:type="gramStart"/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В</w:t>
      </w:r>
      <w:proofErr w:type="gramEnd"/>
      <w:r w:rsidRPr="00224763">
        <w:rPr>
          <w:i/>
          <w:iCs/>
          <w:sz w:val="28"/>
          <w:szCs w:val="28"/>
          <w:shd w:val="clear" w:color="auto" w:fill="FFFFFF"/>
        </w:rPr>
        <w:t>ышел на рассвете.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Глянул боязливо: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Не сорвут ли дети?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Но сказали дети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Ласково: «Расти!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Мы тебя не тронем: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Все должно цвести,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Чтоб нарядней стала</w:t>
      </w:r>
      <w:proofErr w:type="gramStart"/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В</w:t>
      </w:r>
      <w:proofErr w:type="gramEnd"/>
      <w:r w:rsidRPr="00224763">
        <w:rPr>
          <w:i/>
          <w:iCs/>
          <w:sz w:val="28"/>
          <w:szCs w:val="28"/>
          <w:shd w:val="clear" w:color="auto" w:fill="FFFFFF"/>
        </w:rPr>
        <w:t>ся земля вокруг: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Этот перелесок</w:t>
      </w:r>
      <w:proofErr w:type="gramStart"/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И</w:t>
      </w:r>
      <w:proofErr w:type="gramEnd"/>
      <w:r w:rsidRPr="00224763">
        <w:rPr>
          <w:i/>
          <w:iCs/>
          <w:sz w:val="28"/>
          <w:szCs w:val="28"/>
          <w:shd w:val="clear" w:color="auto" w:fill="FFFFFF"/>
        </w:rPr>
        <w:t xml:space="preserve"> зеленый луг!»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Бегают ребята</w:t>
      </w:r>
      <w:proofErr w:type="gramStart"/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П</w:t>
      </w:r>
      <w:proofErr w:type="gramEnd"/>
      <w:r w:rsidRPr="00224763">
        <w:rPr>
          <w:i/>
          <w:iCs/>
          <w:sz w:val="28"/>
          <w:szCs w:val="28"/>
          <w:shd w:val="clear" w:color="auto" w:fill="FFFFFF"/>
        </w:rPr>
        <w:t>о траве гурьбой,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И цветет подснежник –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Нежный, голубой!</w:t>
      </w:r>
      <w:r w:rsidRPr="00224763">
        <w:rPr>
          <w:sz w:val="28"/>
          <w:szCs w:val="28"/>
        </w:rPr>
        <w:br/>
      </w:r>
      <w:r w:rsidRPr="00224763">
        <w:rPr>
          <w:sz w:val="28"/>
          <w:szCs w:val="28"/>
        </w:rPr>
        <w:br/>
      </w:r>
      <w:proofErr w:type="spellStart"/>
      <w:r w:rsidR="0094279E" w:rsidRPr="00224763">
        <w:rPr>
          <w:sz w:val="28"/>
          <w:szCs w:val="28"/>
        </w:rPr>
        <w:t>Восп</w:t>
      </w:r>
      <w:proofErr w:type="spellEnd"/>
      <w:r w:rsidR="0094279E" w:rsidRPr="00224763">
        <w:rPr>
          <w:sz w:val="28"/>
          <w:szCs w:val="28"/>
        </w:rPr>
        <w:t>:</w:t>
      </w:r>
      <w:r w:rsidR="0094279E" w:rsidRPr="00224763">
        <w:rPr>
          <w:sz w:val="28"/>
          <w:szCs w:val="28"/>
          <w:shd w:val="clear" w:color="auto" w:fill="FFFFFF"/>
        </w:rPr>
        <w:t xml:space="preserve"> </w:t>
      </w:r>
      <w:r w:rsidRPr="00224763">
        <w:rPr>
          <w:sz w:val="28"/>
          <w:szCs w:val="28"/>
          <w:shd w:val="clear" w:color="auto" w:fill="FFFFFF"/>
        </w:rPr>
        <w:t>В стихотворении говорится. Что подснежник боязливо глядит. А почему? </w:t>
      </w:r>
      <w:r w:rsidRPr="00224763">
        <w:rPr>
          <w:sz w:val="28"/>
          <w:szCs w:val="28"/>
        </w:rPr>
        <w:br/>
      </w:r>
      <w:r w:rsidR="0094279E" w:rsidRPr="00224763">
        <w:rPr>
          <w:sz w:val="28"/>
          <w:szCs w:val="28"/>
        </w:rPr>
        <w:t xml:space="preserve">Дети: </w:t>
      </w:r>
      <w:r w:rsidR="00EE00B6">
        <w:rPr>
          <w:sz w:val="28"/>
          <w:szCs w:val="28"/>
        </w:rPr>
        <w:t>(п</w:t>
      </w:r>
      <w:r w:rsidR="0094279E" w:rsidRPr="00224763">
        <w:rPr>
          <w:sz w:val="28"/>
          <w:szCs w:val="28"/>
        </w:rPr>
        <w:t>ервым пробива</w:t>
      </w:r>
      <w:r w:rsidR="00EE00B6">
        <w:rPr>
          <w:sz w:val="28"/>
          <w:szCs w:val="28"/>
        </w:rPr>
        <w:t>ется из-под снега, и его сорвут)</w:t>
      </w:r>
      <w:r w:rsidRPr="00224763">
        <w:rPr>
          <w:sz w:val="28"/>
          <w:szCs w:val="28"/>
        </w:rPr>
        <w:br/>
      </w:r>
      <w:proofErr w:type="spellStart"/>
      <w:r w:rsidR="0094279E" w:rsidRPr="00224763">
        <w:rPr>
          <w:sz w:val="28"/>
          <w:szCs w:val="28"/>
        </w:rPr>
        <w:t>Восп</w:t>
      </w:r>
      <w:proofErr w:type="spellEnd"/>
      <w:r w:rsidR="0094279E" w:rsidRPr="00224763">
        <w:rPr>
          <w:sz w:val="28"/>
          <w:szCs w:val="28"/>
        </w:rPr>
        <w:t xml:space="preserve">: </w:t>
      </w:r>
      <w:r w:rsidRPr="00224763">
        <w:rPr>
          <w:sz w:val="28"/>
          <w:szCs w:val="28"/>
          <w:shd w:val="clear" w:color="auto" w:fill="FFFFFF"/>
        </w:rPr>
        <w:t>Да, ребята, цветок боится, что его сорвут. Ведь жизнь сорванного цветка недолгая. Быстро вянут букетики подснежников.</w:t>
      </w:r>
      <w:r w:rsidRPr="00224763">
        <w:rPr>
          <w:sz w:val="28"/>
          <w:szCs w:val="28"/>
        </w:rPr>
        <w:br/>
      </w:r>
      <w:r w:rsidRPr="00224763">
        <w:rPr>
          <w:sz w:val="28"/>
          <w:szCs w:val="28"/>
        </w:rPr>
        <w:lastRenderedPageBreak/>
        <w:br/>
      </w:r>
      <w:proofErr w:type="spellStart"/>
      <w:r w:rsidR="0094279E" w:rsidRPr="00224763">
        <w:rPr>
          <w:sz w:val="28"/>
          <w:szCs w:val="28"/>
        </w:rPr>
        <w:t>Восп</w:t>
      </w:r>
      <w:proofErr w:type="spellEnd"/>
      <w:r w:rsidR="0094279E" w:rsidRPr="00224763">
        <w:rPr>
          <w:sz w:val="28"/>
          <w:szCs w:val="28"/>
        </w:rPr>
        <w:t xml:space="preserve">: </w:t>
      </w:r>
      <w:r w:rsidRPr="00224763">
        <w:rPr>
          <w:sz w:val="28"/>
          <w:szCs w:val="28"/>
          <w:shd w:val="clear" w:color="auto" w:fill="FFFFFF"/>
        </w:rPr>
        <w:t>А почему обрадовался подснежник из нашего стихотворения? </w:t>
      </w:r>
      <w:r w:rsidR="00227238" w:rsidRPr="00224763">
        <w:rPr>
          <w:sz w:val="28"/>
          <w:szCs w:val="28"/>
        </w:rPr>
        <w:t xml:space="preserve"> </w:t>
      </w:r>
      <w:r w:rsidRPr="00224763">
        <w:rPr>
          <w:sz w:val="28"/>
          <w:szCs w:val="28"/>
        </w:rPr>
        <w:br/>
      </w:r>
      <w:r w:rsidR="0094279E" w:rsidRPr="00224763">
        <w:rPr>
          <w:sz w:val="28"/>
          <w:szCs w:val="28"/>
        </w:rPr>
        <w:t xml:space="preserve">Дети: </w:t>
      </w:r>
      <w:r w:rsidR="0062473C">
        <w:rPr>
          <w:sz w:val="28"/>
          <w:szCs w:val="28"/>
        </w:rPr>
        <w:t>(</w:t>
      </w:r>
      <w:r w:rsidR="0062473C">
        <w:rPr>
          <w:sz w:val="28"/>
          <w:szCs w:val="28"/>
          <w:shd w:val="clear" w:color="auto" w:fill="FFFFFF"/>
        </w:rPr>
        <w:t>о</w:t>
      </w:r>
      <w:r w:rsidRPr="00224763">
        <w:rPr>
          <w:sz w:val="28"/>
          <w:szCs w:val="28"/>
          <w:shd w:val="clear" w:color="auto" w:fill="FFFFFF"/>
        </w:rPr>
        <w:t>н рад тому, что ему встретились такие добрые дети, которые любят природу, цветы и не будут рвать подснежники</w:t>
      </w:r>
      <w:r w:rsidR="0062473C">
        <w:rPr>
          <w:sz w:val="28"/>
          <w:szCs w:val="28"/>
          <w:shd w:val="clear" w:color="auto" w:fill="FFFFFF"/>
        </w:rPr>
        <w:t>)</w:t>
      </w:r>
      <w:r w:rsidR="0062473C">
        <w:rPr>
          <w:sz w:val="28"/>
          <w:szCs w:val="28"/>
        </w:rPr>
        <w:br/>
      </w:r>
      <w:proofErr w:type="spellStart"/>
      <w:r w:rsidR="00E522AC" w:rsidRPr="00224763">
        <w:rPr>
          <w:sz w:val="28"/>
          <w:szCs w:val="28"/>
        </w:rPr>
        <w:t>Восп</w:t>
      </w:r>
      <w:proofErr w:type="spellEnd"/>
      <w:r w:rsidR="00E522AC" w:rsidRPr="00224763">
        <w:rPr>
          <w:sz w:val="28"/>
          <w:szCs w:val="28"/>
        </w:rPr>
        <w:t xml:space="preserve">: </w:t>
      </w:r>
      <w:r w:rsidRPr="00224763">
        <w:rPr>
          <w:sz w:val="28"/>
          <w:szCs w:val="28"/>
          <w:shd w:val="clear" w:color="auto" w:fill="FFFFFF"/>
        </w:rPr>
        <w:t>А как сами ребята объясняют свой поступок? Почему они не хотят рвать цветы? (</w:t>
      </w:r>
      <w:r w:rsidRPr="00224763">
        <w:rPr>
          <w:i/>
          <w:iCs/>
          <w:sz w:val="28"/>
          <w:szCs w:val="28"/>
          <w:shd w:val="clear" w:color="auto" w:fill="FFFFFF"/>
        </w:rPr>
        <w:t>Ответы детей.)</w:t>
      </w:r>
      <w:r w:rsidR="0062473C">
        <w:rPr>
          <w:sz w:val="28"/>
          <w:szCs w:val="28"/>
        </w:rPr>
        <w:br/>
      </w:r>
      <w:r w:rsidR="00E522AC" w:rsidRPr="00224763">
        <w:rPr>
          <w:sz w:val="28"/>
          <w:szCs w:val="28"/>
        </w:rPr>
        <w:t xml:space="preserve">Дети: </w:t>
      </w:r>
      <w:r w:rsidR="0062473C">
        <w:rPr>
          <w:sz w:val="28"/>
          <w:szCs w:val="28"/>
        </w:rPr>
        <w:t>(</w:t>
      </w:r>
      <w:r w:rsidR="0062473C">
        <w:rPr>
          <w:sz w:val="28"/>
          <w:szCs w:val="28"/>
          <w:shd w:val="clear" w:color="auto" w:fill="FFFFFF"/>
        </w:rPr>
        <w:t>р</w:t>
      </w:r>
      <w:r w:rsidRPr="00224763">
        <w:rPr>
          <w:sz w:val="28"/>
          <w:szCs w:val="28"/>
          <w:shd w:val="clear" w:color="auto" w:fill="FFFFFF"/>
        </w:rPr>
        <w:t>ебята хотят, чтобы вся земля вокруг стала нарядной, чтобы все видели красоту весенних первоцветов и радовались ей</w:t>
      </w:r>
      <w:r w:rsidR="0062473C">
        <w:rPr>
          <w:sz w:val="28"/>
          <w:szCs w:val="28"/>
          <w:shd w:val="clear" w:color="auto" w:fill="FFFFFF"/>
        </w:rPr>
        <w:t>)</w:t>
      </w:r>
      <w:r w:rsidR="00DF70A4">
        <w:rPr>
          <w:sz w:val="28"/>
          <w:szCs w:val="28"/>
        </w:rPr>
        <w:br/>
      </w:r>
      <w:proofErr w:type="spellStart"/>
      <w:r w:rsidR="00E522AC" w:rsidRPr="00224763">
        <w:rPr>
          <w:sz w:val="28"/>
          <w:szCs w:val="28"/>
        </w:rPr>
        <w:t>Восп</w:t>
      </w:r>
      <w:proofErr w:type="spellEnd"/>
      <w:r w:rsidR="00E522AC" w:rsidRPr="00224763">
        <w:rPr>
          <w:sz w:val="28"/>
          <w:szCs w:val="28"/>
        </w:rPr>
        <w:t xml:space="preserve">: </w:t>
      </w:r>
      <w:r w:rsidRPr="00224763">
        <w:rPr>
          <w:sz w:val="28"/>
          <w:szCs w:val="28"/>
          <w:shd w:val="clear" w:color="auto" w:fill="FFFFFF"/>
        </w:rPr>
        <w:t>Вслед за подснежниками в лесу появляются лесные фиалки. </w:t>
      </w:r>
    </w:p>
    <w:p w:rsidR="00E522AC" w:rsidRPr="00224763" w:rsidRDefault="00E522AC" w:rsidP="00224763">
      <w:pPr>
        <w:rPr>
          <w:sz w:val="28"/>
          <w:szCs w:val="28"/>
        </w:rPr>
      </w:pPr>
      <w:r w:rsidRPr="00224763">
        <w:rPr>
          <w:sz w:val="28"/>
          <w:szCs w:val="28"/>
        </w:rPr>
        <w:t xml:space="preserve"> </w:t>
      </w:r>
      <w:proofErr w:type="spellStart"/>
      <w:r w:rsidRPr="00224763">
        <w:rPr>
          <w:sz w:val="28"/>
          <w:szCs w:val="28"/>
        </w:rPr>
        <w:t>Восп</w:t>
      </w:r>
      <w:proofErr w:type="spellEnd"/>
      <w:r w:rsidRPr="00224763">
        <w:rPr>
          <w:sz w:val="28"/>
          <w:szCs w:val="28"/>
        </w:rPr>
        <w:t xml:space="preserve">: </w:t>
      </w:r>
      <w:r w:rsidR="008C13A1" w:rsidRPr="00224763">
        <w:rPr>
          <w:sz w:val="28"/>
          <w:szCs w:val="28"/>
          <w:shd w:val="clear" w:color="auto" w:fill="FFFFFF"/>
        </w:rPr>
        <w:t>Пройдет совсем немного времени, и на смену голубым подснежникам и фиалкам придет еще один из наших любимых лесных цветов. Какой? Догадались? Нет? Тогда слушайте еще одну загадку.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proofErr w:type="spellStart"/>
      <w:r w:rsidRPr="00224763">
        <w:rPr>
          <w:sz w:val="28"/>
          <w:szCs w:val="28"/>
        </w:rPr>
        <w:t>Восп</w:t>
      </w:r>
      <w:proofErr w:type="spellEnd"/>
      <w:r w:rsidRPr="00224763">
        <w:rPr>
          <w:sz w:val="28"/>
          <w:szCs w:val="28"/>
        </w:rPr>
        <w:t xml:space="preserve">: </w:t>
      </w:r>
    </w:p>
    <w:p w:rsidR="00E522AC" w:rsidRPr="00224763" w:rsidRDefault="008C13A1" w:rsidP="00224763">
      <w:pPr>
        <w:rPr>
          <w:sz w:val="28"/>
          <w:szCs w:val="28"/>
          <w:shd w:val="clear" w:color="auto" w:fill="FFFFFF"/>
        </w:rPr>
      </w:pPr>
      <w:r w:rsidRPr="00224763">
        <w:rPr>
          <w:i/>
          <w:iCs/>
          <w:sz w:val="28"/>
          <w:szCs w:val="28"/>
          <w:shd w:val="clear" w:color="auto" w:fill="FFFFFF"/>
        </w:rPr>
        <w:t>Белые фонарики</w:t>
      </w:r>
      <w:proofErr w:type="gramStart"/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Н</w:t>
      </w:r>
      <w:proofErr w:type="gramEnd"/>
      <w:r w:rsidRPr="00224763">
        <w:rPr>
          <w:i/>
          <w:iCs/>
          <w:sz w:val="28"/>
          <w:szCs w:val="28"/>
          <w:shd w:val="clear" w:color="auto" w:fill="FFFFFF"/>
        </w:rPr>
        <w:t>а зеленой ножке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Я весной встретила</w:t>
      </w:r>
      <w:r w:rsidRPr="00224763">
        <w:rPr>
          <w:sz w:val="28"/>
          <w:szCs w:val="28"/>
        </w:rPr>
        <w:br/>
      </w:r>
      <w:r w:rsidRPr="00224763">
        <w:rPr>
          <w:i/>
          <w:iCs/>
          <w:sz w:val="28"/>
          <w:szCs w:val="28"/>
          <w:shd w:val="clear" w:color="auto" w:fill="FFFFFF"/>
        </w:rPr>
        <w:t>На лесной дорожке.</w:t>
      </w:r>
      <w:r w:rsidRPr="00224763">
        <w:rPr>
          <w:sz w:val="28"/>
          <w:szCs w:val="28"/>
        </w:rPr>
        <w:br/>
      </w:r>
      <w:r w:rsidRPr="00224763">
        <w:rPr>
          <w:sz w:val="28"/>
          <w:szCs w:val="28"/>
        </w:rPr>
        <w:br/>
      </w:r>
      <w:r w:rsidR="00E522AC" w:rsidRPr="00224763">
        <w:rPr>
          <w:sz w:val="28"/>
          <w:szCs w:val="28"/>
        </w:rPr>
        <w:t>Дети:</w:t>
      </w:r>
      <w:r w:rsidR="00E522AC" w:rsidRPr="00224763">
        <w:rPr>
          <w:sz w:val="28"/>
          <w:szCs w:val="28"/>
          <w:shd w:val="clear" w:color="auto" w:fill="FFFFFF"/>
        </w:rPr>
        <w:t xml:space="preserve"> </w:t>
      </w:r>
      <w:r w:rsidR="00DF70A4">
        <w:rPr>
          <w:sz w:val="28"/>
          <w:szCs w:val="28"/>
          <w:shd w:val="clear" w:color="auto" w:fill="FFFFFF"/>
        </w:rPr>
        <w:t>(ландыши)</w:t>
      </w:r>
    </w:p>
    <w:p w:rsidR="00971245" w:rsidRPr="00224763" w:rsidRDefault="00E522AC" w:rsidP="00224763">
      <w:pPr>
        <w:rPr>
          <w:sz w:val="28"/>
          <w:szCs w:val="28"/>
          <w:shd w:val="clear" w:color="auto" w:fill="FFFFFF"/>
        </w:rPr>
      </w:pPr>
      <w:proofErr w:type="spellStart"/>
      <w:r w:rsidRPr="00224763">
        <w:rPr>
          <w:sz w:val="28"/>
          <w:szCs w:val="28"/>
        </w:rPr>
        <w:t>Восп</w:t>
      </w:r>
      <w:proofErr w:type="spellEnd"/>
      <w:r w:rsidRPr="00224763">
        <w:rPr>
          <w:sz w:val="28"/>
          <w:szCs w:val="28"/>
        </w:rPr>
        <w:t xml:space="preserve">: </w:t>
      </w:r>
      <w:r w:rsidR="008C13A1" w:rsidRPr="00224763">
        <w:rPr>
          <w:sz w:val="28"/>
          <w:szCs w:val="28"/>
          <w:shd w:val="clear" w:color="auto" w:fill="FFFFFF"/>
        </w:rPr>
        <w:t>Поздней весной. Когда солнце щедро посылает свои теплые лучи на землю, а в воздухе звенят голоса птиц, в сырых тенистых уголках леса расцветают ландыши. Маленькие белые фонарики-колокольчики разносят по всему лесу свой аромат.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proofErr w:type="spellStart"/>
      <w:r w:rsidR="00971245" w:rsidRPr="00224763">
        <w:rPr>
          <w:sz w:val="28"/>
          <w:szCs w:val="28"/>
        </w:rPr>
        <w:t>Восп</w:t>
      </w:r>
      <w:proofErr w:type="spellEnd"/>
      <w:r w:rsidR="00971245" w:rsidRPr="00224763">
        <w:rPr>
          <w:sz w:val="28"/>
          <w:szCs w:val="28"/>
        </w:rPr>
        <w:t xml:space="preserve">: </w:t>
      </w:r>
      <w:r w:rsidR="008C13A1" w:rsidRPr="00224763">
        <w:rPr>
          <w:sz w:val="28"/>
          <w:szCs w:val="28"/>
          <w:shd w:val="clear" w:color="auto" w:fill="FFFFFF"/>
        </w:rPr>
        <w:t>А можно ли нарвать букет ландышей и понести его домой? Или надо оставить их в лесу, не трогая, как подснежники? </w:t>
      </w:r>
    </w:p>
    <w:p w:rsidR="008C13A1" w:rsidRDefault="00971245" w:rsidP="00224763">
      <w:pPr>
        <w:rPr>
          <w:noProof/>
        </w:rPr>
      </w:pPr>
      <w:r w:rsidRPr="00224763">
        <w:rPr>
          <w:sz w:val="28"/>
          <w:szCs w:val="28"/>
        </w:rPr>
        <w:t xml:space="preserve">Дети: </w:t>
      </w:r>
      <w:r w:rsidR="00DF70A4">
        <w:rPr>
          <w:sz w:val="28"/>
          <w:szCs w:val="28"/>
        </w:rPr>
        <w:t>(л</w:t>
      </w:r>
      <w:r w:rsidRPr="00224763">
        <w:rPr>
          <w:sz w:val="28"/>
          <w:szCs w:val="28"/>
        </w:rPr>
        <w:t>учше цветы не с</w:t>
      </w:r>
      <w:r w:rsidR="00DF70A4">
        <w:rPr>
          <w:sz w:val="28"/>
          <w:szCs w:val="28"/>
        </w:rPr>
        <w:t>рывать, они должны расти в лесу)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proofErr w:type="spellStart"/>
      <w:r w:rsidR="000565B7" w:rsidRPr="00224763">
        <w:rPr>
          <w:sz w:val="28"/>
          <w:szCs w:val="28"/>
        </w:rPr>
        <w:t>Восп</w:t>
      </w:r>
      <w:proofErr w:type="spellEnd"/>
      <w:r w:rsidR="000565B7" w:rsidRPr="00224763">
        <w:rPr>
          <w:sz w:val="28"/>
          <w:szCs w:val="28"/>
        </w:rPr>
        <w:t xml:space="preserve">:  </w:t>
      </w:r>
      <w:r w:rsidR="008C13A1" w:rsidRPr="00224763">
        <w:rPr>
          <w:sz w:val="28"/>
          <w:szCs w:val="28"/>
          <w:shd w:val="clear" w:color="auto" w:fill="FFFFFF"/>
        </w:rPr>
        <w:t xml:space="preserve">Да, ребята, эти цветы лучше тоже оставить в лесу. В вазе ландыши стоят чуть дольше, чем подснежники, но тоже мало. Для букетов выращивают специальные садовые цветы, которые дольше лесных и полевых радуют нас дома. Тем более что ландыши-цветочки появляются не на всех листьях. 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  <w:shd w:val="clear" w:color="auto" w:fill="FFFFFF"/>
        </w:rPr>
        <w:t>Да, пусть цветут ландыши, майский привет весеннего леса. 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proofErr w:type="spellStart"/>
      <w:r w:rsidR="00224763" w:rsidRPr="00224763">
        <w:rPr>
          <w:sz w:val="28"/>
          <w:szCs w:val="28"/>
        </w:rPr>
        <w:t>Восп</w:t>
      </w:r>
      <w:proofErr w:type="spellEnd"/>
      <w:r w:rsidR="00224763" w:rsidRPr="00224763">
        <w:rPr>
          <w:sz w:val="28"/>
          <w:szCs w:val="28"/>
        </w:rPr>
        <w:t xml:space="preserve">:  </w:t>
      </w:r>
      <w:r w:rsidR="008C13A1" w:rsidRPr="00224763">
        <w:rPr>
          <w:sz w:val="28"/>
          <w:szCs w:val="28"/>
          <w:shd w:val="clear" w:color="auto" w:fill="FFFFFF"/>
        </w:rPr>
        <w:t>А знаете ли вы, ребята, что ландыш – лекарственное растение? Это маленький лесной доктор. Но не на поляне в лесу им надо лечиться. Ландыш – ядовитое растение. Листья и особенно плоды ландыша </w:t>
      </w:r>
      <w:r w:rsidR="008C13A1" w:rsidRPr="00224763">
        <w:rPr>
          <w:i/>
          <w:iCs/>
          <w:sz w:val="28"/>
          <w:szCs w:val="28"/>
          <w:shd w:val="clear" w:color="auto" w:fill="FFFFFF"/>
        </w:rPr>
        <w:t>(иллюстрации) </w:t>
      </w:r>
      <w:r w:rsidR="008C13A1" w:rsidRPr="00224763">
        <w:rPr>
          <w:sz w:val="28"/>
          <w:szCs w:val="28"/>
          <w:shd w:val="clear" w:color="auto" w:fill="FFFFFF"/>
        </w:rPr>
        <w:t>– ядовиты. Он соберут травинки ландыши, принесут в аптеку и приготовят из него лекарство в помощь больному сердцу.</w:t>
      </w:r>
      <w:r w:rsidR="008C13A1" w:rsidRPr="00224763">
        <w:rPr>
          <w:sz w:val="28"/>
          <w:szCs w:val="28"/>
        </w:rPr>
        <w:br/>
      </w:r>
      <w:r w:rsidR="008C13A1" w:rsidRPr="00224763">
        <w:rPr>
          <w:sz w:val="28"/>
          <w:szCs w:val="28"/>
        </w:rPr>
        <w:br/>
      </w:r>
      <w:proofErr w:type="spellStart"/>
      <w:r w:rsidR="00224763" w:rsidRPr="00224763">
        <w:rPr>
          <w:sz w:val="28"/>
          <w:szCs w:val="28"/>
        </w:rPr>
        <w:t>Восп</w:t>
      </w:r>
      <w:proofErr w:type="spellEnd"/>
      <w:r w:rsidR="00224763" w:rsidRPr="00224763">
        <w:rPr>
          <w:sz w:val="28"/>
          <w:szCs w:val="28"/>
        </w:rPr>
        <w:t xml:space="preserve">:  </w:t>
      </w:r>
      <w:r w:rsidR="00227238">
        <w:rPr>
          <w:sz w:val="28"/>
          <w:szCs w:val="28"/>
        </w:rPr>
        <w:t>предлагает образцы цветов для рисования</w:t>
      </w:r>
      <w:r w:rsidR="008C13A1" w:rsidRPr="00224763">
        <w:rPr>
          <w:sz w:val="28"/>
          <w:szCs w:val="28"/>
        </w:rPr>
        <w:br/>
      </w:r>
      <w:r w:rsidR="008C13A1" w:rsidRPr="00535316">
        <w:br/>
      </w:r>
      <w:r w:rsidR="008C13A1">
        <w:rPr>
          <w:noProof/>
          <w:shd w:val="clear" w:color="auto" w:fill="FFFFFF"/>
        </w:rPr>
        <w:lastRenderedPageBreak/>
        <w:drawing>
          <wp:inline distT="0" distB="0" distL="0" distR="0" wp14:anchorId="57992040" wp14:editId="28770E2B">
            <wp:extent cx="1533525" cy="2181225"/>
            <wp:effectExtent l="0" t="0" r="9525" b="9525"/>
            <wp:docPr id="10" name="Рисунок 10" descr="http://lib.znate.ru/pars_docs/refs/267/266192/266192_html_m5bad1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znate.ru/pars_docs/refs/267/266192/266192_html_m5bad1ab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38">
        <w:rPr>
          <w:noProof/>
          <w:shd w:val="clear" w:color="auto" w:fill="FFFFFF"/>
        </w:rPr>
        <w:drawing>
          <wp:inline distT="0" distB="0" distL="0" distR="0" wp14:anchorId="3B1EB298" wp14:editId="23B6425E">
            <wp:extent cx="1543050" cy="2181225"/>
            <wp:effectExtent l="0" t="0" r="0" b="0"/>
            <wp:docPr id="14" name="Рисунок 14" descr="http://lib.znate.ru/pars_docs/refs/267/266192/266192_html_27880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.znate.ru/pars_docs/refs/267/266192/266192_html_278803c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38">
        <w:rPr>
          <w:noProof/>
          <w:shd w:val="clear" w:color="auto" w:fill="FFFFFF"/>
        </w:rPr>
        <w:drawing>
          <wp:inline distT="0" distB="0" distL="0" distR="0" wp14:anchorId="06291360" wp14:editId="70D90823">
            <wp:extent cx="1962150" cy="2181225"/>
            <wp:effectExtent l="0" t="0" r="0" b="0"/>
            <wp:docPr id="15" name="Рисунок 15" descr="http://lib.znate.ru/pars_docs/refs/267/266192/266192_html_m649e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.znate.ru/pars_docs/refs/267/266192/266192_html_m649e19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38">
        <w:rPr>
          <w:noProof/>
          <w:shd w:val="clear" w:color="auto" w:fill="FFFFFF"/>
        </w:rPr>
        <w:drawing>
          <wp:inline distT="0" distB="0" distL="0" distR="0" wp14:anchorId="676B70C5" wp14:editId="1FD21600">
            <wp:extent cx="1609725" cy="2190750"/>
            <wp:effectExtent l="0" t="0" r="0" b="0"/>
            <wp:docPr id="16" name="Рисунок 16" descr="http://lib.znate.ru/pars_docs/refs/267/266192/266192_html_m20fe68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b.znate.ru/pars_docs/refs/267/266192/266192_html_m20fe68c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38">
        <w:rPr>
          <w:noProof/>
          <w:shd w:val="clear" w:color="auto" w:fill="FFFFFF"/>
        </w:rPr>
        <w:drawing>
          <wp:inline distT="0" distB="0" distL="0" distR="0" wp14:anchorId="469A20C3" wp14:editId="21E7B6CD">
            <wp:extent cx="1733550" cy="2181225"/>
            <wp:effectExtent l="0" t="0" r="0" b="0"/>
            <wp:docPr id="17" name="Рисунок 17" descr="http://lib.znate.ru/pars_docs/refs/267/266192/266192_html_m40baa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b.znate.ru/pars_docs/refs/267/266192/266192_html_m40baafd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38">
        <w:rPr>
          <w:noProof/>
          <w:shd w:val="clear" w:color="auto" w:fill="FFFFFF"/>
        </w:rPr>
        <w:drawing>
          <wp:inline distT="0" distB="0" distL="0" distR="0" wp14:anchorId="261AE427" wp14:editId="70AF760B">
            <wp:extent cx="1704975" cy="2190750"/>
            <wp:effectExtent l="0" t="0" r="0" b="0"/>
            <wp:docPr id="18" name="Рисунок 18" descr="http://lib.znate.ru/pars_docs/refs/267/266192/266192_html_m20dd5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ib.znate.ru/pars_docs/refs/267/266192/266192_html_m20dd53d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A3E">
        <w:br/>
      </w:r>
      <w:r w:rsidR="00751A3E">
        <w:br/>
        <w:t>(</w:t>
      </w:r>
      <w:r w:rsidR="008C13A1" w:rsidRPr="00535316">
        <w:rPr>
          <w:i/>
          <w:iCs/>
          <w:shd w:val="clear" w:color="auto" w:fill="FFFFFF"/>
        </w:rPr>
        <w:t xml:space="preserve">Ландыш </w:t>
      </w:r>
      <w:r w:rsidR="00751A3E" w:rsidRPr="00535316">
        <w:rPr>
          <w:i/>
          <w:iCs/>
          <w:shd w:val="clear" w:color="auto" w:fill="FFFFFF"/>
        </w:rPr>
        <w:t>Первоцвет</w:t>
      </w:r>
      <w:r w:rsidR="00751A3E" w:rsidRPr="00751A3E">
        <w:rPr>
          <w:i/>
          <w:iCs/>
          <w:shd w:val="clear" w:color="auto" w:fill="FFFFFF"/>
        </w:rPr>
        <w:t xml:space="preserve"> </w:t>
      </w:r>
      <w:r w:rsidR="00751A3E" w:rsidRPr="00535316">
        <w:rPr>
          <w:i/>
          <w:iCs/>
          <w:shd w:val="clear" w:color="auto" w:fill="FFFFFF"/>
        </w:rPr>
        <w:t>Колокольчик</w:t>
      </w:r>
      <w:r w:rsidR="00751A3E" w:rsidRPr="00751A3E">
        <w:rPr>
          <w:i/>
          <w:iCs/>
          <w:shd w:val="clear" w:color="auto" w:fill="FFFFFF"/>
        </w:rPr>
        <w:t xml:space="preserve"> </w:t>
      </w:r>
      <w:r w:rsidR="00751A3E" w:rsidRPr="00535316">
        <w:rPr>
          <w:i/>
          <w:iCs/>
          <w:shd w:val="clear" w:color="auto" w:fill="FFFFFF"/>
        </w:rPr>
        <w:t>Пролеска</w:t>
      </w:r>
      <w:r w:rsidR="00751A3E" w:rsidRPr="00751A3E">
        <w:rPr>
          <w:i/>
          <w:iCs/>
          <w:shd w:val="clear" w:color="auto" w:fill="FFFFFF"/>
        </w:rPr>
        <w:t xml:space="preserve"> </w:t>
      </w:r>
      <w:r w:rsidR="00751A3E" w:rsidRPr="00535316">
        <w:rPr>
          <w:i/>
          <w:iCs/>
          <w:shd w:val="clear" w:color="auto" w:fill="FFFFFF"/>
        </w:rPr>
        <w:t>Фиалка</w:t>
      </w:r>
      <w:r w:rsidR="00751A3E">
        <w:rPr>
          <w:i/>
          <w:iCs/>
          <w:shd w:val="clear" w:color="auto" w:fill="FFFFFF"/>
        </w:rPr>
        <w:t>)</w:t>
      </w:r>
      <w:r w:rsidR="00751A3E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  <w:r w:rsidR="008C13A1" w:rsidRPr="00535316">
        <w:br/>
      </w:r>
    </w:p>
    <w:p w:rsidR="00911E80" w:rsidRDefault="00911E80" w:rsidP="00224763">
      <w:pPr>
        <w:rPr>
          <w:noProof/>
        </w:rPr>
      </w:pPr>
    </w:p>
    <w:p w:rsidR="00911E80" w:rsidRDefault="00911E80" w:rsidP="00224763">
      <w:pPr>
        <w:rPr>
          <w:noProof/>
        </w:rPr>
      </w:pPr>
    </w:p>
    <w:p w:rsidR="00911E80" w:rsidRDefault="00911E80" w:rsidP="00224763">
      <w:pPr>
        <w:rPr>
          <w:noProof/>
        </w:rPr>
      </w:pPr>
    </w:p>
    <w:sectPr w:rsidR="00911E80" w:rsidSect="00C34ABB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4C" w:rsidRDefault="008D2A4C" w:rsidP="00F13A4D">
      <w:r>
        <w:separator/>
      </w:r>
    </w:p>
  </w:endnote>
  <w:endnote w:type="continuationSeparator" w:id="0">
    <w:p w:rsidR="008D2A4C" w:rsidRDefault="008D2A4C" w:rsidP="00F1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4C" w:rsidRDefault="008D2A4C" w:rsidP="00F13A4D">
      <w:r>
        <w:separator/>
      </w:r>
    </w:p>
  </w:footnote>
  <w:footnote w:type="continuationSeparator" w:id="0">
    <w:p w:rsidR="008D2A4C" w:rsidRDefault="008D2A4C" w:rsidP="00F1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543712"/>
      <w:docPartObj>
        <w:docPartGallery w:val="Page Numbers (Top of Page)"/>
        <w:docPartUnique/>
      </w:docPartObj>
    </w:sdtPr>
    <w:sdtEndPr/>
    <w:sdtContent>
      <w:p w:rsidR="008D2A4C" w:rsidRDefault="008D2A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65">
          <w:rPr>
            <w:noProof/>
          </w:rPr>
          <w:t>6</w:t>
        </w:r>
        <w:r>
          <w:fldChar w:fldCharType="end"/>
        </w:r>
      </w:p>
    </w:sdtContent>
  </w:sdt>
  <w:p w:rsidR="008D2A4C" w:rsidRDefault="008D2A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096"/>
    <w:multiLevelType w:val="multilevel"/>
    <w:tmpl w:val="6C6CF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F79EF"/>
    <w:multiLevelType w:val="multilevel"/>
    <w:tmpl w:val="31B42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72D16"/>
    <w:multiLevelType w:val="multilevel"/>
    <w:tmpl w:val="B50C2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12112"/>
    <w:multiLevelType w:val="multilevel"/>
    <w:tmpl w:val="F4065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E4EFE"/>
    <w:multiLevelType w:val="hybridMultilevel"/>
    <w:tmpl w:val="9D24E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C31"/>
    <w:multiLevelType w:val="multilevel"/>
    <w:tmpl w:val="31EA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60150"/>
    <w:multiLevelType w:val="multilevel"/>
    <w:tmpl w:val="0C34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0343D"/>
    <w:multiLevelType w:val="multilevel"/>
    <w:tmpl w:val="738C6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E1515"/>
    <w:multiLevelType w:val="multilevel"/>
    <w:tmpl w:val="FF784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37225"/>
    <w:multiLevelType w:val="multilevel"/>
    <w:tmpl w:val="9842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2E101B"/>
    <w:multiLevelType w:val="multilevel"/>
    <w:tmpl w:val="06D0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27862"/>
    <w:multiLevelType w:val="multilevel"/>
    <w:tmpl w:val="3896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576E4"/>
    <w:multiLevelType w:val="multilevel"/>
    <w:tmpl w:val="CE2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500B7"/>
    <w:multiLevelType w:val="multilevel"/>
    <w:tmpl w:val="1740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D786A"/>
    <w:multiLevelType w:val="hybridMultilevel"/>
    <w:tmpl w:val="9D24E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046E7"/>
    <w:multiLevelType w:val="multilevel"/>
    <w:tmpl w:val="ADB8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62F45"/>
    <w:multiLevelType w:val="multilevel"/>
    <w:tmpl w:val="62BA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515EB"/>
    <w:multiLevelType w:val="multilevel"/>
    <w:tmpl w:val="F9C6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716D3"/>
    <w:multiLevelType w:val="multilevel"/>
    <w:tmpl w:val="9F10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60461"/>
    <w:multiLevelType w:val="multilevel"/>
    <w:tmpl w:val="4810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F1F6E"/>
    <w:multiLevelType w:val="multilevel"/>
    <w:tmpl w:val="D9D8B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A62FE"/>
    <w:multiLevelType w:val="multilevel"/>
    <w:tmpl w:val="C7E63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14242E"/>
    <w:multiLevelType w:val="multilevel"/>
    <w:tmpl w:val="7C288B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E45BF"/>
    <w:multiLevelType w:val="multilevel"/>
    <w:tmpl w:val="06EA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50949"/>
    <w:multiLevelType w:val="multilevel"/>
    <w:tmpl w:val="34DA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D3EDC"/>
    <w:multiLevelType w:val="multilevel"/>
    <w:tmpl w:val="5EA4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E117A2"/>
    <w:multiLevelType w:val="multilevel"/>
    <w:tmpl w:val="B87C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4D4154"/>
    <w:multiLevelType w:val="multilevel"/>
    <w:tmpl w:val="0F6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615052"/>
    <w:multiLevelType w:val="multilevel"/>
    <w:tmpl w:val="34DA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035FA"/>
    <w:multiLevelType w:val="multilevel"/>
    <w:tmpl w:val="F9F6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A3324E"/>
    <w:multiLevelType w:val="multilevel"/>
    <w:tmpl w:val="4926C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6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1"/>
  </w:num>
  <w:num w:numId="16">
    <w:abstractNumId w:val="30"/>
  </w:num>
  <w:num w:numId="17">
    <w:abstractNumId w:val="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8"/>
  </w:num>
  <w:num w:numId="25">
    <w:abstractNumId w:val="24"/>
  </w:num>
  <w:num w:numId="26">
    <w:abstractNumId w:val="4"/>
  </w:num>
  <w:num w:numId="27">
    <w:abstractNumId w:val="5"/>
  </w:num>
  <w:num w:numId="28">
    <w:abstractNumId w:val="15"/>
  </w:num>
  <w:num w:numId="29">
    <w:abstractNumId w:val="1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DF3"/>
    <w:rsid w:val="00014DF2"/>
    <w:rsid w:val="00042D5A"/>
    <w:rsid w:val="000565B7"/>
    <w:rsid w:val="000926D5"/>
    <w:rsid w:val="00094317"/>
    <w:rsid w:val="000A6462"/>
    <w:rsid w:val="000C23FD"/>
    <w:rsid w:val="000E762F"/>
    <w:rsid w:val="000F54AD"/>
    <w:rsid w:val="001035EF"/>
    <w:rsid w:val="001073D2"/>
    <w:rsid w:val="001453FB"/>
    <w:rsid w:val="00150E6A"/>
    <w:rsid w:val="001600B0"/>
    <w:rsid w:val="0017067D"/>
    <w:rsid w:val="0019226D"/>
    <w:rsid w:val="001961C3"/>
    <w:rsid w:val="001A4751"/>
    <w:rsid w:val="001A4EA1"/>
    <w:rsid w:val="001C6074"/>
    <w:rsid w:val="001F50F9"/>
    <w:rsid w:val="00210264"/>
    <w:rsid w:val="002146B4"/>
    <w:rsid w:val="002217A5"/>
    <w:rsid w:val="00223C1A"/>
    <w:rsid w:val="00224763"/>
    <w:rsid w:val="00225324"/>
    <w:rsid w:val="00227238"/>
    <w:rsid w:val="002357C9"/>
    <w:rsid w:val="00252945"/>
    <w:rsid w:val="002557A8"/>
    <w:rsid w:val="00265C5F"/>
    <w:rsid w:val="00272F9F"/>
    <w:rsid w:val="00282EB3"/>
    <w:rsid w:val="002C1053"/>
    <w:rsid w:val="002C291C"/>
    <w:rsid w:val="002D206D"/>
    <w:rsid w:val="002E2C14"/>
    <w:rsid w:val="00303A57"/>
    <w:rsid w:val="003059DD"/>
    <w:rsid w:val="0030768D"/>
    <w:rsid w:val="0031123A"/>
    <w:rsid w:val="00316740"/>
    <w:rsid w:val="00327AB3"/>
    <w:rsid w:val="003630B1"/>
    <w:rsid w:val="00377C36"/>
    <w:rsid w:val="003863C3"/>
    <w:rsid w:val="00395F7C"/>
    <w:rsid w:val="003B51CA"/>
    <w:rsid w:val="003D0915"/>
    <w:rsid w:val="003D6E92"/>
    <w:rsid w:val="003E0C62"/>
    <w:rsid w:val="003E34D1"/>
    <w:rsid w:val="004109B9"/>
    <w:rsid w:val="00411E28"/>
    <w:rsid w:val="00421CD6"/>
    <w:rsid w:val="004266D1"/>
    <w:rsid w:val="004617FD"/>
    <w:rsid w:val="004621DF"/>
    <w:rsid w:val="0046526F"/>
    <w:rsid w:val="0047307A"/>
    <w:rsid w:val="00492348"/>
    <w:rsid w:val="004A7FD6"/>
    <w:rsid w:val="004D48F9"/>
    <w:rsid w:val="004D5568"/>
    <w:rsid w:val="004F21F8"/>
    <w:rsid w:val="004F6E5E"/>
    <w:rsid w:val="005033D4"/>
    <w:rsid w:val="0051565E"/>
    <w:rsid w:val="00521F82"/>
    <w:rsid w:val="005258B4"/>
    <w:rsid w:val="0057447E"/>
    <w:rsid w:val="005B0169"/>
    <w:rsid w:val="005C0799"/>
    <w:rsid w:val="005C5239"/>
    <w:rsid w:val="005F19DD"/>
    <w:rsid w:val="006173E5"/>
    <w:rsid w:val="0062473C"/>
    <w:rsid w:val="00652A8A"/>
    <w:rsid w:val="006608DF"/>
    <w:rsid w:val="00692E1A"/>
    <w:rsid w:val="006C0D5D"/>
    <w:rsid w:val="006D3D9D"/>
    <w:rsid w:val="006F6B51"/>
    <w:rsid w:val="00710E07"/>
    <w:rsid w:val="00740678"/>
    <w:rsid w:val="007468EC"/>
    <w:rsid w:val="00751A3E"/>
    <w:rsid w:val="00774D46"/>
    <w:rsid w:val="007969F7"/>
    <w:rsid w:val="00797050"/>
    <w:rsid w:val="007B5117"/>
    <w:rsid w:val="007C584E"/>
    <w:rsid w:val="007D4F5D"/>
    <w:rsid w:val="007E3265"/>
    <w:rsid w:val="007E48E7"/>
    <w:rsid w:val="007F7A51"/>
    <w:rsid w:val="00806A98"/>
    <w:rsid w:val="00820C8A"/>
    <w:rsid w:val="00826AF9"/>
    <w:rsid w:val="0085623A"/>
    <w:rsid w:val="008567FA"/>
    <w:rsid w:val="00863BFC"/>
    <w:rsid w:val="00893401"/>
    <w:rsid w:val="00893EA2"/>
    <w:rsid w:val="00895F5C"/>
    <w:rsid w:val="008974FE"/>
    <w:rsid w:val="008A6800"/>
    <w:rsid w:val="008A7988"/>
    <w:rsid w:val="008B2088"/>
    <w:rsid w:val="008B3297"/>
    <w:rsid w:val="008C13A1"/>
    <w:rsid w:val="008C3668"/>
    <w:rsid w:val="008D2A4C"/>
    <w:rsid w:val="008E2E47"/>
    <w:rsid w:val="008F2AB2"/>
    <w:rsid w:val="008F6220"/>
    <w:rsid w:val="00907625"/>
    <w:rsid w:val="00910862"/>
    <w:rsid w:val="00911E80"/>
    <w:rsid w:val="00914255"/>
    <w:rsid w:val="0094279E"/>
    <w:rsid w:val="00946035"/>
    <w:rsid w:val="00965162"/>
    <w:rsid w:val="00970143"/>
    <w:rsid w:val="00971245"/>
    <w:rsid w:val="00996E88"/>
    <w:rsid w:val="009A08C8"/>
    <w:rsid w:val="00A009E3"/>
    <w:rsid w:val="00A110BB"/>
    <w:rsid w:val="00A20C4E"/>
    <w:rsid w:val="00A248F7"/>
    <w:rsid w:val="00A26F6D"/>
    <w:rsid w:val="00A34EEA"/>
    <w:rsid w:val="00A35996"/>
    <w:rsid w:val="00A43DC6"/>
    <w:rsid w:val="00A54F62"/>
    <w:rsid w:val="00A97016"/>
    <w:rsid w:val="00AA1F69"/>
    <w:rsid w:val="00AC58DB"/>
    <w:rsid w:val="00AD1CB9"/>
    <w:rsid w:val="00AF5E34"/>
    <w:rsid w:val="00B00CA8"/>
    <w:rsid w:val="00B040A5"/>
    <w:rsid w:val="00B104CA"/>
    <w:rsid w:val="00B13344"/>
    <w:rsid w:val="00B165C7"/>
    <w:rsid w:val="00B23E05"/>
    <w:rsid w:val="00B275B7"/>
    <w:rsid w:val="00B32279"/>
    <w:rsid w:val="00B3392D"/>
    <w:rsid w:val="00B77388"/>
    <w:rsid w:val="00BA06D3"/>
    <w:rsid w:val="00BA4584"/>
    <w:rsid w:val="00BC1EEE"/>
    <w:rsid w:val="00BD4452"/>
    <w:rsid w:val="00C271BA"/>
    <w:rsid w:val="00C324E3"/>
    <w:rsid w:val="00C34ABB"/>
    <w:rsid w:val="00C66D03"/>
    <w:rsid w:val="00C81F14"/>
    <w:rsid w:val="00C85A04"/>
    <w:rsid w:val="00CA5EEF"/>
    <w:rsid w:val="00CB3DF3"/>
    <w:rsid w:val="00CC27EA"/>
    <w:rsid w:val="00CE1FE8"/>
    <w:rsid w:val="00CE2419"/>
    <w:rsid w:val="00CE6206"/>
    <w:rsid w:val="00CF0D68"/>
    <w:rsid w:val="00CF4732"/>
    <w:rsid w:val="00D05A4E"/>
    <w:rsid w:val="00D33F76"/>
    <w:rsid w:val="00D356BE"/>
    <w:rsid w:val="00D703D1"/>
    <w:rsid w:val="00D73C61"/>
    <w:rsid w:val="00D76CBC"/>
    <w:rsid w:val="00D80A8B"/>
    <w:rsid w:val="00D82658"/>
    <w:rsid w:val="00DB2B99"/>
    <w:rsid w:val="00DD3DB4"/>
    <w:rsid w:val="00DF70A4"/>
    <w:rsid w:val="00E03415"/>
    <w:rsid w:val="00E2463E"/>
    <w:rsid w:val="00E2691B"/>
    <w:rsid w:val="00E360FC"/>
    <w:rsid w:val="00E522AC"/>
    <w:rsid w:val="00E7615C"/>
    <w:rsid w:val="00E8060E"/>
    <w:rsid w:val="00E83237"/>
    <w:rsid w:val="00E87072"/>
    <w:rsid w:val="00E966C7"/>
    <w:rsid w:val="00EC0A89"/>
    <w:rsid w:val="00EE00B6"/>
    <w:rsid w:val="00EE668C"/>
    <w:rsid w:val="00F02402"/>
    <w:rsid w:val="00F06CD6"/>
    <w:rsid w:val="00F13A14"/>
    <w:rsid w:val="00F13A4D"/>
    <w:rsid w:val="00F1591B"/>
    <w:rsid w:val="00F21C07"/>
    <w:rsid w:val="00F22A9F"/>
    <w:rsid w:val="00F26E67"/>
    <w:rsid w:val="00F57681"/>
    <w:rsid w:val="00FA2B4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7C9"/>
    <w:pPr>
      <w:ind w:left="720"/>
      <w:contextualSpacing/>
    </w:pPr>
  </w:style>
  <w:style w:type="character" w:customStyle="1" w:styleId="apple-converted-space">
    <w:name w:val="apple-converted-space"/>
    <w:basedOn w:val="a0"/>
    <w:rsid w:val="00DD3DB4"/>
  </w:style>
  <w:style w:type="character" w:customStyle="1" w:styleId="butback">
    <w:name w:val="butback"/>
    <w:basedOn w:val="a0"/>
    <w:rsid w:val="00DD3DB4"/>
  </w:style>
  <w:style w:type="character" w:customStyle="1" w:styleId="submenu-table">
    <w:name w:val="submenu-table"/>
    <w:basedOn w:val="a0"/>
    <w:rsid w:val="00DD3DB4"/>
  </w:style>
  <w:style w:type="table" w:styleId="a4">
    <w:name w:val="Table Grid"/>
    <w:basedOn w:val="a1"/>
    <w:uiPriority w:val="59"/>
    <w:rsid w:val="000E7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27A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27A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13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3A4D"/>
    <w:rPr>
      <w:sz w:val="24"/>
      <w:szCs w:val="24"/>
    </w:rPr>
  </w:style>
  <w:style w:type="paragraph" w:styleId="a9">
    <w:name w:val="footer"/>
    <w:basedOn w:val="a"/>
    <w:link w:val="aa"/>
    <w:rsid w:val="00F13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3A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7C9"/>
    <w:pPr>
      <w:ind w:left="720"/>
      <w:contextualSpacing/>
    </w:pPr>
  </w:style>
  <w:style w:type="character" w:customStyle="1" w:styleId="apple-converted-space">
    <w:name w:val="apple-converted-space"/>
    <w:basedOn w:val="a0"/>
    <w:rsid w:val="00DD3DB4"/>
  </w:style>
  <w:style w:type="character" w:customStyle="1" w:styleId="butback">
    <w:name w:val="butback"/>
    <w:basedOn w:val="a0"/>
    <w:rsid w:val="00DD3DB4"/>
  </w:style>
  <w:style w:type="character" w:customStyle="1" w:styleId="submenu-table">
    <w:name w:val="submenu-table"/>
    <w:basedOn w:val="a0"/>
    <w:rsid w:val="00DD3DB4"/>
  </w:style>
  <w:style w:type="table" w:styleId="a4">
    <w:name w:val="Table Grid"/>
    <w:basedOn w:val="a1"/>
    <w:uiPriority w:val="59"/>
    <w:rsid w:val="000E7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27A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27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E1C3-4F05-4986-BD8A-E0BC9A71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8</Pages>
  <Words>4507</Words>
  <Characters>31022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vanukovatatana9@qmail.com</cp:lastModifiedBy>
  <cp:revision>169</cp:revision>
  <dcterms:created xsi:type="dcterms:W3CDTF">2013-09-09T05:44:00Z</dcterms:created>
  <dcterms:modified xsi:type="dcterms:W3CDTF">2021-05-23T17:52:00Z</dcterms:modified>
</cp:coreProperties>
</file>